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772" w:rsidRDefault="009C7772" w:rsidP="009C7772">
      <w:pPr>
        <w:rPr>
          <w:b/>
          <w:bCs/>
        </w:rPr>
      </w:pPr>
    </w:p>
    <w:p w:rsidR="00900035" w:rsidRDefault="002306B7" w:rsidP="00F727F7">
      <w:pPr>
        <w:pBdr>
          <w:top w:val="single" w:sz="4" w:space="1" w:color="auto" w:shadow="1"/>
          <w:left w:val="single" w:sz="4" w:space="4" w:color="auto" w:shadow="1"/>
          <w:bottom w:val="single" w:sz="4" w:space="1" w:color="auto" w:shadow="1"/>
          <w:right w:val="single" w:sz="4" w:space="4" w:color="auto" w:shadow="1"/>
        </w:pBdr>
        <w:shd w:val="clear" w:color="auto" w:fill="FFFF00"/>
        <w:ind w:left="1980" w:right="2052"/>
        <w:jc w:val="center"/>
        <w:rPr>
          <w:b/>
          <w:bCs/>
        </w:rPr>
      </w:pPr>
      <w:r>
        <w:rPr>
          <w:b/>
          <w:bCs/>
        </w:rPr>
        <w:t>RÈ</w:t>
      </w:r>
      <w:r w:rsidR="00900035">
        <w:rPr>
          <w:b/>
          <w:bCs/>
        </w:rPr>
        <w:t>GLEMENT INTÉRIEUR DU S.I.R.P.</w:t>
      </w:r>
    </w:p>
    <w:p w:rsidR="00900035" w:rsidRPr="00BB4C95" w:rsidRDefault="00B07A61" w:rsidP="00F727F7">
      <w:pPr>
        <w:pBdr>
          <w:top w:val="single" w:sz="4" w:space="1" w:color="auto" w:shadow="1"/>
          <w:left w:val="single" w:sz="4" w:space="4" w:color="auto" w:shadow="1"/>
          <w:bottom w:val="single" w:sz="4" w:space="1" w:color="auto" w:shadow="1"/>
          <w:right w:val="single" w:sz="4" w:space="4" w:color="auto" w:shadow="1"/>
        </w:pBdr>
        <w:shd w:val="clear" w:color="auto" w:fill="FFFF00"/>
        <w:ind w:left="1980" w:right="2052"/>
        <w:jc w:val="center"/>
        <w:rPr>
          <w:b/>
          <w:bCs/>
        </w:rPr>
      </w:pPr>
      <w:r>
        <w:rPr>
          <w:b/>
          <w:bCs/>
        </w:rPr>
        <w:t>ANNÉ</w:t>
      </w:r>
      <w:r w:rsidR="00900035" w:rsidRPr="00BB4C95">
        <w:rPr>
          <w:b/>
          <w:bCs/>
        </w:rPr>
        <w:t xml:space="preserve">E </w:t>
      </w:r>
      <w:r w:rsidR="00D42134">
        <w:rPr>
          <w:b/>
          <w:bCs/>
        </w:rPr>
        <w:t>2019-2020</w:t>
      </w:r>
    </w:p>
    <w:p w:rsidR="00900035" w:rsidRPr="00BB4C95" w:rsidRDefault="00900035" w:rsidP="00900035">
      <w:pPr>
        <w:pStyle w:val="Textedebulles"/>
        <w:rPr>
          <w:rFonts w:ascii="Times New Roman" w:hAnsi="Times New Roman" w:cs="Times New Roman"/>
          <w:szCs w:val="24"/>
        </w:rPr>
      </w:pPr>
    </w:p>
    <w:p w:rsidR="00900035" w:rsidRDefault="00900035" w:rsidP="00900035">
      <w:pPr>
        <w:pStyle w:val="Textedebulles"/>
        <w:rPr>
          <w:rFonts w:ascii="Times New Roman" w:hAnsi="Times New Roman" w:cs="Times New Roman"/>
          <w:szCs w:val="24"/>
        </w:rPr>
      </w:pPr>
    </w:p>
    <w:p w:rsidR="00A64618" w:rsidRDefault="00A64618" w:rsidP="004A65AC">
      <w:pPr>
        <w:jc w:val="both"/>
        <w:rPr>
          <w:b/>
          <w:bCs/>
        </w:rPr>
      </w:pPr>
    </w:p>
    <w:p w:rsidR="004A65AC" w:rsidRDefault="004A65AC" w:rsidP="004A65AC">
      <w:pPr>
        <w:jc w:val="both"/>
        <w:rPr>
          <w:b/>
          <w:bCs/>
        </w:rPr>
      </w:pPr>
      <w:r w:rsidRPr="00D272C8">
        <w:rPr>
          <w:b/>
          <w:bCs/>
        </w:rPr>
        <w:t>Le</w:t>
      </w:r>
      <w:r>
        <w:rPr>
          <w:b/>
          <w:bCs/>
        </w:rPr>
        <w:t>s</w:t>
      </w:r>
      <w:r w:rsidRPr="00D272C8">
        <w:rPr>
          <w:b/>
          <w:bCs/>
        </w:rPr>
        <w:t xml:space="preserve"> service</w:t>
      </w:r>
      <w:r>
        <w:rPr>
          <w:b/>
          <w:bCs/>
        </w:rPr>
        <w:t>s</w:t>
      </w:r>
      <w:r w:rsidRPr="00D272C8">
        <w:rPr>
          <w:b/>
          <w:bCs/>
        </w:rPr>
        <w:t xml:space="preserve"> </w:t>
      </w:r>
      <w:r>
        <w:rPr>
          <w:b/>
          <w:bCs/>
        </w:rPr>
        <w:t>proposés par le SIRP</w:t>
      </w:r>
      <w:r w:rsidR="00E338CB">
        <w:rPr>
          <w:b/>
          <w:bCs/>
        </w:rPr>
        <w:t xml:space="preserve"> </w:t>
      </w:r>
      <w:r>
        <w:rPr>
          <w:b/>
          <w:bCs/>
        </w:rPr>
        <w:t>(cantine</w:t>
      </w:r>
      <w:r w:rsidR="006F128F">
        <w:rPr>
          <w:b/>
          <w:bCs/>
        </w:rPr>
        <w:t>,</w:t>
      </w:r>
      <w:r>
        <w:rPr>
          <w:b/>
          <w:bCs/>
        </w:rPr>
        <w:t xml:space="preserve"> garderie</w:t>
      </w:r>
      <w:r w:rsidR="00494EC6">
        <w:rPr>
          <w:b/>
          <w:bCs/>
        </w:rPr>
        <w:t>, TAP</w:t>
      </w:r>
      <w:r w:rsidR="006F128F">
        <w:rPr>
          <w:b/>
          <w:bCs/>
        </w:rPr>
        <w:t xml:space="preserve"> et ramassage scolaire</w:t>
      </w:r>
      <w:r>
        <w:rPr>
          <w:b/>
          <w:bCs/>
        </w:rPr>
        <w:t xml:space="preserve">) </w:t>
      </w:r>
      <w:r w:rsidRPr="00D272C8">
        <w:rPr>
          <w:b/>
          <w:bCs/>
        </w:rPr>
        <w:t>ouvert</w:t>
      </w:r>
      <w:r w:rsidR="00935DF5">
        <w:rPr>
          <w:b/>
          <w:bCs/>
        </w:rPr>
        <w:t>s</w:t>
      </w:r>
      <w:r w:rsidRPr="00D272C8">
        <w:rPr>
          <w:b/>
          <w:bCs/>
        </w:rPr>
        <w:t xml:space="preserve"> aux familles ne peu</w:t>
      </w:r>
      <w:r w:rsidR="00935DF5">
        <w:rPr>
          <w:b/>
          <w:bCs/>
        </w:rPr>
        <w:t>ven</w:t>
      </w:r>
      <w:r w:rsidRPr="00D272C8">
        <w:rPr>
          <w:b/>
          <w:bCs/>
        </w:rPr>
        <w:t xml:space="preserve">t </w:t>
      </w:r>
      <w:r w:rsidR="006F128F">
        <w:rPr>
          <w:b/>
          <w:bCs/>
        </w:rPr>
        <w:t>fonctionner</w:t>
      </w:r>
      <w:r w:rsidR="00403687">
        <w:rPr>
          <w:b/>
          <w:bCs/>
        </w:rPr>
        <w:t xml:space="preserve"> </w:t>
      </w:r>
      <w:r w:rsidRPr="00D272C8">
        <w:rPr>
          <w:b/>
          <w:bCs/>
        </w:rPr>
        <w:t>qu’avec la bonne volonté de chacun et le respect du règlement ci-dessous.</w:t>
      </w:r>
    </w:p>
    <w:p w:rsidR="005B057B" w:rsidRDefault="005B057B" w:rsidP="004A65AC">
      <w:pPr>
        <w:jc w:val="both"/>
        <w:rPr>
          <w:b/>
          <w:bCs/>
        </w:rPr>
      </w:pPr>
    </w:p>
    <w:p w:rsidR="00A64618" w:rsidRDefault="00A64618" w:rsidP="00756ED4">
      <w:pPr>
        <w:jc w:val="both"/>
        <w:rPr>
          <w:b/>
          <w:bCs/>
          <w:u w:val="single"/>
        </w:rPr>
      </w:pPr>
    </w:p>
    <w:p w:rsidR="00756ED4" w:rsidRPr="0040492C" w:rsidRDefault="00756ED4" w:rsidP="00756ED4">
      <w:pPr>
        <w:jc w:val="both"/>
        <w:rPr>
          <w:b/>
          <w:bCs/>
          <w:u w:val="single"/>
        </w:rPr>
      </w:pPr>
      <w:r w:rsidRPr="0040492C">
        <w:rPr>
          <w:b/>
          <w:bCs/>
          <w:u w:val="single"/>
        </w:rPr>
        <w:t>Le personnel du SIRP est chargé d</w:t>
      </w:r>
      <w:r w:rsidR="00D82FC4">
        <w:rPr>
          <w:b/>
          <w:bCs/>
          <w:u w:val="single"/>
        </w:rPr>
        <w:t>e</w:t>
      </w:r>
    </w:p>
    <w:p w:rsidR="00756ED4" w:rsidRDefault="00756ED4" w:rsidP="00756ED4">
      <w:pPr>
        <w:jc w:val="both"/>
        <w:rPr>
          <w:bCs/>
        </w:rPr>
      </w:pPr>
    </w:p>
    <w:p w:rsidR="00DF2416" w:rsidRDefault="00DF2416" w:rsidP="00756ED4">
      <w:pPr>
        <w:jc w:val="both"/>
        <w:rPr>
          <w:bCs/>
        </w:rPr>
      </w:pPr>
      <w:r>
        <w:rPr>
          <w:bCs/>
        </w:rPr>
        <w:t>- Prendre en charge les enfants,</w:t>
      </w:r>
    </w:p>
    <w:p w:rsidR="00756ED4" w:rsidRDefault="00756ED4" w:rsidP="00756ED4">
      <w:pPr>
        <w:jc w:val="both"/>
        <w:rPr>
          <w:bCs/>
        </w:rPr>
      </w:pPr>
      <w:r>
        <w:rPr>
          <w:bCs/>
        </w:rPr>
        <w:t xml:space="preserve">- </w:t>
      </w:r>
      <w:r w:rsidR="00DF2416">
        <w:rPr>
          <w:bCs/>
        </w:rPr>
        <w:t>C</w:t>
      </w:r>
      <w:r>
        <w:rPr>
          <w:bCs/>
        </w:rPr>
        <w:t>onfirmer les présences, signaler toute absence ou présence d’un enfant non inscrit,</w:t>
      </w:r>
    </w:p>
    <w:p w:rsidR="008616E3" w:rsidRDefault="008616E3" w:rsidP="00756ED4">
      <w:pPr>
        <w:jc w:val="both"/>
        <w:rPr>
          <w:bCs/>
        </w:rPr>
      </w:pPr>
      <w:r>
        <w:rPr>
          <w:bCs/>
        </w:rPr>
        <w:t>- V</w:t>
      </w:r>
      <w:r w:rsidR="00756ED4">
        <w:rPr>
          <w:bCs/>
        </w:rPr>
        <w:t>eiller à une bonne hygiène corporelle </w:t>
      </w:r>
      <w:r>
        <w:rPr>
          <w:bCs/>
        </w:rPr>
        <w:t>et générale,</w:t>
      </w:r>
      <w:r w:rsidR="00756ED4">
        <w:rPr>
          <w:bCs/>
        </w:rPr>
        <w:t xml:space="preserve"> </w:t>
      </w:r>
    </w:p>
    <w:p w:rsidR="00756ED4" w:rsidRDefault="00862C17" w:rsidP="00756ED4">
      <w:pPr>
        <w:jc w:val="both"/>
        <w:rPr>
          <w:bCs/>
        </w:rPr>
      </w:pPr>
      <w:r>
        <w:rPr>
          <w:bCs/>
        </w:rPr>
        <w:t>- P</w:t>
      </w:r>
      <w:r w:rsidR="00756ED4">
        <w:rPr>
          <w:bCs/>
        </w:rPr>
        <w:t>révenir toute agitation</w:t>
      </w:r>
      <w:r>
        <w:rPr>
          <w:bCs/>
        </w:rPr>
        <w:t>,</w:t>
      </w:r>
      <w:r w:rsidR="00756ED4">
        <w:rPr>
          <w:bCs/>
        </w:rPr>
        <w:t xml:space="preserve"> ramener le calme si nécessaire, en se faisant respecter des enfants et en les respectant,</w:t>
      </w:r>
    </w:p>
    <w:p w:rsidR="00756ED4" w:rsidRDefault="00565ADE" w:rsidP="00756ED4">
      <w:pPr>
        <w:jc w:val="both"/>
        <w:rPr>
          <w:bCs/>
        </w:rPr>
      </w:pPr>
      <w:r>
        <w:rPr>
          <w:bCs/>
        </w:rPr>
        <w:t>- P</w:t>
      </w:r>
      <w:r w:rsidR="00756ED4">
        <w:rPr>
          <w:bCs/>
        </w:rPr>
        <w:t>révenir les élus du SIRP dans le cas où le comportement d’un enfant porte atteinte au bon déroulement d</w:t>
      </w:r>
      <w:r w:rsidR="00D04329">
        <w:rPr>
          <w:bCs/>
        </w:rPr>
        <w:t>es</w:t>
      </w:r>
      <w:r w:rsidR="00756ED4">
        <w:rPr>
          <w:bCs/>
        </w:rPr>
        <w:t xml:space="preserve"> </w:t>
      </w:r>
      <w:r>
        <w:rPr>
          <w:bCs/>
        </w:rPr>
        <w:t>service</w:t>
      </w:r>
      <w:r w:rsidR="00D04329">
        <w:rPr>
          <w:bCs/>
        </w:rPr>
        <w:t>s</w:t>
      </w:r>
      <w:r w:rsidR="00756ED4">
        <w:rPr>
          <w:bCs/>
        </w:rPr>
        <w:t>,</w:t>
      </w:r>
    </w:p>
    <w:p w:rsidR="00756ED4" w:rsidRDefault="00FD4F30" w:rsidP="00756ED4">
      <w:pPr>
        <w:jc w:val="both"/>
        <w:rPr>
          <w:bCs/>
        </w:rPr>
      </w:pPr>
      <w:r>
        <w:rPr>
          <w:bCs/>
        </w:rPr>
        <w:t>- C</w:t>
      </w:r>
      <w:r w:rsidR="00756ED4">
        <w:rPr>
          <w:bCs/>
        </w:rPr>
        <w:t>onsigner les incidents sur un cahier de liaison.</w:t>
      </w:r>
    </w:p>
    <w:p w:rsidR="005B057B" w:rsidRPr="00D272C8" w:rsidRDefault="005B057B" w:rsidP="004A65AC">
      <w:pPr>
        <w:jc w:val="both"/>
        <w:rPr>
          <w:b/>
          <w:bCs/>
        </w:rPr>
      </w:pPr>
    </w:p>
    <w:p w:rsidR="00A64618" w:rsidRDefault="00A64618" w:rsidP="006440F3">
      <w:pPr>
        <w:jc w:val="both"/>
        <w:rPr>
          <w:b/>
          <w:bCs/>
          <w:u w:val="single"/>
        </w:rPr>
      </w:pPr>
    </w:p>
    <w:p w:rsidR="006440F3" w:rsidRPr="0040492C" w:rsidRDefault="006440F3" w:rsidP="006440F3">
      <w:pPr>
        <w:jc w:val="both"/>
        <w:rPr>
          <w:b/>
          <w:bCs/>
          <w:u w:val="single"/>
        </w:rPr>
      </w:pPr>
      <w:r w:rsidRPr="0040492C">
        <w:rPr>
          <w:b/>
          <w:bCs/>
          <w:u w:val="single"/>
        </w:rPr>
        <w:t>L’enfant</w:t>
      </w:r>
    </w:p>
    <w:p w:rsidR="006440F3" w:rsidRDefault="006440F3" w:rsidP="006440F3">
      <w:pPr>
        <w:jc w:val="both"/>
        <w:rPr>
          <w:bCs/>
        </w:rPr>
      </w:pPr>
    </w:p>
    <w:p w:rsidR="006440F3" w:rsidRDefault="00251126" w:rsidP="006440F3">
      <w:pPr>
        <w:jc w:val="both"/>
        <w:rPr>
          <w:bCs/>
        </w:rPr>
      </w:pPr>
      <w:r>
        <w:rPr>
          <w:bCs/>
        </w:rPr>
        <w:t>L</w:t>
      </w:r>
      <w:r w:rsidR="006440F3">
        <w:rPr>
          <w:bCs/>
        </w:rPr>
        <w:t>’enfant doit respecter :</w:t>
      </w:r>
    </w:p>
    <w:p w:rsidR="006440F3" w:rsidRDefault="006440F3" w:rsidP="006440F3">
      <w:pPr>
        <w:jc w:val="both"/>
        <w:rPr>
          <w:bCs/>
        </w:rPr>
      </w:pPr>
    </w:p>
    <w:p w:rsidR="009A3E05" w:rsidRDefault="006440F3" w:rsidP="006440F3">
      <w:pPr>
        <w:jc w:val="both"/>
        <w:rPr>
          <w:bCs/>
        </w:rPr>
      </w:pPr>
      <w:r>
        <w:rPr>
          <w:bCs/>
        </w:rPr>
        <w:t xml:space="preserve">- ses camarades, </w:t>
      </w:r>
    </w:p>
    <w:p w:rsidR="006440F3" w:rsidRDefault="009A3E05" w:rsidP="006440F3">
      <w:pPr>
        <w:jc w:val="both"/>
        <w:rPr>
          <w:bCs/>
        </w:rPr>
      </w:pPr>
      <w:r>
        <w:rPr>
          <w:bCs/>
        </w:rPr>
        <w:t xml:space="preserve">- </w:t>
      </w:r>
      <w:r w:rsidR="006440F3">
        <w:rPr>
          <w:bCs/>
        </w:rPr>
        <w:t>le personnel,</w:t>
      </w:r>
    </w:p>
    <w:p w:rsidR="00251126" w:rsidRDefault="00251126" w:rsidP="006440F3">
      <w:pPr>
        <w:jc w:val="both"/>
        <w:rPr>
          <w:bCs/>
        </w:rPr>
      </w:pPr>
      <w:r>
        <w:rPr>
          <w:bCs/>
        </w:rPr>
        <w:t>- le matériel,</w:t>
      </w:r>
    </w:p>
    <w:p w:rsidR="006440F3" w:rsidRDefault="006440F3" w:rsidP="006440F3">
      <w:pPr>
        <w:jc w:val="both"/>
        <w:rPr>
          <w:bCs/>
        </w:rPr>
      </w:pPr>
      <w:r>
        <w:rPr>
          <w:bCs/>
        </w:rPr>
        <w:t>- la nourriture</w:t>
      </w:r>
      <w:r w:rsidR="00251126">
        <w:rPr>
          <w:bCs/>
        </w:rPr>
        <w:t>.</w:t>
      </w:r>
      <w:r>
        <w:rPr>
          <w:bCs/>
        </w:rPr>
        <w:t xml:space="preserve"> </w:t>
      </w:r>
    </w:p>
    <w:p w:rsidR="00D22C3B" w:rsidRDefault="00D22C3B" w:rsidP="006440F3">
      <w:pPr>
        <w:jc w:val="both"/>
        <w:rPr>
          <w:bCs/>
        </w:rPr>
      </w:pPr>
    </w:p>
    <w:p w:rsidR="00A64618" w:rsidRDefault="00A64618" w:rsidP="00D22C3B">
      <w:pPr>
        <w:jc w:val="both"/>
        <w:rPr>
          <w:b/>
          <w:bCs/>
          <w:u w:val="single"/>
        </w:rPr>
      </w:pPr>
    </w:p>
    <w:p w:rsidR="00D22C3B" w:rsidRPr="0040492C" w:rsidRDefault="00D22C3B" w:rsidP="00D22C3B">
      <w:pPr>
        <w:jc w:val="both"/>
        <w:rPr>
          <w:b/>
          <w:bCs/>
          <w:u w:val="single"/>
        </w:rPr>
      </w:pPr>
      <w:r>
        <w:rPr>
          <w:b/>
          <w:bCs/>
          <w:u w:val="single"/>
        </w:rPr>
        <w:t>Les parents</w:t>
      </w:r>
    </w:p>
    <w:p w:rsidR="00D22C3B" w:rsidRDefault="00D22C3B" w:rsidP="00D22C3B">
      <w:pPr>
        <w:jc w:val="both"/>
        <w:rPr>
          <w:bCs/>
        </w:rPr>
      </w:pPr>
    </w:p>
    <w:p w:rsidR="00D22C3B" w:rsidRDefault="00D22C3B" w:rsidP="006440F3">
      <w:pPr>
        <w:jc w:val="both"/>
        <w:rPr>
          <w:bCs/>
        </w:rPr>
      </w:pPr>
      <w:r>
        <w:rPr>
          <w:bCs/>
        </w:rPr>
        <w:t xml:space="preserve">Tout enfant ne peut être accueilli dans l’un des services du SIRP que </w:t>
      </w:r>
      <w:r w:rsidR="00993290">
        <w:rPr>
          <w:bCs/>
        </w:rPr>
        <w:t>s’il</w:t>
      </w:r>
      <w:r>
        <w:rPr>
          <w:bCs/>
        </w:rPr>
        <w:t xml:space="preserve"> a été préalablement inscrit. En cas de non-inscription, il est de la responsabilité des parents de récupérer son enfant </w:t>
      </w:r>
      <w:r w:rsidR="00993290">
        <w:rPr>
          <w:bCs/>
        </w:rPr>
        <w:t>aux horaires de sortie</w:t>
      </w:r>
      <w:r w:rsidR="007E1964">
        <w:rPr>
          <w:bCs/>
        </w:rPr>
        <w:t>.</w:t>
      </w:r>
    </w:p>
    <w:p w:rsidR="008A2FB5" w:rsidRDefault="008A2FB5" w:rsidP="008A2FB5">
      <w:pPr>
        <w:rPr>
          <w:b/>
          <w:bCs/>
        </w:rPr>
      </w:pPr>
    </w:p>
    <w:p w:rsidR="00A64618" w:rsidRDefault="00A64618" w:rsidP="008A2FB5">
      <w:pPr>
        <w:rPr>
          <w:b/>
          <w:bCs/>
          <w:u w:val="single"/>
        </w:rPr>
      </w:pPr>
    </w:p>
    <w:p w:rsidR="008A2FB5" w:rsidRPr="008A2FB5" w:rsidRDefault="009431FE" w:rsidP="008A2FB5">
      <w:pPr>
        <w:rPr>
          <w:b/>
          <w:bCs/>
          <w:u w:val="single"/>
        </w:rPr>
      </w:pPr>
      <w:r>
        <w:rPr>
          <w:b/>
          <w:bCs/>
          <w:u w:val="single"/>
        </w:rPr>
        <w:t xml:space="preserve">Mise à jour du </w:t>
      </w:r>
      <w:r w:rsidR="00557C85">
        <w:rPr>
          <w:b/>
          <w:bCs/>
          <w:u w:val="single"/>
        </w:rPr>
        <w:t>Règlement</w:t>
      </w:r>
    </w:p>
    <w:p w:rsidR="008A2FB5" w:rsidRDefault="008A2FB5" w:rsidP="008A2FB5">
      <w:pPr>
        <w:rPr>
          <w:b/>
          <w:bCs/>
          <w:u w:val="single"/>
        </w:rPr>
      </w:pPr>
    </w:p>
    <w:p w:rsidR="008A2FB5" w:rsidRPr="008A2FB5" w:rsidRDefault="008A2FB5" w:rsidP="008A2FB5">
      <w:pPr>
        <w:jc w:val="both"/>
      </w:pPr>
      <w:r w:rsidRPr="008A2FB5">
        <w:t>Ce règlement pourra être modifié en cours d’année.</w:t>
      </w:r>
    </w:p>
    <w:p w:rsidR="008A2FB5" w:rsidRDefault="008A2FB5" w:rsidP="008A2FB5">
      <w:pPr>
        <w:jc w:val="both"/>
        <w:rPr>
          <w:b/>
        </w:rPr>
      </w:pPr>
    </w:p>
    <w:p w:rsidR="00494EC6" w:rsidRDefault="00494EC6" w:rsidP="008A2FB5">
      <w:pPr>
        <w:jc w:val="both"/>
        <w:rPr>
          <w:b/>
        </w:rPr>
      </w:pPr>
    </w:p>
    <w:p w:rsidR="008A2FB5" w:rsidRPr="008A2FB5" w:rsidRDefault="008A2FB5" w:rsidP="008A2FB5">
      <w:pPr>
        <w:jc w:val="both"/>
        <w:rPr>
          <w:b/>
          <w:bCs/>
          <w:u w:val="single"/>
        </w:rPr>
      </w:pPr>
      <w:r w:rsidRPr="008A2FB5">
        <w:rPr>
          <w:b/>
          <w:bCs/>
          <w:u w:val="single"/>
        </w:rPr>
        <w:t>Acceptation du Règlement </w:t>
      </w:r>
    </w:p>
    <w:p w:rsidR="008A2FB5" w:rsidRDefault="008A2FB5" w:rsidP="008A2FB5">
      <w:pPr>
        <w:jc w:val="both"/>
        <w:rPr>
          <w:b/>
          <w:bCs/>
        </w:rPr>
      </w:pPr>
    </w:p>
    <w:p w:rsidR="008A2FB5" w:rsidRDefault="00557C85" w:rsidP="008A2FB5">
      <w:pPr>
        <w:jc w:val="both"/>
        <w:rPr>
          <w:bCs/>
        </w:rPr>
      </w:pPr>
      <w:r>
        <w:rPr>
          <w:bCs/>
        </w:rPr>
        <w:t>L’</w:t>
      </w:r>
      <w:r w:rsidR="008A2FB5" w:rsidRPr="008A2FB5">
        <w:rPr>
          <w:bCs/>
        </w:rPr>
        <w:t>inscription à l’un des services du SIRP vaut acceptation du règlement</w:t>
      </w:r>
      <w:r w:rsidR="00541976">
        <w:rPr>
          <w:bCs/>
        </w:rPr>
        <w:t xml:space="preserve"> intérieur général</w:t>
      </w:r>
      <w:r w:rsidR="008A2FB5" w:rsidRPr="008A2FB5">
        <w:rPr>
          <w:bCs/>
        </w:rPr>
        <w:t>.</w:t>
      </w:r>
    </w:p>
    <w:p w:rsidR="00BC2844" w:rsidRDefault="00BC2844" w:rsidP="008A2FB5">
      <w:pPr>
        <w:jc w:val="both"/>
        <w:rPr>
          <w:bCs/>
        </w:rPr>
      </w:pPr>
    </w:p>
    <w:p w:rsidR="007E1964" w:rsidRDefault="007E1964" w:rsidP="008A2FB5">
      <w:pPr>
        <w:jc w:val="both"/>
        <w:rPr>
          <w:bCs/>
        </w:rPr>
      </w:pPr>
    </w:p>
    <w:p w:rsidR="007E1964" w:rsidRDefault="007E1964" w:rsidP="008A2FB5">
      <w:pPr>
        <w:jc w:val="both"/>
        <w:rPr>
          <w:bCs/>
        </w:rPr>
      </w:pPr>
    </w:p>
    <w:p w:rsidR="00BC2844" w:rsidRPr="007E1964" w:rsidRDefault="00BC2844" w:rsidP="008A2FB5">
      <w:pPr>
        <w:jc w:val="both"/>
        <w:rPr>
          <w:b/>
          <w:bCs/>
          <w:u w:val="single"/>
        </w:rPr>
      </w:pPr>
      <w:r w:rsidRPr="007E1964">
        <w:rPr>
          <w:b/>
          <w:bCs/>
          <w:u w:val="single"/>
        </w:rPr>
        <w:t>Les membres du SIRP</w:t>
      </w:r>
    </w:p>
    <w:p w:rsidR="00541976" w:rsidRPr="007E1964" w:rsidRDefault="00541976" w:rsidP="008A2FB5">
      <w:pPr>
        <w:jc w:val="both"/>
        <w:rPr>
          <w:b/>
          <w:bCs/>
        </w:rPr>
      </w:pPr>
    </w:p>
    <w:p w:rsidR="00BC2844" w:rsidRPr="007E1964" w:rsidRDefault="00BC2844" w:rsidP="00BC2844">
      <w:pPr>
        <w:jc w:val="both"/>
        <w:rPr>
          <w:b/>
          <w:bCs/>
        </w:rPr>
      </w:pPr>
      <w:r w:rsidRPr="007E1964">
        <w:rPr>
          <w:b/>
          <w:bCs/>
          <w:u w:val="single"/>
        </w:rPr>
        <w:t xml:space="preserve">Responsables </w:t>
      </w:r>
      <w:r w:rsidR="00D977DA" w:rsidRPr="007E1964">
        <w:rPr>
          <w:b/>
          <w:bCs/>
          <w:u w:val="single"/>
        </w:rPr>
        <w:t>élus</w:t>
      </w:r>
      <w:r w:rsidR="00EA6E25" w:rsidRPr="00EA6E25">
        <w:rPr>
          <w:b/>
          <w:bCs/>
        </w:rPr>
        <w:t xml:space="preserve"> </w:t>
      </w:r>
      <w:r w:rsidRPr="00EA6E25">
        <w:rPr>
          <w:b/>
          <w:bCs/>
        </w:rPr>
        <w:t>:</w:t>
      </w:r>
      <w:r w:rsidRPr="007E1964">
        <w:rPr>
          <w:b/>
          <w:bCs/>
        </w:rPr>
        <w:t xml:space="preserve"> </w:t>
      </w:r>
      <w:r w:rsidRPr="007E1964">
        <w:rPr>
          <w:b/>
          <w:bCs/>
        </w:rPr>
        <w:tab/>
      </w:r>
      <w:r w:rsidR="00D977DA" w:rsidRPr="007E1964">
        <w:rPr>
          <w:b/>
          <w:bCs/>
        </w:rPr>
        <w:tab/>
      </w:r>
      <w:r w:rsidRPr="007E1964">
        <w:rPr>
          <w:b/>
          <w:bCs/>
        </w:rPr>
        <w:t>Jean-Claude Mirassou, Président</w:t>
      </w:r>
    </w:p>
    <w:p w:rsidR="00BC2844" w:rsidRPr="007E1964" w:rsidRDefault="00BC2844" w:rsidP="00BC2844">
      <w:pPr>
        <w:jc w:val="both"/>
        <w:rPr>
          <w:b/>
          <w:bCs/>
        </w:rPr>
      </w:pPr>
      <w:r w:rsidRPr="007E1964">
        <w:rPr>
          <w:b/>
          <w:bCs/>
        </w:rPr>
        <w:tab/>
      </w:r>
      <w:r w:rsidRPr="007E1964">
        <w:rPr>
          <w:b/>
          <w:bCs/>
        </w:rPr>
        <w:tab/>
      </w:r>
      <w:r w:rsidRPr="007E1964">
        <w:rPr>
          <w:b/>
          <w:bCs/>
        </w:rPr>
        <w:tab/>
      </w:r>
      <w:r w:rsidRPr="007E1964">
        <w:rPr>
          <w:b/>
          <w:bCs/>
        </w:rPr>
        <w:tab/>
        <w:t>Mireille Joubert, Vice-Présidente</w:t>
      </w:r>
    </w:p>
    <w:p w:rsidR="007E1964" w:rsidRPr="007E1964" w:rsidRDefault="007E1964" w:rsidP="00BC2844">
      <w:pPr>
        <w:jc w:val="both"/>
        <w:rPr>
          <w:b/>
          <w:bCs/>
        </w:rPr>
      </w:pPr>
      <w:r w:rsidRPr="007E1964">
        <w:rPr>
          <w:b/>
          <w:bCs/>
        </w:rPr>
        <w:tab/>
      </w:r>
      <w:r w:rsidRPr="007E1964">
        <w:rPr>
          <w:b/>
          <w:bCs/>
        </w:rPr>
        <w:tab/>
      </w:r>
      <w:r w:rsidRPr="007E1964">
        <w:rPr>
          <w:b/>
          <w:bCs/>
        </w:rPr>
        <w:tab/>
      </w:r>
      <w:r w:rsidRPr="007E1964">
        <w:rPr>
          <w:b/>
          <w:bCs/>
        </w:rPr>
        <w:tab/>
        <w:t>Martine Bacardatz, Vice-Présidente</w:t>
      </w:r>
    </w:p>
    <w:p w:rsidR="00BC2844" w:rsidRPr="007E1964" w:rsidRDefault="00BC2844" w:rsidP="00BC2844">
      <w:pPr>
        <w:jc w:val="both"/>
        <w:rPr>
          <w:b/>
          <w:bCs/>
        </w:rPr>
      </w:pPr>
    </w:p>
    <w:p w:rsidR="00BC2844" w:rsidRPr="007E1964" w:rsidRDefault="00BC2844" w:rsidP="00BC2844">
      <w:pPr>
        <w:jc w:val="both"/>
        <w:rPr>
          <w:b/>
          <w:bCs/>
        </w:rPr>
      </w:pPr>
      <w:r w:rsidRPr="007E1964">
        <w:rPr>
          <w:b/>
          <w:bCs/>
          <w:u w:val="single"/>
        </w:rPr>
        <w:t>Élus du SIRP</w:t>
      </w:r>
      <w:r w:rsidRPr="00EA6E25">
        <w:rPr>
          <w:b/>
          <w:bCs/>
        </w:rPr>
        <w:t> :</w:t>
      </w:r>
      <w:r w:rsidRPr="007E1964">
        <w:rPr>
          <w:b/>
          <w:bCs/>
        </w:rPr>
        <w:tab/>
      </w:r>
      <w:r w:rsidRPr="007E1964">
        <w:rPr>
          <w:b/>
          <w:bCs/>
        </w:rPr>
        <w:tab/>
        <w:t>Jacques Bruno</w:t>
      </w:r>
    </w:p>
    <w:p w:rsidR="00BC2844" w:rsidRPr="007E1964" w:rsidRDefault="00BC2844" w:rsidP="00BC2844">
      <w:pPr>
        <w:jc w:val="both"/>
        <w:rPr>
          <w:b/>
          <w:bCs/>
        </w:rPr>
      </w:pPr>
      <w:r w:rsidRPr="007E1964">
        <w:rPr>
          <w:b/>
          <w:bCs/>
        </w:rPr>
        <w:tab/>
      </w:r>
      <w:r w:rsidRPr="007E1964">
        <w:rPr>
          <w:b/>
          <w:bCs/>
        </w:rPr>
        <w:tab/>
      </w:r>
      <w:r w:rsidRPr="007E1964">
        <w:rPr>
          <w:b/>
          <w:bCs/>
        </w:rPr>
        <w:tab/>
      </w:r>
      <w:r w:rsidRPr="007E1964">
        <w:rPr>
          <w:b/>
          <w:bCs/>
        </w:rPr>
        <w:tab/>
        <w:t xml:space="preserve">Mélinda </w:t>
      </w:r>
      <w:proofErr w:type="spellStart"/>
      <w:r w:rsidRPr="007E1964">
        <w:rPr>
          <w:b/>
          <w:bCs/>
        </w:rPr>
        <w:t>Cazalet</w:t>
      </w:r>
      <w:proofErr w:type="spellEnd"/>
    </w:p>
    <w:p w:rsidR="00BC2844" w:rsidRPr="007E1964" w:rsidRDefault="00BC2844" w:rsidP="00BC2844">
      <w:pPr>
        <w:jc w:val="both"/>
        <w:rPr>
          <w:b/>
          <w:bCs/>
        </w:rPr>
      </w:pPr>
      <w:r w:rsidRPr="007E1964">
        <w:rPr>
          <w:b/>
          <w:bCs/>
        </w:rPr>
        <w:tab/>
      </w:r>
      <w:r w:rsidRPr="007E1964">
        <w:rPr>
          <w:b/>
          <w:bCs/>
        </w:rPr>
        <w:tab/>
      </w:r>
      <w:r w:rsidRPr="007E1964">
        <w:rPr>
          <w:b/>
          <w:bCs/>
        </w:rPr>
        <w:tab/>
      </w:r>
      <w:r w:rsidRPr="007E1964">
        <w:rPr>
          <w:b/>
          <w:bCs/>
        </w:rPr>
        <w:tab/>
      </w:r>
      <w:proofErr w:type="spellStart"/>
      <w:r w:rsidRPr="007E1964">
        <w:rPr>
          <w:b/>
          <w:bCs/>
        </w:rPr>
        <w:t>Eric</w:t>
      </w:r>
      <w:proofErr w:type="spellEnd"/>
      <w:r w:rsidRPr="007E1964">
        <w:rPr>
          <w:b/>
          <w:bCs/>
        </w:rPr>
        <w:t xml:space="preserve"> Laga</w:t>
      </w:r>
    </w:p>
    <w:p w:rsidR="00D977DA" w:rsidRPr="00FB4A36" w:rsidRDefault="00D977DA" w:rsidP="00BC2844">
      <w:pPr>
        <w:jc w:val="both"/>
        <w:rPr>
          <w:b/>
          <w:bCs/>
          <w:color w:val="FF0000"/>
        </w:rPr>
      </w:pPr>
      <w:r w:rsidRPr="007E1964">
        <w:rPr>
          <w:b/>
          <w:bCs/>
        </w:rPr>
        <w:tab/>
      </w:r>
      <w:r w:rsidRPr="007E1964">
        <w:rPr>
          <w:b/>
          <w:bCs/>
        </w:rPr>
        <w:tab/>
      </w:r>
      <w:r w:rsidRPr="007E1964">
        <w:rPr>
          <w:b/>
          <w:bCs/>
        </w:rPr>
        <w:tab/>
      </w:r>
      <w:r w:rsidRPr="007E1964">
        <w:rPr>
          <w:b/>
          <w:bCs/>
        </w:rPr>
        <w:tab/>
      </w:r>
      <w:r w:rsidR="00FB4A36" w:rsidRPr="00E32A55">
        <w:rPr>
          <w:b/>
          <w:bCs/>
        </w:rPr>
        <w:t>Anne Marie Trinquier</w:t>
      </w:r>
    </w:p>
    <w:p w:rsidR="00BC2844" w:rsidRPr="007E1964" w:rsidRDefault="00BC2844" w:rsidP="00BC2844">
      <w:pPr>
        <w:jc w:val="both"/>
        <w:rPr>
          <w:b/>
          <w:bCs/>
        </w:rPr>
      </w:pPr>
      <w:r w:rsidRPr="007E1964">
        <w:rPr>
          <w:b/>
          <w:bCs/>
        </w:rPr>
        <w:tab/>
      </w:r>
      <w:r w:rsidRPr="007E1964">
        <w:rPr>
          <w:b/>
          <w:bCs/>
        </w:rPr>
        <w:tab/>
      </w:r>
      <w:r w:rsidRPr="007E1964">
        <w:rPr>
          <w:b/>
          <w:bCs/>
        </w:rPr>
        <w:tab/>
      </w:r>
      <w:r w:rsidRPr="007E1964">
        <w:rPr>
          <w:b/>
          <w:bCs/>
        </w:rPr>
        <w:tab/>
        <w:t>Karine Verdier</w:t>
      </w:r>
    </w:p>
    <w:p w:rsidR="00D977DA" w:rsidRPr="007E1964" w:rsidRDefault="00D977DA" w:rsidP="00BC2844">
      <w:pPr>
        <w:jc w:val="both"/>
        <w:rPr>
          <w:b/>
          <w:bCs/>
        </w:rPr>
      </w:pPr>
    </w:p>
    <w:p w:rsidR="00D977DA" w:rsidRPr="00E32A55" w:rsidRDefault="00D977DA" w:rsidP="00BC2844">
      <w:pPr>
        <w:jc w:val="both"/>
        <w:rPr>
          <w:b/>
          <w:bCs/>
        </w:rPr>
      </w:pPr>
      <w:r w:rsidRPr="007E1964">
        <w:rPr>
          <w:b/>
          <w:bCs/>
          <w:u w:val="single"/>
        </w:rPr>
        <w:t>Secrétaire du SIRP</w:t>
      </w:r>
      <w:r w:rsidRPr="00EA6E25">
        <w:rPr>
          <w:b/>
          <w:bCs/>
        </w:rPr>
        <w:t> :</w:t>
      </w:r>
      <w:r w:rsidRPr="007E1964">
        <w:rPr>
          <w:b/>
          <w:bCs/>
        </w:rPr>
        <w:tab/>
      </w:r>
      <w:r w:rsidRPr="007E1964">
        <w:rPr>
          <w:b/>
          <w:bCs/>
        </w:rPr>
        <w:tab/>
      </w:r>
      <w:r w:rsidR="00EA6E25">
        <w:rPr>
          <w:b/>
          <w:bCs/>
        </w:rPr>
        <w:t>Delphine TOMBINI</w:t>
      </w:r>
    </w:p>
    <w:p w:rsidR="00BC2844" w:rsidRPr="007E1964" w:rsidRDefault="00BC2844" w:rsidP="00BC2844">
      <w:pPr>
        <w:jc w:val="both"/>
        <w:rPr>
          <w:b/>
          <w:bCs/>
        </w:rPr>
      </w:pPr>
    </w:p>
    <w:p w:rsidR="00BC2844" w:rsidRPr="007E1964" w:rsidRDefault="00BC2844" w:rsidP="00BC2844">
      <w:pPr>
        <w:jc w:val="both"/>
        <w:rPr>
          <w:bCs/>
        </w:rPr>
      </w:pPr>
    </w:p>
    <w:p w:rsidR="00A64618" w:rsidRPr="007E1964" w:rsidRDefault="00A64618" w:rsidP="00541976">
      <w:pPr>
        <w:jc w:val="both"/>
        <w:rPr>
          <w:b/>
          <w:bCs/>
        </w:rPr>
      </w:pPr>
    </w:p>
    <w:p w:rsidR="007E1964" w:rsidRDefault="007E1964" w:rsidP="00541976">
      <w:pPr>
        <w:jc w:val="both"/>
        <w:rPr>
          <w:b/>
          <w:bCs/>
        </w:rPr>
      </w:pPr>
    </w:p>
    <w:p w:rsidR="00541976" w:rsidRDefault="002306B7" w:rsidP="00541976">
      <w:pPr>
        <w:jc w:val="both"/>
        <w:rPr>
          <w:b/>
          <w:bCs/>
        </w:rPr>
      </w:pPr>
      <w:r>
        <w:rPr>
          <w:b/>
          <w:bCs/>
        </w:rPr>
        <w:t xml:space="preserve">Fait à </w:t>
      </w:r>
      <w:r w:rsidR="009F15B0">
        <w:rPr>
          <w:b/>
          <w:bCs/>
        </w:rPr>
        <w:t>ABIDOS</w:t>
      </w:r>
      <w:r>
        <w:rPr>
          <w:b/>
          <w:bCs/>
        </w:rPr>
        <w:t xml:space="preserve"> le </w:t>
      </w:r>
      <w:r w:rsidR="00FB4A36">
        <w:rPr>
          <w:b/>
          <w:bCs/>
        </w:rPr>
        <w:t>2</w:t>
      </w:r>
      <w:r w:rsidR="00D42134">
        <w:rPr>
          <w:b/>
          <w:bCs/>
        </w:rPr>
        <w:t>5</w:t>
      </w:r>
      <w:r w:rsidR="00FE1107">
        <w:rPr>
          <w:b/>
          <w:bCs/>
        </w:rPr>
        <w:t xml:space="preserve"> juin 201</w:t>
      </w:r>
      <w:r w:rsidR="00D42134">
        <w:rPr>
          <w:b/>
          <w:bCs/>
        </w:rPr>
        <w:t>9</w:t>
      </w:r>
    </w:p>
    <w:p w:rsidR="0024615B" w:rsidRDefault="0024615B" w:rsidP="00541976">
      <w:pPr>
        <w:jc w:val="both"/>
        <w:rPr>
          <w:b/>
          <w:bCs/>
        </w:rPr>
      </w:pPr>
    </w:p>
    <w:p w:rsidR="00541976" w:rsidRDefault="00541976" w:rsidP="00541976">
      <w:pPr>
        <w:jc w:val="both"/>
        <w:rPr>
          <w:b/>
          <w:bCs/>
        </w:rPr>
      </w:pPr>
    </w:p>
    <w:p w:rsidR="007E1964" w:rsidRDefault="007E1964" w:rsidP="00541976">
      <w:pPr>
        <w:jc w:val="both"/>
        <w:rPr>
          <w:b/>
          <w:bCs/>
        </w:rPr>
      </w:pPr>
    </w:p>
    <w:tbl>
      <w:tblPr>
        <w:tblStyle w:val="Grilledutableau"/>
        <w:tblpPr w:leftFromText="141" w:rightFromText="141" w:vertAnchor="text" w:horzAnchor="margin" w:tblpX="-856"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863FA9" w:rsidTr="00E70C50">
        <w:tc>
          <w:tcPr>
            <w:tcW w:w="4395" w:type="dxa"/>
          </w:tcPr>
          <w:p w:rsidR="00B93ECE" w:rsidRDefault="00B93ECE" w:rsidP="00353F52">
            <w:pPr>
              <w:jc w:val="center"/>
              <w:rPr>
                <w:b/>
                <w:bCs/>
              </w:rPr>
            </w:pPr>
            <w:r>
              <w:rPr>
                <w:b/>
                <w:bCs/>
              </w:rPr>
              <w:t>Le Président</w:t>
            </w:r>
          </w:p>
          <w:p w:rsidR="00353F52" w:rsidRDefault="00353F52" w:rsidP="00353F52">
            <w:pPr>
              <w:jc w:val="center"/>
              <w:rPr>
                <w:b/>
                <w:bCs/>
              </w:rPr>
            </w:pPr>
          </w:p>
          <w:p w:rsidR="00B93ECE" w:rsidRDefault="00B93ECE" w:rsidP="00863FA9">
            <w:pPr>
              <w:jc w:val="center"/>
              <w:rPr>
                <w:b/>
                <w:bCs/>
              </w:rPr>
            </w:pPr>
          </w:p>
          <w:p w:rsidR="00B93ECE" w:rsidRPr="00AB2D76" w:rsidRDefault="00B93ECE" w:rsidP="0024615B">
            <w:pPr>
              <w:jc w:val="center"/>
              <w:rPr>
                <w:rFonts w:asciiTheme="minorHAnsi" w:hAnsiTheme="minorHAnsi" w:cstheme="minorHAnsi"/>
              </w:rPr>
            </w:pPr>
            <w:r w:rsidRPr="00AB2D76">
              <w:rPr>
                <w:rFonts w:asciiTheme="minorHAnsi" w:hAnsiTheme="minorHAnsi" w:cstheme="minorHAnsi"/>
              </w:rPr>
              <w:t>M. MIRASSOU JEAN-CLAUDE</w:t>
            </w:r>
          </w:p>
          <w:p w:rsidR="00B93ECE" w:rsidRDefault="00353F52" w:rsidP="00863FA9">
            <w:pPr>
              <w:jc w:val="both"/>
              <w:rPr>
                <w:b/>
                <w:bCs/>
              </w:rPr>
            </w:pPr>
            <w:r w:rsidRPr="00EC00DD">
              <w:rPr>
                <w:noProof/>
              </w:rPr>
              <w:drawing>
                <wp:inline distT="0" distB="0" distL="0" distR="0" wp14:anchorId="4315A62C" wp14:editId="3094C36C">
                  <wp:extent cx="2600325" cy="126155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043" cy="1298779"/>
                          </a:xfrm>
                          <a:prstGeom prst="rect">
                            <a:avLst/>
                          </a:prstGeom>
                          <a:noFill/>
                          <a:ln>
                            <a:noFill/>
                          </a:ln>
                        </pic:spPr>
                      </pic:pic>
                    </a:graphicData>
                  </a:graphic>
                </wp:inline>
              </w:drawing>
            </w:r>
          </w:p>
          <w:p w:rsidR="00B93ECE" w:rsidRDefault="00B93ECE" w:rsidP="00863FA9">
            <w:pPr>
              <w:jc w:val="both"/>
              <w:rPr>
                <w:b/>
                <w:bCs/>
              </w:rPr>
            </w:pPr>
          </w:p>
          <w:p w:rsidR="00B93ECE" w:rsidRDefault="00B93ECE" w:rsidP="00863FA9">
            <w:pPr>
              <w:jc w:val="both"/>
              <w:rPr>
                <w:b/>
                <w:bCs/>
              </w:rPr>
            </w:pPr>
          </w:p>
          <w:p w:rsidR="00B93ECE" w:rsidRDefault="00B93ECE" w:rsidP="00863FA9">
            <w:pPr>
              <w:jc w:val="both"/>
              <w:rPr>
                <w:b/>
                <w:bCs/>
              </w:rPr>
            </w:pPr>
          </w:p>
          <w:p w:rsidR="00863FA9" w:rsidRDefault="00863FA9" w:rsidP="00863FA9">
            <w:pPr>
              <w:jc w:val="both"/>
              <w:rPr>
                <w:b/>
                <w:bCs/>
              </w:rPr>
            </w:pPr>
          </w:p>
          <w:p w:rsidR="00863FA9" w:rsidRDefault="00863FA9" w:rsidP="00863FA9">
            <w:pPr>
              <w:jc w:val="right"/>
              <w:rPr>
                <w:b/>
                <w:bCs/>
              </w:rPr>
            </w:pPr>
          </w:p>
        </w:tc>
      </w:tr>
    </w:tbl>
    <w:p w:rsidR="00541976" w:rsidRDefault="00353F52" w:rsidP="00353F52">
      <w:pPr>
        <w:rPr>
          <w:b/>
          <w:bCs/>
        </w:rPr>
      </w:pPr>
      <w:r>
        <w:rPr>
          <w:b/>
          <w:bCs/>
        </w:rPr>
        <w:t xml:space="preserve">                     </w:t>
      </w:r>
      <w:r w:rsidR="007F1CF6">
        <w:rPr>
          <w:b/>
          <w:bCs/>
        </w:rPr>
        <w:t xml:space="preserve">  </w:t>
      </w:r>
      <w:r w:rsidR="00B93ECE">
        <w:rPr>
          <w:b/>
          <w:bCs/>
        </w:rPr>
        <w:t xml:space="preserve"> </w:t>
      </w:r>
      <w:r w:rsidR="00C71CB1">
        <w:rPr>
          <w:b/>
          <w:bCs/>
        </w:rPr>
        <w:t>Les Vice-Présidente</w:t>
      </w:r>
      <w:r w:rsidR="00407DF1">
        <w:rPr>
          <w:b/>
          <w:bCs/>
        </w:rPr>
        <w:t>s</w:t>
      </w:r>
    </w:p>
    <w:p w:rsidR="007F1CF6" w:rsidRPr="007F1CF6" w:rsidRDefault="007F1CF6" w:rsidP="007F1CF6">
      <w:pPr>
        <w:rPr>
          <w:b/>
          <w:bCs/>
        </w:rPr>
      </w:pPr>
    </w:p>
    <w:tbl>
      <w:tblPr>
        <w:tblStyle w:val="Grilledutableau"/>
        <w:tblpPr w:leftFromText="141" w:rightFromText="141" w:vertAnchor="text" w:horzAnchor="page" w:tblpX="6437"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tblGrid>
      <w:tr w:rsidR="007F1CF6" w:rsidTr="007F1CF6">
        <w:tc>
          <w:tcPr>
            <w:tcW w:w="4486" w:type="dxa"/>
          </w:tcPr>
          <w:p w:rsidR="007F1CF6" w:rsidRDefault="001A51CE" w:rsidP="001A51CE">
            <w:pPr>
              <w:rPr>
                <w:rFonts w:asciiTheme="minorHAnsi" w:hAnsiTheme="minorHAnsi" w:cstheme="minorHAnsi"/>
              </w:rPr>
            </w:pPr>
            <w:r w:rsidRPr="001A51CE">
              <w:rPr>
                <w:rFonts w:asciiTheme="minorHAnsi" w:hAnsiTheme="minorHAnsi" w:cstheme="minorHAnsi"/>
              </w:rPr>
              <w:t>Mme JOUBERT MIREILLE</w:t>
            </w:r>
          </w:p>
          <w:p w:rsidR="001A51CE" w:rsidRPr="001A51CE" w:rsidRDefault="001A51CE" w:rsidP="001A51CE">
            <w:pPr>
              <w:rPr>
                <w:rFonts w:asciiTheme="minorHAnsi" w:hAnsiTheme="minorHAnsi" w:cstheme="minorHAnsi"/>
              </w:rPr>
            </w:pPr>
            <w:r w:rsidRPr="00137CCB">
              <w:rPr>
                <w:noProof/>
              </w:rPr>
              <w:drawing>
                <wp:inline distT="0" distB="0" distL="0" distR="0" wp14:anchorId="5FE827F1" wp14:editId="68512B4E">
                  <wp:extent cx="1409700" cy="6889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568" cy="719711"/>
                          </a:xfrm>
                          <a:prstGeom prst="rect">
                            <a:avLst/>
                          </a:prstGeom>
                          <a:noFill/>
                          <a:ln>
                            <a:noFill/>
                          </a:ln>
                        </pic:spPr>
                      </pic:pic>
                    </a:graphicData>
                  </a:graphic>
                </wp:inline>
              </w:drawing>
            </w:r>
          </w:p>
        </w:tc>
      </w:tr>
      <w:tr w:rsidR="007F1CF6" w:rsidTr="007F1CF6">
        <w:tc>
          <w:tcPr>
            <w:tcW w:w="4486" w:type="dxa"/>
          </w:tcPr>
          <w:p w:rsidR="001A51CE" w:rsidRDefault="001A51CE" w:rsidP="001A51CE">
            <w:pPr>
              <w:rPr>
                <w:noProof/>
              </w:rPr>
            </w:pPr>
          </w:p>
          <w:p w:rsidR="001A51CE" w:rsidRDefault="001A51CE" w:rsidP="001A51CE">
            <w:pPr>
              <w:rPr>
                <w:noProof/>
              </w:rPr>
            </w:pPr>
          </w:p>
          <w:p w:rsidR="00AB2D76" w:rsidRDefault="00AB2D76" w:rsidP="007F1CF6">
            <w:pPr>
              <w:jc w:val="center"/>
              <w:rPr>
                <w:noProof/>
              </w:rPr>
            </w:pPr>
          </w:p>
          <w:p w:rsidR="00AB2D76" w:rsidRPr="00AB2D76" w:rsidRDefault="00AB2D76" w:rsidP="00AB2D76">
            <w:pPr>
              <w:rPr>
                <w:rFonts w:asciiTheme="minorHAnsi" w:hAnsiTheme="minorHAnsi" w:cstheme="minorHAnsi"/>
                <w:noProof/>
              </w:rPr>
            </w:pPr>
            <w:r w:rsidRPr="00AB2D76">
              <w:rPr>
                <w:rFonts w:asciiTheme="minorHAnsi" w:hAnsiTheme="minorHAnsi" w:cstheme="minorHAnsi"/>
                <w:noProof/>
              </w:rPr>
              <w:t>Mme BACARDATZ MARTINE</w:t>
            </w:r>
          </w:p>
          <w:p w:rsidR="00AB2D76" w:rsidRPr="002E0B37" w:rsidRDefault="00AB2D76" w:rsidP="007F1CF6">
            <w:pPr>
              <w:jc w:val="center"/>
              <w:rPr>
                <w:noProof/>
              </w:rPr>
            </w:pPr>
          </w:p>
        </w:tc>
      </w:tr>
    </w:tbl>
    <w:p w:rsidR="007F1CF6" w:rsidRPr="007F1CF6" w:rsidRDefault="007F1CF6" w:rsidP="007F1CF6"/>
    <w:p w:rsidR="007F1CF6" w:rsidRPr="007F1CF6" w:rsidRDefault="007F1CF6" w:rsidP="007F1CF6"/>
    <w:p w:rsidR="007F1CF6" w:rsidRPr="007F1CF6" w:rsidRDefault="007F1CF6" w:rsidP="007F1CF6"/>
    <w:p w:rsidR="007F1CF6" w:rsidRPr="007F1CF6" w:rsidRDefault="007F1CF6" w:rsidP="007F1CF6"/>
    <w:p w:rsidR="007F1CF6" w:rsidRPr="007F1CF6" w:rsidRDefault="007F1CF6" w:rsidP="007F1CF6"/>
    <w:p w:rsidR="007F1CF6" w:rsidRPr="007F1CF6" w:rsidRDefault="007F1CF6" w:rsidP="007F1CF6"/>
    <w:tbl>
      <w:tblPr>
        <w:tblStyle w:val="Grilledutableau"/>
        <w:tblpPr w:leftFromText="141" w:rightFromText="141" w:vertAnchor="page" w:horzAnchor="margin" w:tblpXSpec="right" w:tblpY="103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tblGrid>
      <w:tr w:rsidR="007F1CF6" w:rsidTr="007F1CF6">
        <w:tc>
          <w:tcPr>
            <w:tcW w:w="4260" w:type="dxa"/>
          </w:tcPr>
          <w:p w:rsidR="007F1CF6" w:rsidRDefault="007F1CF6" w:rsidP="007F1CF6">
            <w:pPr>
              <w:jc w:val="center"/>
              <w:rPr>
                <w:noProof/>
              </w:rPr>
            </w:pPr>
            <w:r>
              <w:rPr>
                <w:noProof/>
              </w:rPr>
              <w:t xml:space="preserve">  </w:t>
            </w:r>
            <w:r w:rsidR="00AB2D76" w:rsidRPr="00AB2D76">
              <w:rPr>
                <w:noProof/>
              </w:rPr>
              <w:drawing>
                <wp:inline distT="0" distB="0" distL="0" distR="0" wp14:anchorId="469A231F" wp14:editId="22423E32">
                  <wp:extent cx="1085850" cy="80185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3987" cy="815251"/>
                          </a:xfrm>
                          <a:prstGeom prst="rect">
                            <a:avLst/>
                          </a:prstGeom>
                          <a:noFill/>
                          <a:ln>
                            <a:noFill/>
                          </a:ln>
                        </pic:spPr>
                      </pic:pic>
                    </a:graphicData>
                  </a:graphic>
                </wp:inline>
              </w:drawing>
            </w:r>
            <w:r>
              <w:rPr>
                <w:noProof/>
              </w:rPr>
              <w:t xml:space="preserve">   </w:t>
            </w:r>
          </w:p>
        </w:tc>
      </w:tr>
    </w:tbl>
    <w:p w:rsidR="007F1CF6" w:rsidRPr="007F1CF6" w:rsidRDefault="007F1CF6" w:rsidP="007F1CF6"/>
    <w:p w:rsidR="007F1CF6" w:rsidRPr="007F1CF6" w:rsidRDefault="007F1CF6" w:rsidP="007F1CF6"/>
    <w:p w:rsidR="007F1CF6" w:rsidRPr="007F1CF6" w:rsidRDefault="007F1CF6" w:rsidP="007F1CF6"/>
    <w:p w:rsidR="007F1CF6" w:rsidRPr="007F1CF6" w:rsidRDefault="007F1CF6" w:rsidP="007F1CF6"/>
    <w:p w:rsidR="007F1CF6" w:rsidRPr="007F1CF6" w:rsidRDefault="007F1CF6" w:rsidP="007F1CF6"/>
    <w:p w:rsidR="007F1CF6" w:rsidRPr="007F1CF6" w:rsidRDefault="007F1CF6" w:rsidP="007F1CF6"/>
    <w:p w:rsidR="007F1CF6" w:rsidRPr="007F1CF6" w:rsidRDefault="007F1CF6" w:rsidP="007F1CF6"/>
    <w:p w:rsidR="007F1CF6" w:rsidRPr="007F1CF6" w:rsidRDefault="007F1CF6" w:rsidP="007F1CF6"/>
    <w:p w:rsidR="007F1CF6" w:rsidRPr="007F1CF6" w:rsidRDefault="007F1CF6" w:rsidP="007F1CF6"/>
    <w:p w:rsidR="007F1CF6" w:rsidRPr="007F1CF6" w:rsidRDefault="007F1CF6" w:rsidP="007F1CF6"/>
    <w:p w:rsidR="007F1CF6" w:rsidRPr="007F1CF6" w:rsidRDefault="007F1CF6" w:rsidP="007F1CF6"/>
    <w:p w:rsidR="007F1CF6" w:rsidRPr="007F1CF6" w:rsidRDefault="007F1CF6" w:rsidP="007F1CF6"/>
    <w:p w:rsidR="007F1CF6" w:rsidRPr="007F1CF6" w:rsidRDefault="007F1CF6" w:rsidP="007F1CF6"/>
    <w:p w:rsidR="007F1CF6" w:rsidRPr="007F1CF6" w:rsidRDefault="007F1CF6" w:rsidP="007F1CF6"/>
    <w:p w:rsidR="007F1CF6" w:rsidRPr="007F1CF6" w:rsidRDefault="007F1CF6" w:rsidP="007F1CF6"/>
    <w:p w:rsidR="007F1CF6" w:rsidRDefault="007F1CF6" w:rsidP="007F1CF6"/>
    <w:p w:rsidR="00353F52" w:rsidRDefault="00353F52" w:rsidP="007F1CF6"/>
    <w:p w:rsidR="00353F52" w:rsidRPr="007F1CF6" w:rsidRDefault="00353F52" w:rsidP="007F1CF6"/>
    <w:p w:rsidR="00B54A87" w:rsidRDefault="00B54A87" w:rsidP="001544D6">
      <w:pPr>
        <w:rPr>
          <w:b/>
          <w:bCs/>
          <w:sz w:val="28"/>
          <w:szCs w:val="28"/>
        </w:rPr>
      </w:pPr>
    </w:p>
    <w:p w:rsidR="00B40029" w:rsidRDefault="00B40029" w:rsidP="00B40029">
      <w:pPr>
        <w:pBdr>
          <w:top w:val="single" w:sz="4" w:space="1" w:color="auto" w:shadow="1"/>
          <w:left w:val="single" w:sz="4" w:space="4" w:color="auto" w:shadow="1"/>
          <w:bottom w:val="single" w:sz="4" w:space="1" w:color="auto" w:shadow="1"/>
          <w:right w:val="single" w:sz="4" w:space="4" w:color="auto" w:shadow="1"/>
        </w:pBdr>
        <w:shd w:val="clear" w:color="auto" w:fill="92CDDC"/>
        <w:ind w:right="567"/>
        <w:jc w:val="center"/>
        <w:rPr>
          <w:b/>
          <w:bCs/>
        </w:rPr>
      </w:pPr>
      <w:r w:rsidRPr="000453AB">
        <w:rPr>
          <w:b/>
          <w:bCs/>
        </w:rPr>
        <w:lastRenderedPageBreak/>
        <w:t>FONCTIONNEMENT DE LA CANTINE SCOLAIRE</w:t>
      </w:r>
      <w:r>
        <w:rPr>
          <w:b/>
          <w:bCs/>
        </w:rPr>
        <w:t xml:space="preserve"> </w:t>
      </w:r>
    </w:p>
    <w:p w:rsidR="00B40029" w:rsidRPr="000453AB" w:rsidRDefault="00B40029" w:rsidP="00B40029">
      <w:pPr>
        <w:pBdr>
          <w:top w:val="single" w:sz="4" w:space="1" w:color="auto" w:shadow="1"/>
          <w:left w:val="single" w:sz="4" w:space="4" w:color="auto" w:shadow="1"/>
          <w:bottom w:val="single" w:sz="4" w:space="1" w:color="auto" w:shadow="1"/>
          <w:right w:val="single" w:sz="4" w:space="4" w:color="auto" w:shadow="1"/>
        </w:pBdr>
        <w:shd w:val="clear" w:color="auto" w:fill="92CDDC"/>
        <w:ind w:right="567"/>
        <w:jc w:val="center"/>
        <w:rPr>
          <w:b/>
          <w:bCs/>
        </w:rPr>
      </w:pPr>
      <w:r w:rsidRPr="000453AB">
        <w:rPr>
          <w:b/>
          <w:bCs/>
        </w:rPr>
        <w:t>ANN</w:t>
      </w:r>
      <w:r>
        <w:rPr>
          <w:b/>
          <w:bCs/>
        </w:rPr>
        <w:t>É</w:t>
      </w:r>
      <w:r w:rsidRPr="000453AB">
        <w:rPr>
          <w:b/>
          <w:bCs/>
        </w:rPr>
        <w:t xml:space="preserve">E </w:t>
      </w:r>
      <w:r>
        <w:rPr>
          <w:b/>
          <w:bCs/>
        </w:rPr>
        <w:t>2019-2020</w:t>
      </w:r>
    </w:p>
    <w:p w:rsidR="00B40029" w:rsidRDefault="00B40029" w:rsidP="00B40029">
      <w:pPr>
        <w:jc w:val="both"/>
      </w:pPr>
    </w:p>
    <w:p w:rsidR="00B40029" w:rsidRPr="00BB4C95" w:rsidRDefault="00B40029" w:rsidP="00B40029">
      <w:pPr>
        <w:jc w:val="both"/>
      </w:pPr>
      <w:r w:rsidRPr="00BB4C95">
        <w:t xml:space="preserve">La cantine scolaire du SIRP se situe à ABIDOS, face à l’école primaire. </w:t>
      </w:r>
    </w:p>
    <w:p w:rsidR="00B40029" w:rsidRPr="00BB4C95" w:rsidRDefault="00B40029" w:rsidP="00B40029">
      <w:pPr>
        <w:jc w:val="both"/>
      </w:pPr>
    </w:p>
    <w:p w:rsidR="00B40029" w:rsidRPr="00BB4C95" w:rsidRDefault="00B40029" w:rsidP="00B40029">
      <w:pPr>
        <w:jc w:val="both"/>
        <w:rPr>
          <w:b/>
          <w:bCs/>
        </w:rPr>
      </w:pPr>
      <w:r w:rsidRPr="00BB4C95">
        <w:rPr>
          <w:b/>
          <w:bCs/>
        </w:rPr>
        <w:t xml:space="preserve">Téléphone/Répondeur : 05.59.71.55.02 </w:t>
      </w:r>
    </w:p>
    <w:p w:rsidR="00B40029" w:rsidRPr="00BB4C95" w:rsidRDefault="00B40029" w:rsidP="00B40029">
      <w:pPr>
        <w:rPr>
          <w:b/>
          <w:bCs/>
          <w:sz w:val="16"/>
          <w:u w:val="single"/>
        </w:rPr>
      </w:pPr>
    </w:p>
    <w:p w:rsidR="00B40029" w:rsidRDefault="00B40029" w:rsidP="00B40029">
      <w:pPr>
        <w:jc w:val="both"/>
        <w:rPr>
          <w:b/>
          <w:bCs/>
        </w:rPr>
      </w:pPr>
      <w:r w:rsidRPr="00BB4C95">
        <w:rPr>
          <w:b/>
          <w:bCs/>
          <w:u w:val="single"/>
        </w:rPr>
        <w:t>PRIX DU REPAS</w:t>
      </w:r>
      <w:r w:rsidRPr="00BB4C95">
        <w:rPr>
          <w:b/>
          <w:bCs/>
        </w:rPr>
        <w:t xml:space="preserve"> : </w:t>
      </w:r>
      <w:r w:rsidRPr="00A72C41">
        <w:rPr>
          <w:b/>
          <w:bCs/>
        </w:rPr>
        <w:t>3,</w:t>
      </w:r>
      <w:r>
        <w:rPr>
          <w:b/>
          <w:bCs/>
        </w:rPr>
        <w:t>40</w:t>
      </w:r>
      <w:r w:rsidRPr="00A72C41">
        <w:rPr>
          <w:b/>
          <w:bCs/>
        </w:rPr>
        <w:t xml:space="preserve"> euros </w:t>
      </w:r>
      <w:r w:rsidRPr="00396AB5">
        <w:rPr>
          <w:bCs/>
        </w:rPr>
        <w:t>(</w:t>
      </w:r>
      <w:r>
        <w:t>selon la décision prise en comité du SIRP le</w:t>
      </w:r>
      <w:r w:rsidRPr="00BB4C95">
        <w:t xml:space="preserve"> </w:t>
      </w:r>
      <w:r>
        <w:rPr>
          <w:color w:val="000000"/>
        </w:rPr>
        <w:t>25 juin 2019</w:t>
      </w:r>
      <w:r w:rsidRPr="00BB4C95">
        <w:t>)</w:t>
      </w:r>
      <w:r>
        <w:rPr>
          <w:b/>
          <w:bCs/>
        </w:rPr>
        <w:t>. Ce prix peut</w:t>
      </w:r>
      <w:r w:rsidR="00EA6E25">
        <w:rPr>
          <w:b/>
          <w:bCs/>
        </w:rPr>
        <w:t xml:space="preserve"> </w:t>
      </w:r>
      <w:r>
        <w:rPr>
          <w:b/>
          <w:bCs/>
        </w:rPr>
        <w:t>être modifiable en cours d’année.</w:t>
      </w:r>
    </w:p>
    <w:p w:rsidR="00B40029" w:rsidRPr="00BB4C95" w:rsidRDefault="00B40029" w:rsidP="00B40029">
      <w:pPr>
        <w:rPr>
          <w:b/>
          <w:bCs/>
        </w:rPr>
      </w:pPr>
    </w:p>
    <w:p w:rsidR="00B40029" w:rsidRPr="00F57604" w:rsidRDefault="00B40029" w:rsidP="00B40029">
      <w:pPr>
        <w:jc w:val="both"/>
        <w:rPr>
          <w:bCs/>
        </w:rPr>
      </w:pPr>
      <w:r w:rsidRPr="00F57604">
        <w:rPr>
          <w:bCs/>
        </w:rPr>
        <w:t>Le règlement des repas se fait au début du mois en fonction du nombre de repas commandés</w:t>
      </w:r>
      <w:r>
        <w:rPr>
          <w:bCs/>
        </w:rPr>
        <w:t xml:space="preserve"> le mois précédent</w:t>
      </w:r>
      <w:r w:rsidRPr="00F57604">
        <w:rPr>
          <w:bCs/>
        </w:rPr>
        <w:t>.</w:t>
      </w:r>
    </w:p>
    <w:p w:rsidR="00B40029" w:rsidRDefault="00B40029" w:rsidP="00B40029">
      <w:pPr>
        <w:jc w:val="both"/>
        <w:rPr>
          <w:bCs/>
        </w:rPr>
      </w:pPr>
    </w:p>
    <w:p w:rsidR="00B40029" w:rsidRPr="00F57604" w:rsidRDefault="00B40029" w:rsidP="00B40029">
      <w:pPr>
        <w:jc w:val="both"/>
        <w:rPr>
          <w:bCs/>
          <w:u w:val="single"/>
        </w:rPr>
      </w:pPr>
      <w:r w:rsidRPr="00F57604">
        <w:rPr>
          <w:bCs/>
          <w:u w:val="single"/>
        </w:rPr>
        <w:t xml:space="preserve">Paiement </w:t>
      </w:r>
      <w:r>
        <w:rPr>
          <w:bCs/>
          <w:u w:val="single"/>
        </w:rPr>
        <w:t xml:space="preserve">par chèque ou espèces ou internet </w:t>
      </w:r>
      <w:r w:rsidRPr="00F57604">
        <w:rPr>
          <w:bCs/>
          <w:u w:val="single"/>
        </w:rPr>
        <w:t xml:space="preserve">à la Mairie d’ABIDOS aux heures de permanence : </w:t>
      </w:r>
    </w:p>
    <w:p w:rsidR="00B40029" w:rsidRDefault="00B40029" w:rsidP="00B40029">
      <w:pPr>
        <w:jc w:val="both"/>
        <w:rPr>
          <w:bCs/>
        </w:rPr>
      </w:pPr>
      <w:r w:rsidRPr="0065565D">
        <w:rPr>
          <w:bCs/>
        </w:rPr>
        <w:t>Lundi de 10h à 12h, mardi de 10h à 12h et de 16h à 18h, jeudi de 16h à 18h et vendredi de 10h à 12h et de 16h à 18h. Ou bien par courrier postal à la mairie d’Abidos.</w:t>
      </w:r>
      <w:r>
        <w:rPr>
          <w:bCs/>
        </w:rPr>
        <w:t xml:space="preserve"> </w:t>
      </w:r>
    </w:p>
    <w:p w:rsidR="00B40029" w:rsidRDefault="00B40029" w:rsidP="00B40029">
      <w:pPr>
        <w:jc w:val="both"/>
        <w:rPr>
          <w:bCs/>
        </w:rPr>
      </w:pPr>
    </w:p>
    <w:p w:rsidR="00B40029" w:rsidRDefault="00B40029" w:rsidP="00B40029">
      <w:pPr>
        <w:rPr>
          <w:b/>
          <w:bCs/>
          <w:u w:val="single"/>
        </w:rPr>
      </w:pPr>
      <w:r>
        <w:rPr>
          <w:b/>
          <w:bCs/>
          <w:u w:val="single"/>
        </w:rPr>
        <w:t>COMMANDE ET ANNULATION DES REPAS</w:t>
      </w:r>
    </w:p>
    <w:p w:rsidR="00B40029" w:rsidRDefault="00B40029" w:rsidP="00B40029">
      <w:pPr>
        <w:jc w:val="both"/>
        <w:rPr>
          <w:b/>
          <w:bCs/>
        </w:rPr>
      </w:pPr>
    </w:p>
    <w:p w:rsidR="00B40029" w:rsidRPr="00B408CE" w:rsidRDefault="00B40029" w:rsidP="00B40029">
      <w:pPr>
        <w:jc w:val="both"/>
        <w:rPr>
          <w:bCs/>
        </w:rPr>
      </w:pPr>
      <w:r>
        <w:rPr>
          <w:bCs/>
        </w:rPr>
        <w:t>Toute c</w:t>
      </w:r>
      <w:r w:rsidRPr="00B408CE">
        <w:rPr>
          <w:bCs/>
        </w:rPr>
        <w:t xml:space="preserve">ommande, annulation </w:t>
      </w:r>
      <w:r>
        <w:rPr>
          <w:bCs/>
        </w:rPr>
        <w:t>ou</w:t>
      </w:r>
      <w:r w:rsidRPr="00B408CE">
        <w:rPr>
          <w:bCs/>
        </w:rPr>
        <w:t xml:space="preserve"> report de repas </w:t>
      </w:r>
      <w:r>
        <w:rPr>
          <w:bCs/>
        </w:rPr>
        <w:t xml:space="preserve">se fait </w:t>
      </w:r>
      <w:r w:rsidRPr="00B408CE">
        <w:rPr>
          <w:bCs/>
        </w:rPr>
        <w:t>uniquement à la cantine scolaire. Un répondeur prendra votre demande en dehors des heures de cantine. Tel : 05</w:t>
      </w:r>
      <w:r>
        <w:rPr>
          <w:bCs/>
        </w:rPr>
        <w:t>.</w:t>
      </w:r>
      <w:r w:rsidRPr="00B408CE">
        <w:rPr>
          <w:bCs/>
        </w:rPr>
        <w:t>59</w:t>
      </w:r>
      <w:r>
        <w:rPr>
          <w:bCs/>
        </w:rPr>
        <w:t>.</w:t>
      </w:r>
      <w:r w:rsidRPr="00B408CE">
        <w:rPr>
          <w:bCs/>
        </w:rPr>
        <w:t>71</w:t>
      </w:r>
      <w:r>
        <w:rPr>
          <w:bCs/>
        </w:rPr>
        <w:t>.</w:t>
      </w:r>
      <w:r w:rsidRPr="00B408CE">
        <w:rPr>
          <w:bCs/>
        </w:rPr>
        <w:t>55</w:t>
      </w:r>
      <w:r>
        <w:rPr>
          <w:bCs/>
        </w:rPr>
        <w:t>.</w:t>
      </w:r>
      <w:r w:rsidRPr="00B408CE">
        <w:rPr>
          <w:bCs/>
        </w:rPr>
        <w:t>02</w:t>
      </w:r>
    </w:p>
    <w:p w:rsidR="00B40029" w:rsidRPr="00B408CE" w:rsidRDefault="00B40029" w:rsidP="00B40029">
      <w:pPr>
        <w:jc w:val="both"/>
      </w:pPr>
    </w:p>
    <w:p w:rsidR="00B40029" w:rsidRPr="00B408CE" w:rsidRDefault="00B40029" w:rsidP="00B40029">
      <w:pPr>
        <w:jc w:val="both"/>
        <w:rPr>
          <w:bCs/>
        </w:rPr>
      </w:pPr>
      <w:r>
        <w:rPr>
          <w:bCs/>
        </w:rPr>
        <w:t xml:space="preserve">Toute commande ou </w:t>
      </w:r>
      <w:r w:rsidRPr="00B408CE">
        <w:rPr>
          <w:bCs/>
        </w:rPr>
        <w:t>annulation d</w:t>
      </w:r>
      <w:r>
        <w:rPr>
          <w:bCs/>
        </w:rPr>
        <w:t>’un</w:t>
      </w:r>
      <w:r w:rsidRPr="00B408CE">
        <w:rPr>
          <w:bCs/>
        </w:rPr>
        <w:t xml:space="preserve"> repas </w:t>
      </w:r>
      <w:r>
        <w:rPr>
          <w:bCs/>
        </w:rPr>
        <w:t>transmi</w:t>
      </w:r>
      <w:r w:rsidR="00EA6E25">
        <w:rPr>
          <w:bCs/>
        </w:rPr>
        <w:t>s</w:t>
      </w:r>
      <w:r>
        <w:rPr>
          <w:bCs/>
        </w:rPr>
        <w:t xml:space="preserve"> par un </w:t>
      </w:r>
      <w:r w:rsidRPr="00B408CE">
        <w:rPr>
          <w:bCs/>
        </w:rPr>
        <w:t>enfant</w:t>
      </w:r>
      <w:r>
        <w:rPr>
          <w:bCs/>
        </w:rPr>
        <w:t xml:space="preserve"> ne sera</w:t>
      </w:r>
      <w:r w:rsidRPr="00B408CE">
        <w:rPr>
          <w:bCs/>
        </w:rPr>
        <w:t xml:space="preserve"> pas pris</w:t>
      </w:r>
      <w:r>
        <w:rPr>
          <w:bCs/>
        </w:rPr>
        <w:t>e</w:t>
      </w:r>
      <w:r w:rsidRPr="00B408CE">
        <w:rPr>
          <w:bCs/>
        </w:rPr>
        <w:t xml:space="preserve"> en compte.</w:t>
      </w:r>
    </w:p>
    <w:p w:rsidR="00B40029" w:rsidRDefault="00B40029" w:rsidP="00B40029">
      <w:pPr>
        <w:rPr>
          <w:b/>
          <w:bCs/>
          <w:u w:val="single"/>
        </w:rPr>
      </w:pPr>
    </w:p>
    <w:p w:rsidR="00B40029" w:rsidRDefault="00B40029" w:rsidP="00B40029">
      <w:pPr>
        <w:jc w:val="both"/>
      </w:pPr>
      <w:r>
        <w:t>Un traiteur assurant la fourniture des repas, les commandes et annulations à ce dernier se font comme suit :</w:t>
      </w:r>
    </w:p>
    <w:p w:rsidR="00B40029" w:rsidRDefault="00B40029" w:rsidP="00B40029">
      <w:pPr>
        <w:jc w:val="both"/>
      </w:pPr>
      <w:r>
        <w:t xml:space="preserve">Lundi matin </w:t>
      </w:r>
      <w:r>
        <w:rPr>
          <w:b/>
          <w:bCs/>
        </w:rPr>
        <w:t>avant 12 heures</w:t>
      </w:r>
      <w:r>
        <w:t xml:space="preserve"> pour le mardi</w:t>
      </w:r>
    </w:p>
    <w:p w:rsidR="00B40029" w:rsidRDefault="00B40029" w:rsidP="00B40029">
      <w:pPr>
        <w:jc w:val="both"/>
      </w:pPr>
      <w:r>
        <w:t xml:space="preserve">Mardi matin </w:t>
      </w:r>
      <w:r>
        <w:rPr>
          <w:b/>
          <w:bCs/>
        </w:rPr>
        <w:t>avant 12 heures</w:t>
      </w:r>
      <w:r>
        <w:t xml:space="preserve"> pour le jeudi</w:t>
      </w:r>
    </w:p>
    <w:p w:rsidR="00B40029" w:rsidRDefault="00B40029" w:rsidP="00B40029">
      <w:pPr>
        <w:jc w:val="both"/>
      </w:pPr>
      <w:r>
        <w:t xml:space="preserve">Jeudi matin </w:t>
      </w:r>
      <w:r>
        <w:rPr>
          <w:b/>
          <w:bCs/>
        </w:rPr>
        <w:t>avant 12 heures</w:t>
      </w:r>
      <w:r>
        <w:t xml:space="preserve"> pour le vendredi</w:t>
      </w:r>
    </w:p>
    <w:p w:rsidR="00B40029" w:rsidRDefault="00B40029" w:rsidP="00B40029">
      <w:pPr>
        <w:jc w:val="both"/>
      </w:pPr>
      <w:r>
        <w:t xml:space="preserve">Vendredi matin </w:t>
      </w:r>
      <w:r>
        <w:rPr>
          <w:b/>
          <w:bCs/>
        </w:rPr>
        <w:t>avant 12 heures</w:t>
      </w:r>
      <w:r>
        <w:t xml:space="preserve"> pour le lundi de la semaine suivante</w:t>
      </w:r>
    </w:p>
    <w:p w:rsidR="00B40029" w:rsidRDefault="00B40029" w:rsidP="00B40029">
      <w:pPr>
        <w:jc w:val="both"/>
      </w:pPr>
    </w:p>
    <w:p w:rsidR="00B40029" w:rsidRDefault="00B40029" w:rsidP="00B40029">
      <w:pPr>
        <w:jc w:val="both"/>
      </w:pPr>
      <w:r>
        <w:t>Aucune commande et annulation ne seront prises pendant les vacances</w:t>
      </w:r>
      <w:r w:rsidR="00EA6E25">
        <w:t>, les</w:t>
      </w:r>
      <w:r>
        <w:t xml:space="preserve"> jours fériés ou le mercredi.</w:t>
      </w:r>
    </w:p>
    <w:p w:rsidR="00B40029" w:rsidRDefault="00B40029" w:rsidP="00B40029">
      <w:pPr>
        <w:jc w:val="both"/>
      </w:pPr>
    </w:p>
    <w:p w:rsidR="00B40029" w:rsidRDefault="00B40029" w:rsidP="00B40029">
      <w:pPr>
        <w:jc w:val="both"/>
      </w:pPr>
      <w:r>
        <w:rPr>
          <w:b/>
          <w:bCs/>
        </w:rPr>
        <w:t>Tout repas qui ne sera pas commandé dans les délais ne pourra pas être fourni.</w:t>
      </w:r>
    </w:p>
    <w:p w:rsidR="00B40029" w:rsidRPr="000A21F2" w:rsidRDefault="00B40029" w:rsidP="00B40029">
      <w:pPr>
        <w:jc w:val="both"/>
        <w:rPr>
          <w:b/>
        </w:rPr>
      </w:pPr>
      <w:r w:rsidRPr="000A21F2">
        <w:rPr>
          <w:b/>
        </w:rPr>
        <w:t>Tout repas qui n’est pas annulé le jour d’école précédent avant midi, restera à la charge des parents.</w:t>
      </w:r>
    </w:p>
    <w:p w:rsidR="00B40029" w:rsidRDefault="00B40029" w:rsidP="00B40029">
      <w:pPr>
        <w:jc w:val="both"/>
      </w:pPr>
    </w:p>
    <w:p w:rsidR="00B40029" w:rsidRDefault="00B40029" w:rsidP="00B40029">
      <w:pPr>
        <w:jc w:val="both"/>
      </w:pPr>
      <w:r w:rsidRPr="005A15D5">
        <w:rPr>
          <w:b/>
          <w:u w:val="single"/>
        </w:rPr>
        <w:t>Rappel</w:t>
      </w:r>
      <w:r>
        <w:t> : la règlementation en matière d’hygiène et de sécurité ne nous permet pas de sortir les repas de la cantine scolaire, ils sont consommables uniquement sur place.</w:t>
      </w:r>
    </w:p>
    <w:p w:rsidR="00B40029" w:rsidRPr="00677A88" w:rsidRDefault="00B40029" w:rsidP="00B40029">
      <w:pPr>
        <w:jc w:val="both"/>
        <w:rPr>
          <w:sz w:val="16"/>
          <w:szCs w:val="16"/>
        </w:rPr>
      </w:pPr>
    </w:p>
    <w:p w:rsidR="00B40029" w:rsidRPr="00ED143B" w:rsidRDefault="00B40029" w:rsidP="00B40029">
      <w:pPr>
        <w:jc w:val="both"/>
        <w:rPr>
          <w:b/>
          <w:u w:val="single"/>
        </w:rPr>
      </w:pPr>
      <w:r w:rsidRPr="00ED143B">
        <w:rPr>
          <w:b/>
          <w:u w:val="single"/>
        </w:rPr>
        <w:t>PERSONNEL DE CANTINE</w:t>
      </w:r>
    </w:p>
    <w:p w:rsidR="00B40029" w:rsidRPr="00677A88" w:rsidRDefault="00B40029" w:rsidP="00B40029">
      <w:pPr>
        <w:jc w:val="both"/>
        <w:rPr>
          <w:b/>
          <w:sz w:val="16"/>
          <w:szCs w:val="16"/>
        </w:rPr>
      </w:pPr>
    </w:p>
    <w:p w:rsidR="00B40029" w:rsidRPr="00ED143B" w:rsidRDefault="00B40029" w:rsidP="00B40029">
      <w:pPr>
        <w:jc w:val="both"/>
        <w:rPr>
          <w:b/>
        </w:rPr>
      </w:pPr>
      <w:r w:rsidRPr="00ED143B">
        <w:rPr>
          <w:b/>
        </w:rPr>
        <w:t xml:space="preserve">Responsable de cuisine : </w:t>
      </w:r>
      <w:r w:rsidRPr="00ED143B">
        <w:rPr>
          <w:b/>
        </w:rPr>
        <w:tab/>
        <w:t xml:space="preserve">Marie-Hélène </w:t>
      </w:r>
      <w:r w:rsidR="00677A88">
        <w:rPr>
          <w:b/>
        </w:rPr>
        <w:t>Vasquez</w:t>
      </w:r>
    </w:p>
    <w:p w:rsidR="00B40029" w:rsidRPr="00ED143B" w:rsidRDefault="00B40029" w:rsidP="00B40029">
      <w:pPr>
        <w:jc w:val="both"/>
        <w:rPr>
          <w:b/>
        </w:rPr>
      </w:pPr>
    </w:p>
    <w:p w:rsidR="00677A88" w:rsidRDefault="00B40029" w:rsidP="00677A88">
      <w:pPr>
        <w:ind w:left="2832" w:hanging="2832"/>
        <w:jc w:val="both"/>
        <w:rPr>
          <w:b/>
        </w:rPr>
      </w:pPr>
      <w:r w:rsidRPr="00ED143B">
        <w:rPr>
          <w:b/>
        </w:rPr>
        <w:t>Responsable</w:t>
      </w:r>
      <w:r>
        <w:rPr>
          <w:b/>
        </w:rPr>
        <w:t>s</w:t>
      </w:r>
      <w:r w:rsidRPr="00ED143B">
        <w:rPr>
          <w:b/>
        </w:rPr>
        <w:t xml:space="preserve"> des enfants : </w:t>
      </w:r>
      <w:r w:rsidRPr="00ED143B">
        <w:rPr>
          <w:b/>
        </w:rPr>
        <w:tab/>
      </w:r>
      <w:r w:rsidRPr="00A72C41">
        <w:rPr>
          <w:b/>
        </w:rPr>
        <w:t>Camille</w:t>
      </w:r>
      <w:r w:rsidR="00677A88">
        <w:rPr>
          <w:b/>
        </w:rPr>
        <w:t xml:space="preserve"> </w:t>
      </w:r>
      <w:proofErr w:type="spellStart"/>
      <w:r w:rsidR="00677A88">
        <w:rPr>
          <w:b/>
        </w:rPr>
        <w:t>Guilhamelou</w:t>
      </w:r>
      <w:proofErr w:type="spellEnd"/>
      <w:r w:rsidR="00677A88">
        <w:rPr>
          <w:b/>
        </w:rPr>
        <w:t>-Sempé</w:t>
      </w:r>
      <w:r w:rsidRPr="00A72C41">
        <w:rPr>
          <w:b/>
        </w:rPr>
        <w:t xml:space="preserve"> </w:t>
      </w:r>
    </w:p>
    <w:p w:rsidR="00677A88" w:rsidRDefault="00B40029" w:rsidP="00677A88">
      <w:pPr>
        <w:ind w:left="2832"/>
        <w:jc w:val="both"/>
        <w:rPr>
          <w:b/>
        </w:rPr>
      </w:pPr>
      <w:r w:rsidRPr="00A72C41">
        <w:rPr>
          <w:b/>
        </w:rPr>
        <w:t>Pauline</w:t>
      </w:r>
      <w:r w:rsidR="00677A88">
        <w:rPr>
          <w:b/>
        </w:rPr>
        <w:t xml:space="preserve"> Lasserre</w:t>
      </w:r>
    </w:p>
    <w:p w:rsidR="00B40029" w:rsidRDefault="00B40029" w:rsidP="00677A88">
      <w:pPr>
        <w:ind w:left="2832"/>
        <w:jc w:val="both"/>
        <w:rPr>
          <w:b/>
          <w:color w:val="FF0000"/>
        </w:rPr>
      </w:pPr>
      <w:r w:rsidRPr="00A72C41">
        <w:rPr>
          <w:b/>
        </w:rPr>
        <w:t>Carine</w:t>
      </w:r>
      <w:r w:rsidR="00677A88">
        <w:rPr>
          <w:b/>
        </w:rPr>
        <w:t xml:space="preserve"> Toulouse</w:t>
      </w:r>
    </w:p>
    <w:p w:rsidR="00B40029" w:rsidRPr="000A51E3" w:rsidRDefault="00B40029" w:rsidP="00B40029">
      <w:pPr>
        <w:jc w:val="both"/>
        <w:rPr>
          <w:b/>
          <w:color w:val="FF0000"/>
        </w:rPr>
      </w:pPr>
    </w:p>
    <w:p w:rsidR="00B40029" w:rsidRDefault="00B40029" w:rsidP="00B40029">
      <w:pPr>
        <w:jc w:val="both"/>
        <w:rPr>
          <w:b/>
        </w:rPr>
      </w:pPr>
      <w:r w:rsidRPr="00ED143B">
        <w:rPr>
          <w:b/>
        </w:rPr>
        <w:t xml:space="preserve">Élu responsable : </w:t>
      </w:r>
      <w:r w:rsidRPr="00ED143B">
        <w:rPr>
          <w:b/>
        </w:rPr>
        <w:tab/>
      </w:r>
      <w:r w:rsidRPr="00ED143B">
        <w:rPr>
          <w:b/>
        </w:rPr>
        <w:tab/>
        <w:t>Jacques Bruno</w:t>
      </w:r>
    </w:p>
    <w:p w:rsidR="00B40029" w:rsidRPr="00ED143B" w:rsidRDefault="00B40029" w:rsidP="00B40029">
      <w:pPr>
        <w:jc w:val="both"/>
        <w:rPr>
          <w:b/>
        </w:rPr>
      </w:pPr>
    </w:p>
    <w:p w:rsidR="00B40029" w:rsidRDefault="00B40029" w:rsidP="00B40029">
      <w:pPr>
        <w:jc w:val="both"/>
      </w:pPr>
    </w:p>
    <w:p w:rsidR="00B40029" w:rsidRPr="00871929" w:rsidRDefault="00B40029" w:rsidP="00B40029">
      <w:pPr>
        <w:jc w:val="both"/>
        <w:rPr>
          <w:b/>
          <w:u w:val="single"/>
        </w:rPr>
      </w:pPr>
      <w:r>
        <w:rPr>
          <w:b/>
          <w:u w:val="single"/>
        </w:rPr>
        <w:t>RÈGLEMENTATION</w:t>
      </w:r>
    </w:p>
    <w:p w:rsidR="00B40029" w:rsidRDefault="00B40029" w:rsidP="00B40029">
      <w:pPr>
        <w:jc w:val="both"/>
      </w:pPr>
    </w:p>
    <w:p w:rsidR="00B40029" w:rsidRDefault="00B40029" w:rsidP="00B40029">
      <w:pPr>
        <w:jc w:val="both"/>
        <w:rPr>
          <w:bCs/>
        </w:rPr>
      </w:pPr>
      <w:r>
        <w:rPr>
          <w:bCs/>
        </w:rPr>
        <w:t>La cantine scolaire est ouverte le lundi, mardi, jeudi et vendredi de 12h00 à 14h00.</w:t>
      </w:r>
    </w:p>
    <w:p w:rsidR="00B40029" w:rsidRDefault="00B40029" w:rsidP="00B40029">
      <w:pPr>
        <w:jc w:val="both"/>
        <w:rPr>
          <w:bCs/>
        </w:rPr>
      </w:pPr>
    </w:p>
    <w:p w:rsidR="00B40029" w:rsidRDefault="00B40029" w:rsidP="00B40029">
      <w:pPr>
        <w:widowControl w:val="0"/>
        <w:autoSpaceDE w:val="0"/>
        <w:autoSpaceDN w:val="0"/>
        <w:adjustRightInd w:val="0"/>
        <w:jc w:val="both"/>
        <w:rPr>
          <w:bCs/>
        </w:rPr>
      </w:pPr>
      <w:r w:rsidRPr="004C0380">
        <w:rPr>
          <w:b/>
        </w:rPr>
        <w:t xml:space="preserve">Les enfants </w:t>
      </w:r>
      <w:r w:rsidR="00D439AF" w:rsidRPr="004C0380">
        <w:rPr>
          <w:b/>
        </w:rPr>
        <w:t>non-inscrits</w:t>
      </w:r>
      <w:r w:rsidRPr="004C0380">
        <w:rPr>
          <w:b/>
        </w:rPr>
        <w:t xml:space="preserve"> à la cantine doivent être récupérés par les parents à 1</w:t>
      </w:r>
      <w:r>
        <w:rPr>
          <w:b/>
        </w:rPr>
        <w:t>2</w:t>
      </w:r>
      <w:r w:rsidRPr="004C0380">
        <w:rPr>
          <w:b/>
        </w:rPr>
        <w:t>h</w:t>
      </w:r>
      <w:r>
        <w:rPr>
          <w:b/>
        </w:rPr>
        <w:t>0</w:t>
      </w:r>
      <w:r w:rsidRPr="004C0380">
        <w:rPr>
          <w:b/>
        </w:rPr>
        <w:t xml:space="preserve">0 </w:t>
      </w:r>
      <w:r w:rsidRPr="0027716C">
        <w:rPr>
          <w:b/>
          <w:u w:val="single"/>
        </w:rPr>
        <w:t>dernier délai</w:t>
      </w:r>
      <w:r w:rsidRPr="0027716C">
        <w:rPr>
          <w:b/>
        </w:rPr>
        <w:t>.</w:t>
      </w:r>
      <w:r>
        <w:rPr>
          <w:b/>
        </w:rPr>
        <w:t xml:space="preserve"> </w:t>
      </w:r>
      <w:r>
        <w:t xml:space="preserve">Si un enfant ne peut être récupéré à 12h00 </w:t>
      </w:r>
      <w:r w:rsidRPr="00A005E0">
        <w:rPr>
          <w:u w:val="single"/>
        </w:rPr>
        <w:t>il est de la responsabilité des parents</w:t>
      </w:r>
      <w:r>
        <w:t xml:space="preserve"> de prévenir l’école </w:t>
      </w:r>
      <w:r w:rsidRPr="00C7345D">
        <w:rPr>
          <w:b/>
          <w:u w:val="single"/>
        </w:rPr>
        <w:t>et</w:t>
      </w:r>
      <w:r>
        <w:t xml:space="preserve"> de contacter une des personne</w:t>
      </w:r>
      <w:r w:rsidR="000C73D7">
        <w:t>s</w:t>
      </w:r>
      <w:r>
        <w:t xml:space="preserve"> autorisée</w:t>
      </w:r>
      <w:r w:rsidR="000C73D7">
        <w:t>s</w:t>
      </w:r>
      <w:r>
        <w:t xml:space="preserve"> à prendre en charge l’enfant.</w:t>
      </w:r>
    </w:p>
    <w:p w:rsidR="00B40029" w:rsidRDefault="00B40029" w:rsidP="00B40029">
      <w:pPr>
        <w:jc w:val="both"/>
        <w:rPr>
          <w:bCs/>
        </w:rPr>
      </w:pPr>
    </w:p>
    <w:p w:rsidR="00B40029" w:rsidRDefault="00B40029" w:rsidP="00B40029">
      <w:pPr>
        <w:jc w:val="both"/>
      </w:pPr>
      <w:r w:rsidRPr="0027716C">
        <w:rPr>
          <w:b/>
          <w:bCs/>
          <w:u w:val="single"/>
        </w:rPr>
        <w:t>Pour les enfants de l’école primaire d’Abidos </w:t>
      </w:r>
      <w:r w:rsidRPr="00FD6A49">
        <w:rPr>
          <w:bCs/>
        </w:rPr>
        <w:t>: l</w:t>
      </w:r>
      <w:r>
        <w:t xml:space="preserve">a règlementation n’impose aucune surveillance des enfants qui ne vont pas à la cantine au-delà de 12h00. </w:t>
      </w:r>
    </w:p>
    <w:p w:rsidR="00B40029" w:rsidRDefault="00B40029" w:rsidP="00B40029">
      <w:pPr>
        <w:widowControl w:val="0"/>
        <w:autoSpaceDE w:val="0"/>
        <w:autoSpaceDN w:val="0"/>
        <w:adjustRightInd w:val="0"/>
        <w:ind w:left="709" w:firstLine="709"/>
        <w:jc w:val="both"/>
      </w:pPr>
    </w:p>
    <w:p w:rsidR="00B40029" w:rsidRDefault="00B40029" w:rsidP="00B40029">
      <w:pPr>
        <w:jc w:val="both"/>
      </w:pPr>
    </w:p>
    <w:p w:rsidR="00B40029" w:rsidRDefault="00B40029" w:rsidP="00B40029">
      <w:pPr>
        <w:jc w:val="both"/>
        <w:rPr>
          <w:sz w:val="28"/>
          <w:szCs w:val="28"/>
          <w:u w:val="single"/>
        </w:rPr>
      </w:pPr>
    </w:p>
    <w:p w:rsidR="00B40029" w:rsidRPr="001006E6" w:rsidRDefault="00B40029" w:rsidP="00B40029">
      <w:pPr>
        <w:shd w:val="clear" w:color="auto" w:fill="FFFF99"/>
        <w:jc w:val="center"/>
        <w:rPr>
          <w:b/>
          <w:sz w:val="28"/>
          <w:szCs w:val="28"/>
        </w:rPr>
      </w:pPr>
      <w:r w:rsidRPr="000709F8">
        <w:rPr>
          <w:b/>
          <w:sz w:val="28"/>
          <w:szCs w:val="28"/>
          <w:highlight w:val="yellow"/>
        </w:rPr>
        <w:t>Règles de vie en commun</w:t>
      </w:r>
    </w:p>
    <w:p w:rsidR="00B40029" w:rsidRDefault="00B40029" w:rsidP="00B40029">
      <w:pPr>
        <w:jc w:val="both"/>
      </w:pPr>
    </w:p>
    <w:p w:rsidR="00B40029" w:rsidRDefault="00B40029" w:rsidP="00B40029">
      <w:pPr>
        <w:jc w:val="both"/>
      </w:pPr>
    </w:p>
    <w:p w:rsidR="00B40029" w:rsidRDefault="00B40029" w:rsidP="00B40029">
      <w:pPr>
        <w:jc w:val="both"/>
      </w:pPr>
      <w:r>
        <w:t>L</w:t>
      </w:r>
      <w:r w:rsidRPr="00F23FA1">
        <w:t>es principes fondamentaux suivants sont à respe</w:t>
      </w:r>
      <w:r>
        <w:t>cter de la part de l’enfant</w:t>
      </w:r>
      <w:r w:rsidRPr="00F23FA1">
        <w:t> :</w:t>
      </w:r>
    </w:p>
    <w:p w:rsidR="00B40029" w:rsidRDefault="00B40029" w:rsidP="00B40029">
      <w:pPr>
        <w:ind w:firstLine="708"/>
        <w:jc w:val="both"/>
      </w:pPr>
      <w:r>
        <w:t>-</w:t>
      </w:r>
      <w:r w:rsidR="00853F71">
        <w:t xml:space="preserve"> </w:t>
      </w:r>
      <w:r w:rsidRPr="00F23FA1">
        <w:t>respect du personnel encadrant ainsi que des intervenants extérieurs</w:t>
      </w:r>
      <w:r>
        <w:t>,</w:t>
      </w:r>
    </w:p>
    <w:p w:rsidR="00B40029" w:rsidRDefault="00B40029" w:rsidP="00B40029">
      <w:pPr>
        <w:ind w:firstLine="708"/>
        <w:jc w:val="both"/>
      </w:pPr>
      <w:r>
        <w:t>-</w:t>
      </w:r>
      <w:r w:rsidR="00853F71">
        <w:t xml:space="preserve"> </w:t>
      </w:r>
      <w:r w:rsidRPr="00F23FA1">
        <w:t>respect des autres élèves</w:t>
      </w:r>
      <w:r>
        <w:t>,</w:t>
      </w:r>
    </w:p>
    <w:p w:rsidR="00B40029" w:rsidRDefault="00B40029" w:rsidP="00B40029">
      <w:pPr>
        <w:ind w:firstLine="708"/>
        <w:jc w:val="both"/>
      </w:pPr>
      <w:r>
        <w:t>-</w:t>
      </w:r>
      <w:r w:rsidR="00853F71">
        <w:t xml:space="preserve"> </w:t>
      </w:r>
      <w:r w:rsidRPr="00F23FA1">
        <w:t>respect des horaires</w:t>
      </w:r>
      <w:r>
        <w:t>,</w:t>
      </w:r>
    </w:p>
    <w:p w:rsidR="00B40029" w:rsidRDefault="00B40029" w:rsidP="00B40029">
      <w:pPr>
        <w:ind w:firstLine="708"/>
        <w:jc w:val="both"/>
      </w:pPr>
      <w:r>
        <w:t>-</w:t>
      </w:r>
      <w:r w:rsidR="00853F71">
        <w:t xml:space="preserve"> </w:t>
      </w:r>
      <w:r w:rsidRPr="00F23FA1">
        <w:t>respect des locaux et du matériel</w:t>
      </w:r>
      <w:r>
        <w:t>.</w:t>
      </w:r>
      <w:r w:rsidRPr="00F23FA1">
        <w:t xml:space="preserve">   </w:t>
      </w:r>
    </w:p>
    <w:p w:rsidR="00B40029" w:rsidRPr="00E32A55" w:rsidRDefault="00B40029" w:rsidP="00B40029">
      <w:pPr>
        <w:ind w:firstLine="708"/>
        <w:jc w:val="both"/>
      </w:pPr>
    </w:p>
    <w:p w:rsidR="00B40029" w:rsidRPr="00E32A55" w:rsidRDefault="00B40029" w:rsidP="00B40029">
      <w:pPr>
        <w:jc w:val="both"/>
      </w:pPr>
      <w:r w:rsidRPr="00E32A55">
        <w:t>Le non-respect de ces règles entraînera des sanctions individuelles et/ou collectives.</w:t>
      </w:r>
    </w:p>
    <w:p w:rsidR="00B40029" w:rsidRPr="00E32A55" w:rsidRDefault="00B40029" w:rsidP="00B40029">
      <w:pPr>
        <w:jc w:val="both"/>
      </w:pPr>
    </w:p>
    <w:p w:rsidR="00B40029" w:rsidRPr="00A72C41" w:rsidRDefault="00D439AF" w:rsidP="00B40029">
      <w:pPr>
        <w:jc w:val="both"/>
      </w:pPr>
      <w:bookmarkStart w:id="0" w:name="_Hlk517453508"/>
      <w:r>
        <w:t>Pour chaque</w:t>
      </w:r>
      <w:r w:rsidR="00B40029" w:rsidRPr="00A72C41">
        <w:t xml:space="preserve"> enfant, un carnet de liaison est instauré, spécifique au transport scolaire, à la cantine, à la garderie et aux TAP. Il permettra la transmission d’information</w:t>
      </w:r>
      <w:r w:rsidR="00B40029">
        <w:t>s</w:t>
      </w:r>
      <w:r w:rsidR="00B40029" w:rsidRPr="00A72C41">
        <w:t xml:space="preserve"> et sera éventuellement complété par les animatrices, lorsque des anomalies de comportements des enfants seront constaté</w:t>
      </w:r>
      <w:r w:rsidR="00B40029">
        <w:t>e</w:t>
      </w:r>
      <w:r w:rsidR="00B40029" w:rsidRPr="00A72C41">
        <w:t>s.</w:t>
      </w:r>
    </w:p>
    <w:p w:rsidR="00B40029" w:rsidRPr="00A72C41" w:rsidRDefault="00B40029" w:rsidP="00B40029">
      <w:pPr>
        <w:jc w:val="both"/>
      </w:pPr>
      <w:r w:rsidRPr="00A72C41">
        <w:t>Ce cahier devra être signé par les parents et retourné aux animatrices.</w:t>
      </w:r>
    </w:p>
    <w:bookmarkEnd w:id="0"/>
    <w:p w:rsidR="00B40029" w:rsidRPr="00E32A55" w:rsidRDefault="00B40029" w:rsidP="00B40029">
      <w:pPr>
        <w:jc w:val="both"/>
      </w:pPr>
      <w:r w:rsidRPr="00E32A55">
        <w:t xml:space="preserve"> </w:t>
      </w:r>
    </w:p>
    <w:p w:rsidR="00B40029" w:rsidRPr="00E32A55" w:rsidRDefault="00B40029" w:rsidP="00B40029">
      <w:pPr>
        <w:jc w:val="both"/>
      </w:pPr>
      <w:r w:rsidRPr="00E32A55">
        <w:t>Après deux avertissements, les parents seront convoqués devant la commission du SIRP. Suivant la gravité des faits reprochés, une exclusion provisoire ou définitive pourra être prononcée.</w:t>
      </w:r>
    </w:p>
    <w:p w:rsidR="00B40029" w:rsidRPr="00E32A55" w:rsidRDefault="00B40029" w:rsidP="00B40029">
      <w:pPr>
        <w:rPr>
          <w:b/>
          <w:bCs/>
          <w:i/>
          <w:sz w:val="28"/>
          <w:szCs w:val="28"/>
        </w:rPr>
      </w:pPr>
    </w:p>
    <w:p w:rsidR="00B40029" w:rsidRPr="00E32A55" w:rsidRDefault="00B40029" w:rsidP="00B40029">
      <w:pPr>
        <w:rPr>
          <w:b/>
          <w:bCs/>
          <w:sz w:val="28"/>
          <w:szCs w:val="28"/>
        </w:rPr>
      </w:pPr>
      <w:bookmarkStart w:id="1" w:name="_Hlk517454573"/>
      <w:r w:rsidRPr="00E32A55">
        <w:rPr>
          <w:shd w:val="clear" w:color="auto" w:fill="FFFFFF"/>
        </w:rPr>
        <w:t>L’utilisation durant toute activité d’enseignement et dans les lieux prévus par le règlement intérieur, par un élève, d’un téléphone portable, est interdite.</w:t>
      </w:r>
    </w:p>
    <w:bookmarkEnd w:id="1"/>
    <w:p w:rsidR="00B40029" w:rsidRDefault="00B40029" w:rsidP="00B40029">
      <w:pPr>
        <w:rPr>
          <w:b/>
          <w:bCs/>
          <w:u w:val="single"/>
        </w:rPr>
      </w:pPr>
    </w:p>
    <w:p w:rsidR="00B40029" w:rsidRDefault="00B40029" w:rsidP="00B40029">
      <w:pPr>
        <w:rPr>
          <w:b/>
          <w:bCs/>
          <w:u w:val="single"/>
        </w:rPr>
      </w:pPr>
      <w:r>
        <w:rPr>
          <w:b/>
          <w:bCs/>
          <w:u w:val="single"/>
        </w:rPr>
        <w:t>RÉGIMES PARTICULIERS</w:t>
      </w:r>
    </w:p>
    <w:p w:rsidR="00B40029" w:rsidRDefault="00B40029" w:rsidP="00B40029">
      <w:pPr>
        <w:rPr>
          <w:b/>
          <w:bCs/>
          <w:u w:val="single"/>
        </w:rPr>
      </w:pPr>
    </w:p>
    <w:p w:rsidR="00B40029" w:rsidRDefault="00B40029" w:rsidP="00B40029">
      <w:pPr>
        <w:jc w:val="both"/>
      </w:pPr>
      <w:r>
        <w:t>Pour les enfants présentant des allergies alimentaires ou un régime particulier, il est demandé aux parents de prendre contact avec le SIRP pour mettre en place un PAI (Projet d’Accueil Individualisé). Ce PAI sera scrupuleusement respecté tout au long de l’année et ne pourra être modifié qu’après obtention d’un certificat médical précisant l’annulation ou les changements à prendre en compte.</w:t>
      </w:r>
    </w:p>
    <w:p w:rsidR="00B40029" w:rsidRDefault="00B40029" w:rsidP="00B40029">
      <w:pPr>
        <w:jc w:val="both"/>
      </w:pPr>
    </w:p>
    <w:p w:rsidR="00B40029" w:rsidRDefault="00B40029" w:rsidP="00B40029">
      <w:pPr>
        <w:jc w:val="both"/>
      </w:pPr>
      <w:r>
        <w:t>Une fiche pour chaque enfant bénéficiant d’un régime particulier sera tenue et restera à la cantine afin que le personnel puisse s’y référer.</w:t>
      </w:r>
    </w:p>
    <w:p w:rsidR="00B40029" w:rsidRDefault="00B40029" w:rsidP="00B40029">
      <w:pPr>
        <w:jc w:val="both"/>
      </w:pPr>
    </w:p>
    <w:p w:rsidR="00B40029" w:rsidRDefault="00B40029" w:rsidP="00B40029">
      <w:pPr>
        <w:jc w:val="both"/>
      </w:pPr>
      <w:r>
        <w:t>La cantine est collective. Les demandes de repas spécifiques autres que pour des raisons médicales ne pourront pas être prises en compte.</w:t>
      </w:r>
    </w:p>
    <w:p w:rsidR="00B40029" w:rsidRDefault="00B40029" w:rsidP="00B40029">
      <w:pPr>
        <w:jc w:val="both"/>
        <w:rPr>
          <w:b/>
          <w:bCs/>
          <w:sz w:val="16"/>
          <w:u w:val="single"/>
        </w:rPr>
      </w:pPr>
    </w:p>
    <w:p w:rsidR="00B40029" w:rsidRDefault="00B40029" w:rsidP="00B40029">
      <w:pPr>
        <w:jc w:val="both"/>
        <w:rPr>
          <w:b/>
          <w:bCs/>
          <w:sz w:val="16"/>
          <w:u w:val="single"/>
        </w:rPr>
      </w:pPr>
    </w:p>
    <w:p w:rsidR="00B40029" w:rsidRDefault="00B40029" w:rsidP="00B40029">
      <w:pPr>
        <w:rPr>
          <w:b/>
          <w:bCs/>
          <w:u w:val="single"/>
        </w:rPr>
      </w:pPr>
      <w:r>
        <w:rPr>
          <w:b/>
          <w:bCs/>
          <w:u w:val="single"/>
        </w:rPr>
        <w:t>DIVERS</w:t>
      </w:r>
    </w:p>
    <w:p w:rsidR="00B40029" w:rsidRDefault="00B40029" w:rsidP="00B40029">
      <w:pPr>
        <w:rPr>
          <w:b/>
          <w:bCs/>
          <w:u w:val="single"/>
        </w:rPr>
      </w:pPr>
    </w:p>
    <w:p w:rsidR="00B40029" w:rsidRDefault="00B40029" w:rsidP="00B40029">
      <w:pPr>
        <w:jc w:val="both"/>
        <w:rPr>
          <w:bCs/>
        </w:rPr>
      </w:pPr>
      <w:r>
        <w:rPr>
          <w:bCs/>
        </w:rPr>
        <w:t>À table, les enfants goûtent tous les plats et mangent suffisamment, sans pour autant être forcés.</w:t>
      </w:r>
    </w:p>
    <w:p w:rsidR="00B40029" w:rsidRDefault="00B40029" w:rsidP="00B40029">
      <w:pPr>
        <w:jc w:val="both"/>
      </w:pPr>
    </w:p>
    <w:p w:rsidR="00B40029" w:rsidRDefault="00B40029" w:rsidP="00B40029">
      <w:pPr>
        <w:jc w:val="both"/>
      </w:pPr>
    </w:p>
    <w:p w:rsidR="00B40029" w:rsidRDefault="00B40029" w:rsidP="00B40029">
      <w:pPr>
        <w:jc w:val="both"/>
      </w:pPr>
    </w:p>
    <w:p w:rsidR="00B40029" w:rsidRDefault="00B40029" w:rsidP="00B40029">
      <w:pPr>
        <w:jc w:val="both"/>
      </w:pPr>
      <w:r>
        <w:rPr>
          <w:noProof/>
        </w:rPr>
        <mc:AlternateContent>
          <mc:Choice Requires="wps">
            <w:drawing>
              <wp:anchor distT="0" distB="0" distL="114300" distR="114300" simplePos="0" relativeHeight="251659264" behindDoc="0" locked="0" layoutInCell="1" allowOverlap="1" wp14:anchorId="5163A42E" wp14:editId="769E6B80">
                <wp:simplePos x="0" y="0"/>
                <wp:positionH relativeFrom="column">
                  <wp:posOffset>1090930</wp:posOffset>
                </wp:positionH>
                <wp:positionV relativeFrom="paragraph">
                  <wp:posOffset>29210</wp:posOffset>
                </wp:positionV>
                <wp:extent cx="4067175" cy="99695"/>
                <wp:effectExtent l="19050" t="19050" r="38100" b="5270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9969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62154" id="AutoShape 6" o:spid="_x0000_s1026" style="position:absolute;margin-left:85.9pt;margin-top:2.3pt;width:320.2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" fillcolor="#c0504d" strokecolor="#f2f2f2" strokeweight="3pt">
                <v:shadow on="t" color="#622423" opacity=".5" offset="1pt"/>
              </v:roundrect>
            </w:pict>
          </mc:Fallback>
        </mc:AlternateContent>
      </w:r>
    </w:p>
    <w:p w:rsidR="00B40029" w:rsidRDefault="00B40029" w:rsidP="00B40029">
      <w:pPr>
        <w:jc w:val="both"/>
      </w:pPr>
      <w:r>
        <w:br w:type="page"/>
      </w:r>
    </w:p>
    <w:p w:rsidR="00B40029" w:rsidRDefault="00B40029" w:rsidP="00B40029">
      <w:pPr>
        <w:pStyle w:val="Titre1"/>
        <w:pBdr>
          <w:top w:val="single" w:sz="4" w:space="1" w:color="auto" w:shadow="1"/>
          <w:left w:val="single" w:sz="4" w:space="4" w:color="auto" w:shadow="1"/>
          <w:bottom w:val="single" w:sz="4" w:space="1" w:color="auto" w:shadow="1"/>
          <w:right w:val="single" w:sz="4" w:space="4" w:color="auto" w:shadow="1"/>
        </w:pBdr>
        <w:shd w:val="clear" w:color="auto" w:fill="F79646"/>
        <w:ind w:left="0" w:right="141"/>
      </w:pPr>
      <w:r w:rsidRPr="00FA5A70">
        <w:lastRenderedPageBreak/>
        <w:t>FONCTIONNEMENT DE LA GARDERIE</w:t>
      </w:r>
      <w:r>
        <w:t xml:space="preserve"> S</w:t>
      </w:r>
      <w:r w:rsidRPr="00FA5A70">
        <w:t>COLAIRE</w:t>
      </w:r>
      <w:r>
        <w:t xml:space="preserve"> </w:t>
      </w:r>
    </w:p>
    <w:p w:rsidR="00B40029" w:rsidRPr="00FA5A70" w:rsidRDefault="00B40029" w:rsidP="00B40029">
      <w:pPr>
        <w:pStyle w:val="Titre1"/>
        <w:pBdr>
          <w:top w:val="single" w:sz="4" w:space="1" w:color="auto" w:shadow="1"/>
          <w:left w:val="single" w:sz="4" w:space="4" w:color="auto" w:shadow="1"/>
          <w:bottom w:val="single" w:sz="4" w:space="1" w:color="auto" w:shadow="1"/>
          <w:right w:val="single" w:sz="4" w:space="4" w:color="auto" w:shadow="1"/>
        </w:pBdr>
        <w:shd w:val="clear" w:color="auto" w:fill="F79646"/>
        <w:ind w:left="0" w:right="141"/>
        <w:rPr>
          <w:bCs w:val="0"/>
        </w:rPr>
      </w:pPr>
      <w:r>
        <w:rPr>
          <w:bCs w:val="0"/>
        </w:rPr>
        <w:t>ANNÉ</w:t>
      </w:r>
      <w:r w:rsidRPr="00FA5A70">
        <w:rPr>
          <w:bCs w:val="0"/>
        </w:rPr>
        <w:t xml:space="preserve">E </w:t>
      </w:r>
      <w:r>
        <w:rPr>
          <w:bCs w:val="0"/>
        </w:rPr>
        <w:t>2019-2020</w:t>
      </w:r>
    </w:p>
    <w:p w:rsidR="00B40029" w:rsidRPr="00BB4C95" w:rsidRDefault="00B40029" w:rsidP="00B40029">
      <w:pPr>
        <w:rPr>
          <w:b/>
          <w:bCs/>
        </w:rPr>
      </w:pPr>
    </w:p>
    <w:p w:rsidR="00B40029" w:rsidRDefault="00B40029" w:rsidP="00B40029">
      <w:pPr>
        <w:jc w:val="both"/>
        <w:rPr>
          <w:b/>
          <w:bCs/>
        </w:rPr>
      </w:pPr>
      <w:r w:rsidRPr="00BB4C95">
        <w:t>La garderie se situe à côté de l’école maternelle d’Os-Marsillon.</w:t>
      </w:r>
    </w:p>
    <w:p w:rsidR="00B40029" w:rsidRPr="00AA06A2" w:rsidRDefault="00B40029" w:rsidP="00B40029">
      <w:pPr>
        <w:jc w:val="both"/>
        <w:rPr>
          <w:b/>
          <w:bCs/>
        </w:rPr>
      </w:pPr>
      <w:r w:rsidRPr="00BB4C95">
        <w:rPr>
          <w:b/>
          <w:bCs/>
        </w:rPr>
        <w:t xml:space="preserve">Téléphone : </w:t>
      </w:r>
      <w:r w:rsidRPr="00AA06A2">
        <w:rPr>
          <w:b/>
          <w:bCs/>
        </w:rPr>
        <w:t>05.59.60.</w:t>
      </w:r>
      <w:r>
        <w:rPr>
          <w:b/>
          <w:bCs/>
        </w:rPr>
        <w:t>44.85</w:t>
      </w:r>
    </w:p>
    <w:p w:rsidR="00B40029" w:rsidRDefault="00B40029" w:rsidP="00B40029">
      <w:pPr>
        <w:jc w:val="both"/>
      </w:pPr>
    </w:p>
    <w:p w:rsidR="00B40029" w:rsidRPr="003F4AD3" w:rsidRDefault="00B40029" w:rsidP="00B40029">
      <w:pPr>
        <w:jc w:val="both"/>
        <w:rPr>
          <w:b/>
          <w:u w:val="single"/>
        </w:rPr>
      </w:pPr>
      <w:r w:rsidRPr="003F4AD3">
        <w:rPr>
          <w:b/>
          <w:u w:val="single"/>
        </w:rPr>
        <w:t>Une participation forfaitaire est demandée aux parents</w:t>
      </w:r>
    </w:p>
    <w:p w:rsidR="00B40029" w:rsidRDefault="00B40029" w:rsidP="00B40029">
      <w:pPr>
        <w:numPr>
          <w:ilvl w:val="0"/>
          <w:numId w:val="2"/>
        </w:numPr>
        <w:jc w:val="both"/>
      </w:pPr>
      <w:r>
        <w:t>1.00€ / jour par enfant dont les parents habitent à Os-Marsillon ou à Abidos</w:t>
      </w:r>
    </w:p>
    <w:p w:rsidR="00B40029" w:rsidRDefault="00B40029" w:rsidP="00B40029">
      <w:pPr>
        <w:numPr>
          <w:ilvl w:val="0"/>
          <w:numId w:val="2"/>
        </w:numPr>
        <w:jc w:val="both"/>
      </w:pPr>
      <w:r>
        <w:t>1.50 € / jour par enfant dont les parents habitent d’autres communes</w:t>
      </w:r>
    </w:p>
    <w:p w:rsidR="00B40029" w:rsidRPr="00E168EE" w:rsidRDefault="00B40029" w:rsidP="00B40029">
      <w:pPr>
        <w:jc w:val="both"/>
        <w:rPr>
          <w:b/>
          <w:bCs/>
          <w:u w:val="single"/>
        </w:rPr>
      </w:pPr>
    </w:p>
    <w:p w:rsidR="004F7AAF" w:rsidRDefault="00B40029" w:rsidP="00B40029">
      <w:pPr>
        <w:jc w:val="both"/>
        <w:rPr>
          <w:b/>
          <w:bCs/>
          <w:u w:val="single"/>
        </w:rPr>
      </w:pPr>
      <w:r w:rsidRPr="00E168EE">
        <w:rPr>
          <w:b/>
          <w:bCs/>
          <w:u w:val="single"/>
        </w:rPr>
        <w:t>Paiement à la Mairie d’ABIDOS aux heures de permanence</w:t>
      </w:r>
      <w:r>
        <w:rPr>
          <w:b/>
          <w:bCs/>
          <w:u w:val="single"/>
        </w:rPr>
        <w:t xml:space="preserve"> (selon les mêmes modalités que pour la cantine)</w:t>
      </w:r>
    </w:p>
    <w:p w:rsidR="00B40029" w:rsidRDefault="00B40029" w:rsidP="00B40029">
      <w:pPr>
        <w:jc w:val="both"/>
        <w:rPr>
          <w:bCs/>
        </w:rPr>
      </w:pPr>
      <w:r w:rsidRPr="0065565D">
        <w:rPr>
          <w:bCs/>
        </w:rPr>
        <w:t>Lundi de 10h à 12h, mardi de 10h à 12h et de 16h à 18h, jeudi de 16h à 18h et vendredi de 10h à 12h et de 16h à 18h. Ou bien par courrier postal à la mairie d’Abidos.</w:t>
      </w:r>
      <w:r>
        <w:rPr>
          <w:bCs/>
        </w:rPr>
        <w:t xml:space="preserve"> </w:t>
      </w:r>
    </w:p>
    <w:p w:rsidR="00B40029" w:rsidRPr="00BB4C95" w:rsidRDefault="00B40029" w:rsidP="00B40029">
      <w:pPr>
        <w:jc w:val="both"/>
        <w:rPr>
          <w:b/>
          <w:bCs/>
        </w:rPr>
      </w:pPr>
    </w:p>
    <w:p w:rsidR="00B40029" w:rsidRDefault="00B40029" w:rsidP="00B40029">
      <w:pPr>
        <w:jc w:val="both"/>
        <w:rPr>
          <w:u w:val="single"/>
        </w:rPr>
      </w:pPr>
      <w:r>
        <w:rPr>
          <w:b/>
          <w:bCs/>
          <w:u w:val="single"/>
        </w:rPr>
        <w:t>HORAIRES</w:t>
      </w:r>
    </w:p>
    <w:p w:rsidR="00B40029" w:rsidRDefault="00B40029" w:rsidP="00B40029">
      <w:pPr>
        <w:jc w:val="both"/>
        <w:rPr>
          <w:b/>
        </w:rPr>
      </w:pPr>
      <w:r>
        <w:t xml:space="preserve">Le lundi, mardi, jeudi et vendredi </w:t>
      </w:r>
      <w:r w:rsidRPr="00BB4C95">
        <w:t>de 7h</w:t>
      </w:r>
      <w:r>
        <w:t>00</w:t>
      </w:r>
      <w:r w:rsidRPr="00BB4C95">
        <w:t xml:space="preserve"> à 8h</w:t>
      </w:r>
      <w:r>
        <w:t>2</w:t>
      </w:r>
      <w:r w:rsidRPr="00BB4C95">
        <w:t xml:space="preserve">0 </w:t>
      </w:r>
      <w:r>
        <w:t>et de 16</w:t>
      </w:r>
      <w:r w:rsidRPr="00BB4C95">
        <w:t>h</w:t>
      </w:r>
      <w:r>
        <w:t>45</w:t>
      </w:r>
      <w:r w:rsidRPr="00BB4C95">
        <w:t xml:space="preserve"> à 18h</w:t>
      </w:r>
      <w:r>
        <w:t>00</w:t>
      </w:r>
      <w:r w:rsidRPr="00BB4C95">
        <w:t xml:space="preserve"> </w:t>
      </w:r>
      <w:r w:rsidRPr="00BB4C95">
        <w:rPr>
          <w:b/>
        </w:rPr>
        <w:t>précises</w:t>
      </w:r>
      <w:r>
        <w:rPr>
          <w:b/>
        </w:rPr>
        <w:t>.</w:t>
      </w:r>
    </w:p>
    <w:p w:rsidR="00B40029" w:rsidRPr="002B5944" w:rsidRDefault="00B40029" w:rsidP="00B40029">
      <w:pPr>
        <w:jc w:val="both"/>
      </w:pPr>
      <w:r w:rsidRPr="002B5944">
        <w:t>Le mercredi de 7h à 8h</w:t>
      </w:r>
      <w:r>
        <w:t>50</w:t>
      </w:r>
      <w:r w:rsidRPr="002B5944">
        <w:t xml:space="preserve"> et de 12h à 12h30</w:t>
      </w:r>
      <w:r>
        <w:t xml:space="preserve"> </w:t>
      </w:r>
      <w:r w:rsidRPr="00E83BA4">
        <w:rPr>
          <w:b/>
        </w:rPr>
        <w:t>précises</w:t>
      </w:r>
      <w:r w:rsidRPr="002B5944">
        <w:t>.</w:t>
      </w:r>
    </w:p>
    <w:p w:rsidR="00B40029" w:rsidRDefault="00B40029" w:rsidP="00B40029">
      <w:pPr>
        <w:jc w:val="both"/>
        <w:rPr>
          <w:b/>
        </w:rPr>
      </w:pPr>
    </w:p>
    <w:p w:rsidR="00B40029" w:rsidRPr="004C06E5" w:rsidRDefault="00B40029" w:rsidP="00B40029">
      <w:pPr>
        <w:jc w:val="both"/>
      </w:pPr>
      <w:r w:rsidRPr="004C06E5">
        <w:rPr>
          <w:b/>
        </w:rPr>
        <w:t>Il est rappelé aux parents que le SIRP ne fournit pas de goûter pour la garderie du soir.</w:t>
      </w:r>
    </w:p>
    <w:p w:rsidR="00B40029" w:rsidRPr="00BB4C95" w:rsidRDefault="00B40029" w:rsidP="00B40029">
      <w:pPr>
        <w:jc w:val="both"/>
      </w:pPr>
    </w:p>
    <w:p w:rsidR="00B40029" w:rsidRPr="00BB4C95" w:rsidRDefault="00B40029" w:rsidP="00B40029">
      <w:pPr>
        <w:jc w:val="both"/>
        <w:rPr>
          <w:b/>
          <w:bCs/>
          <w:u w:val="single"/>
        </w:rPr>
      </w:pPr>
      <w:r w:rsidRPr="00BB4C95">
        <w:rPr>
          <w:b/>
          <w:bCs/>
          <w:u w:val="single"/>
        </w:rPr>
        <w:t>PRISE EN CHARGE</w:t>
      </w:r>
    </w:p>
    <w:p w:rsidR="00B40029" w:rsidRDefault="00B40029" w:rsidP="00B40029">
      <w:pPr>
        <w:pStyle w:val="Corpsdetexte"/>
      </w:pPr>
    </w:p>
    <w:p w:rsidR="00B40029" w:rsidRDefault="00B40029" w:rsidP="00B40029">
      <w:pPr>
        <w:pStyle w:val="Corpsdetexte2"/>
      </w:pPr>
      <w:r w:rsidRPr="00646605">
        <w:rPr>
          <w:b w:val="0"/>
        </w:rPr>
        <w:t>L’inscription à la garderie se fait par le biais de la fiche d’inscription fournie en début d’année par le SIRP.</w:t>
      </w:r>
      <w:r>
        <w:t xml:space="preserve"> </w:t>
      </w:r>
      <w:r w:rsidRPr="00646605">
        <w:rPr>
          <w:b w:val="0"/>
        </w:rPr>
        <w:t>En cas de présence exceptionnelle le soir à la garderie, il faudra :</w:t>
      </w:r>
    </w:p>
    <w:p w:rsidR="00B40029" w:rsidRPr="00151869" w:rsidRDefault="00B40029" w:rsidP="00B40029">
      <w:pPr>
        <w:pStyle w:val="Corpsdetexte2"/>
        <w:rPr>
          <w:b w:val="0"/>
        </w:rPr>
      </w:pPr>
      <w:r w:rsidRPr="00151869">
        <w:rPr>
          <w:b w:val="0"/>
        </w:rPr>
        <w:t xml:space="preserve">- soit avoir au préalable (la veille ou le matin) prévenu </w:t>
      </w:r>
      <w:r w:rsidRPr="00716A48">
        <w:rPr>
          <w:u w:val="single"/>
        </w:rPr>
        <w:t>par écrit</w:t>
      </w:r>
      <w:r>
        <w:rPr>
          <w:b w:val="0"/>
        </w:rPr>
        <w:t xml:space="preserve"> un agent de </w:t>
      </w:r>
      <w:r w:rsidRPr="00151869">
        <w:rPr>
          <w:b w:val="0"/>
        </w:rPr>
        <w:t>la garderie</w:t>
      </w:r>
    </w:p>
    <w:p w:rsidR="00B40029" w:rsidRDefault="00B40029" w:rsidP="00B40029">
      <w:pPr>
        <w:pStyle w:val="Corpsdetexte2"/>
        <w:rPr>
          <w:b w:val="0"/>
        </w:rPr>
      </w:pPr>
      <w:r w:rsidRPr="00151869">
        <w:rPr>
          <w:b w:val="0"/>
        </w:rPr>
        <w:t>- soit laisser un message sur le répondeur de l’école avant 1</w:t>
      </w:r>
      <w:r>
        <w:rPr>
          <w:b w:val="0"/>
        </w:rPr>
        <w:t>5</w:t>
      </w:r>
      <w:r w:rsidRPr="00151869">
        <w:rPr>
          <w:b w:val="0"/>
        </w:rPr>
        <w:t>h</w:t>
      </w:r>
      <w:r>
        <w:rPr>
          <w:b w:val="0"/>
        </w:rPr>
        <w:t>45.</w:t>
      </w:r>
      <w:r w:rsidRPr="00151869">
        <w:rPr>
          <w:b w:val="0"/>
        </w:rPr>
        <w:t xml:space="preserve"> </w:t>
      </w:r>
    </w:p>
    <w:p w:rsidR="00B40029" w:rsidRDefault="00B40029" w:rsidP="00B40029">
      <w:pPr>
        <w:pStyle w:val="Corpsdetexte2"/>
        <w:rPr>
          <w:b w:val="0"/>
        </w:rPr>
      </w:pPr>
      <w:r>
        <w:rPr>
          <w:b w:val="0"/>
        </w:rPr>
        <w:t>É</w:t>
      </w:r>
      <w:r w:rsidRPr="00151869">
        <w:rPr>
          <w:b w:val="0"/>
        </w:rPr>
        <w:t>cole Abidos : 05</w:t>
      </w:r>
      <w:r>
        <w:rPr>
          <w:b w:val="0"/>
        </w:rPr>
        <w:t>.</w:t>
      </w:r>
      <w:r w:rsidRPr="00151869">
        <w:rPr>
          <w:b w:val="0"/>
        </w:rPr>
        <w:t>59</w:t>
      </w:r>
      <w:r>
        <w:rPr>
          <w:b w:val="0"/>
        </w:rPr>
        <w:t>.</w:t>
      </w:r>
      <w:r w:rsidRPr="00151869">
        <w:rPr>
          <w:b w:val="0"/>
        </w:rPr>
        <w:t>71</w:t>
      </w:r>
      <w:r>
        <w:rPr>
          <w:b w:val="0"/>
        </w:rPr>
        <w:t>.</w:t>
      </w:r>
      <w:r w:rsidRPr="00151869">
        <w:rPr>
          <w:b w:val="0"/>
        </w:rPr>
        <w:t>58</w:t>
      </w:r>
      <w:r>
        <w:rPr>
          <w:b w:val="0"/>
        </w:rPr>
        <w:t>.</w:t>
      </w:r>
      <w:r w:rsidRPr="00151869">
        <w:rPr>
          <w:b w:val="0"/>
        </w:rPr>
        <w:t xml:space="preserve">06 – </w:t>
      </w:r>
      <w:r>
        <w:rPr>
          <w:b w:val="0"/>
        </w:rPr>
        <w:t>É</w:t>
      </w:r>
      <w:r w:rsidRPr="00151869">
        <w:rPr>
          <w:b w:val="0"/>
        </w:rPr>
        <w:t>cole d’Os-Marsillon : 05</w:t>
      </w:r>
      <w:r>
        <w:rPr>
          <w:b w:val="0"/>
        </w:rPr>
        <w:t>.</w:t>
      </w:r>
      <w:r w:rsidRPr="00151869">
        <w:rPr>
          <w:b w:val="0"/>
        </w:rPr>
        <w:t>59</w:t>
      </w:r>
      <w:r>
        <w:rPr>
          <w:b w:val="0"/>
        </w:rPr>
        <w:t>.</w:t>
      </w:r>
      <w:r w:rsidRPr="00151869">
        <w:rPr>
          <w:b w:val="0"/>
        </w:rPr>
        <w:t>60</w:t>
      </w:r>
      <w:r>
        <w:rPr>
          <w:b w:val="0"/>
        </w:rPr>
        <w:t>.</w:t>
      </w:r>
      <w:r w:rsidRPr="00151869">
        <w:rPr>
          <w:b w:val="0"/>
        </w:rPr>
        <w:t>44</w:t>
      </w:r>
      <w:r>
        <w:rPr>
          <w:b w:val="0"/>
        </w:rPr>
        <w:t>.</w:t>
      </w:r>
      <w:r w:rsidRPr="00151869">
        <w:rPr>
          <w:b w:val="0"/>
        </w:rPr>
        <w:t>85</w:t>
      </w:r>
    </w:p>
    <w:p w:rsidR="00B40029" w:rsidRPr="004C06E5" w:rsidRDefault="00B40029" w:rsidP="00B40029">
      <w:pPr>
        <w:pStyle w:val="Corpsdetexte2"/>
        <w:rPr>
          <w:u w:val="single"/>
        </w:rPr>
      </w:pPr>
      <w:r w:rsidRPr="004C06E5">
        <w:t xml:space="preserve">Pour les enfants </w:t>
      </w:r>
      <w:r w:rsidR="00D439AF" w:rsidRPr="004C06E5">
        <w:t>non-inscrits</w:t>
      </w:r>
      <w:r w:rsidRPr="004C06E5">
        <w:t xml:space="preserve"> à la garderie, il est de la responsabilité des parents de les récupérer à la fin de l’école.</w:t>
      </w:r>
    </w:p>
    <w:p w:rsidR="00B40029" w:rsidRDefault="00B40029" w:rsidP="00B40029">
      <w:pPr>
        <w:pStyle w:val="Corpsdetexte2"/>
        <w:rPr>
          <w:u w:val="single"/>
        </w:rPr>
      </w:pPr>
    </w:p>
    <w:p w:rsidR="00B40029" w:rsidRDefault="00B40029" w:rsidP="00B40029">
      <w:pPr>
        <w:pStyle w:val="Corpsdetexte2"/>
      </w:pPr>
      <w:r>
        <w:rPr>
          <w:u w:val="single"/>
        </w:rPr>
        <w:t>L’arrivée et le départ</w:t>
      </w:r>
      <w:r>
        <w:t xml:space="preserve"> de la garderie seront systématiquement consignés sur le cahier de présence.</w:t>
      </w:r>
      <w:r w:rsidRPr="00763CD5">
        <w:t xml:space="preserve"> </w:t>
      </w:r>
      <w:r w:rsidRPr="00763CD5">
        <w:rPr>
          <w:b w:val="0"/>
        </w:rPr>
        <w:t>Il est obligatoire d’accompagner son ou ses enfants à l’intérieur de la garderie le matin.</w:t>
      </w:r>
    </w:p>
    <w:p w:rsidR="00B40029" w:rsidRDefault="00B40029" w:rsidP="00B40029">
      <w:pPr>
        <w:pStyle w:val="Corpsdetexte"/>
      </w:pPr>
      <w:r>
        <w:t xml:space="preserve">Les enfants de l’école primaire doivent arriver avant 8h00 à la garderie afin de prendre le bus (et avant 8h30 le mercredi). Pour les enfants de l’école maternelle, l’arrivée à la garderie est prévue jusqu’à 8h20 (et 8h50 le mercredi). </w:t>
      </w:r>
    </w:p>
    <w:p w:rsidR="00B40029" w:rsidRDefault="00B40029" w:rsidP="00B40029">
      <w:pPr>
        <w:jc w:val="both"/>
      </w:pPr>
    </w:p>
    <w:p w:rsidR="00B40029" w:rsidRDefault="00B40029" w:rsidP="00B40029">
      <w:pPr>
        <w:jc w:val="both"/>
      </w:pPr>
      <w:r w:rsidRPr="00E0469F">
        <w:t xml:space="preserve">Les enfants devront être récupérés impérativement par leur </w:t>
      </w:r>
      <w:r w:rsidRPr="00E0469F">
        <w:rPr>
          <w:bCs/>
        </w:rPr>
        <w:t>parent,</w:t>
      </w:r>
      <w:r w:rsidRPr="00E0469F">
        <w:t xml:space="preserve"> </w:t>
      </w:r>
      <w:r w:rsidRPr="00E0469F">
        <w:rPr>
          <w:bCs/>
        </w:rPr>
        <w:t>tuteur,</w:t>
      </w:r>
      <w:r w:rsidRPr="00E0469F">
        <w:t xml:space="preserve"> ou par une </w:t>
      </w:r>
      <w:r w:rsidRPr="00E0469F">
        <w:rPr>
          <w:bCs/>
        </w:rPr>
        <w:t>personne qui sera désignée sur la fiche d’inscription du SIRP</w:t>
      </w:r>
      <w:r w:rsidRPr="00E0469F">
        <w:t>.</w:t>
      </w:r>
    </w:p>
    <w:p w:rsidR="00B40029" w:rsidRDefault="00B40029" w:rsidP="00B40029">
      <w:pPr>
        <w:pStyle w:val="Corpsdetexte"/>
      </w:pPr>
      <w:r>
        <w:t>Le SIRP ne peut pas gérer la garde alternée pour les parents séparés, et ne peut prendre la responsabilité de refuser l’enfant à l’un de ses parents si le cas se présente.</w:t>
      </w:r>
    </w:p>
    <w:p w:rsidR="00B40029" w:rsidRDefault="00B40029" w:rsidP="00B40029">
      <w:pPr>
        <w:jc w:val="both"/>
      </w:pPr>
    </w:p>
    <w:p w:rsidR="00B40029" w:rsidRDefault="00B40029" w:rsidP="00B40029">
      <w:pPr>
        <w:jc w:val="both"/>
        <w:rPr>
          <w:sz w:val="28"/>
          <w:szCs w:val="28"/>
          <w:u w:val="single"/>
        </w:rPr>
      </w:pPr>
    </w:p>
    <w:p w:rsidR="00B40029" w:rsidRDefault="00B40029" w:rsidP="00B40029">
      <w:pPr>
        <w:jc w:val="both"/>
        <w:rPr>
          <w:sz w:val="28"/>
          <w:szCs w:val="28"/>
          <w:u w:val="single"/>
        </w:rPr>
      </w:pPr>
    </w:p>
    <w:p w:rsidR="00B40029" w:rsidRDefault="00B40029" w:rsidP="00B40029">
      <w:pPr>
        <w:jc w:val="both"/>
        <w:rPr>
          <w:sz w:val="28"/>
          <w:szCs w:val="28"/>
          <w:u w:val="single"/>
        </w:rPr>
      </w:pPr>
    </w:p>
    <w:p w:rsidR="00B40029" w:rsidRDefault="00B40029" w:rsidP="00B40029">
      <w:pPr>
        <w:jc w:val="both"/>
        <w:rPr>
          <w:sz w:val="28"/>
          <w:szCs w:val="28"/>
          <w:u w:val="single"/>
        </w:rPr>
      </w:pPr>
    </w:p>
    <w:p w:rsidR="00B40029" w:rsidRDefault="00B40029" w:rsidP="00B40029">
      <w:pPr>
        <w:jc w:val="both"/>
        <w:rPr>
          <w:sz w:val="28"/>
          <w:szCs w:val="28"/>
          <w:u w:val="single"/>
        </w:rPr>
      </w:pPr>
    </w:p>
    <w:p w:rsidR="00B40029" w:rsidRPr="001006E6" w:rsidRDefault="00B40029" w:rsidP="00B40029">
      <w:pPr>
        <w:shd w:val="clear" w:color="auto" w:fill="FFFF99"/>
        <w:jc w:val="center"/>
        <w:rPr>
          <w:b/>
          <w:sz w:val="28"/>
          <w:szCs w:val="28"/>
        </w:rPr>
      </w:pPr>
      <w:r w:rsidRPr="000709F8">
        <w:rPr>
          <w:b/>
          <w:sz w:val="28"/>
          <w:szCs w:val="28"/>
          <w:highlight w:val="yellow"/>
        </w:rPr>
        <w:lastRenderedPageBreak/>
        <w:t>Règles de vie en commun</w:t>
      </w:r>
    </w:p>
    <w:p w:rsidR="00B40029" w:rsidRDefault="00B40029" w:rsidP="00B40029">
      <w:pPr>
        <w:jc w:val="both"/>
      </w:pPr>
    </w:p>
    <w:p w:rsidR="00B40029" w:rsidRDefault="00B40029" w:rsidP="00B40029">
      <w:pPr>
        <w:jc w:val="both"/>
      </w:pPr>
    </w:p>
    <w:p w:rsidR="00B40029" w:rsidRDefault="00B40029" w:rsidP="00B40029">
      <w:pPr>
        <w:jc w:val="both"/>
      </w:pPr>
      <w:r>
        <w:t>L</w:t>
      </w:r>
      <w:r w:rsidRPr="00F23FA1">
        <w:t>es principes fondamentaux suivants sont à respe</w:t>
      </w:r>
      <w:r>
        <w:t>cter de la part de l’enfant</w:t>
      </w:r>
      <w:r w:rsidRPr="00F23FA1">
        <w:t> :</w:t>
      </w:r>
    </w:p>
    <w:p w:rsidR="00B40029" w:rsidRDefault="00B40029" w:rsidP="00B40029">
      <w:pPr>
        <w:ind w:firstLine="708"/>
        <w:jc w:val="both"/>
      </w:pPr>
      <w:r>
        <w:t>-</w:t>
      </w:r>
      <w:r w:rsidR="001C1F0C">
        <w:t xml:space="preserve"> </w:t>
      </w:r>
      <w:r w:rsidRPr="00F23FA1">
        <w:t>respect du personnel encadrant ainsi que des intervenants extérieurs</w:t>
      </w:r>
      <w:r>
        <w:t>,</w:t>
      </w:r>
    </w:p>
    <w:p w:rsidR="00B40029" w:rsidRDefault="00B40029" w:rsidP="00B40029">
      <w:pPr>
        <w:ind w:firstLine="708"/>
        <w:jc w:val="both"/>
      </w:pPr>
      <w:r>
        <w:t>-</w:t>
      </w:r>
      <w:r w:rsidR="001C1F0C">
        <w:t xml:space="preserve"> </w:t>
      </w:r>
      <w:r w:rsidRPr="00F23FA1">
        <w:t>respect des autres élèves</w:t>
      </w:r>
      <w:r>
        <w:t>,</w:t>
      </w:r>
    </w:p>
    <w:p w:rsidR="00B40029" w:rsidRDefault="00B40029" w:rsidP="00B40029">
      <w:pPr>
        <w:ind w:firstLine="708"/>
        <w:jc w:val="both"/>
      </w:pPr>
      <w:r>
        <w:t>-</w:t>
      </w:r>
      <w:r w:rsidR="001C1F0C">
        <w:t xml:space="preserve"> </w:t>
      </w:r>
      <w:r w:rsidRPr="00F23FA1">
        <w:t>respect des horaires</w:t>
      </w:r>
      <w:r>
        <w:t>,</w:t>
      </w:r>
    </w:p>
    <w:p w:rsidR="00B40029" w:rsidRDefault="00B40029" w:rsidP="00B40029">
      <w:pPr>
        <w:ind w:firstLine="708"/>
        <w:jc w:val="both"/>
      </w:pPr>
      <w:r>
        <w:t>-</w:t>
      </w:r>
      <w:r w:rsidR="001C1F0C">
        <w:t xml:space="preserve"> </w:t>
      </w:r>
      <w:r w:rsidRPr="00F23FA1">
        <w:t>respect des locaux et du matériel</w:t>
      </w:r>
      <w:r>
        <w:t>.</w:t>
      </w:r>
      <w:r w:rsidRPr="00F23FA1">
        <w:t xml:space="preserve">   </w:t>
      </w:r>
    </w:p>
    <w:p w:rsidR="00B40029" w:rsidRDefault="00B40029" w:rsidP="00B40029">
      <w:pPr>
        <w:ind w:firstLine="708"/>
        <w:jc w:val="both"/>
      </w:pPr>
    </w:p>
    <w:p w:rsidR="00B40029" w:rsidRPr="00E32A55" w:rsidRDefault="00B40029" w:rsidP="00B40029">
      <w:pPr>
        <w:jc w:val="both"/>
      </w:pPr>
      <w:r w:rsidRPr="00E32A55">
        <w:t>Le non-respect de ces règles entraînera des sanctions individuelles et/ou collectives.</w:t>
      </w:r>
    </w:p>
    <w:p w:rsidR="00B40029" w:rsidRPr="00E32A55" w:rsidRDefault="00B40029" w:rsidP="00B40029">
      <w:pPr>
        <w:jc w:val="both"/>
      </w:pPr>
    </w:p>
    <w:p w:rsidR="00B40029" w:rsidRPr="00A72C41" w:rsidRDefault="00D439AF" w:rsidP="00B40029">
      <w:pPr>
        <w:jc w:val="both"/>
      </w:pPr>
      <w:r>
        <w:t>Pour chaque</w:t>
      </w:r>
      <w:r w:rsidR="00B40029" w:rsidRPr="00A72C41">
        <w:t xml:space="preserve"> enfant, un carnet de liaison est instauré, spécifique au transport scolaire, à la cantine, à la garderie et aux TAP. Il permettra la transmission d’information</w:t>
      </w:r>
      <w:r w:rsidR="00B40029">
        <w:t>s</w:t>
      </w:r>
      <w:r w:rsidR="00B40029" w:rsidRPr="00A72C41">
        <w:t xml:space="preserve"> et sera éventuellement complété par les animatrices, lorsque des anomalies de comportements des enfants seront constaté</w:t>
      </w:r>
      <w:r w:rsidR="00B40029">
        <w:t>e</w:t>
      </w:r>
      <w:r w:rsidR="00B40029" w:rsidRPr="00A72C41">
        <w:t>s.</w:t>
      </w:r>
    </w:p>
    <w:p w:rsidR="00B40029" w:rsidRPr="00A72C41" w:rsidRDefault="00B40029" w:rsidP="00B40029">
      <w:pPr>
        <w:jc w:val="both"/>
      </w:pPr>
      <w:r w:rsidRPr="00A72C41">
        <w:t>Ce cahier devra être signé par les parents et retourné aux animatrices.</w:t>
      </w:r>
    </w:p>
    <w:p w:rsidR="00B40029" w:rsidRPr="00E32A55" w:rsidRDefault="00B40029" w:rsidP="00B40029">
      <w:pPr>
        <w:jc w:val="both"/>
      </w:pPr>
    </w:p>
    <w:p w:rsidR="00B40029" w:rsidRPr="00E32A55" w:rsidRDefault="00B40029" w:rsidP="00B40029">
      <w:pPr>
        <w:jc w:val="both"/>
      </w:pPr>
      <w:r w:rsidRPr="00E32A55">
        <w:t>Après deux avertissements, les parents seront convoqués devant la commission du SIRP. Suivant la gravité des faits reprochés, une exclusion provisoire ou définitive pourra être prononcée.</w:t>
      </w:r>
    </w:p>
    <w:p w:rsidR="00B40029" w:rsidRPr="00E32A55" w:rsidRDefault="00B40029" w:rsidP="00B40029">
      <w:pPr>
        <w:rPr>
          <w:b/>
          <w:bCs/>
          <w:i/>
          <w:sz w:val="28"/>
          <w:szCs w:val="28"/>
        </w:rPr>
      </w:pPr>
    </w:p>
    <w:p w:rsidR="00B40029" w:rsidRPr="00E32A55" w:rsidRDefault="00B40029" w:rsidP="00B40029">
      <w:pPr>
        <w:rPr>
          <w:b/>
          <w:bCs/>
          <w:sz w:val="28"/>
          <w:szCs w:val="28"/>
        </w:rPr>
      </w:pPr>
      <w:r w:rsidRPr="00E32A55">
        <w:rPr>
          <w:shd w:val="clear" w:color="auto" w:fill="FFFFFF"/>
        </w:rPr>
        <w:t>L’utilisation durant toute activité d’enseignement et dans les lieux prévus par le règlement intérieur, par un élève, d’un téléphone portable, est interdite.</w:t>
      </w:r>
    </w:p>
    <w:p w:rsidR="00B40029" w:rsidRPr="00894B60" w:rsidRDefault="00B40029" w:rsidP="00B40029">
      <w:pPr>
        <w:rPr>
          <w:b/>
          <w:bCs/>
          <w:sz w:val="28"/>
          <w:szCs w:val="28"/>
        </w:rPr>
      </w:pPr>
    </w:p>
    <w:p w:rsidR="00B40029" w:rsidRPr="00894B60" w:rsidRDefault="00B40029" w:rsidP="00B40029">
      <w:pPr>
        <w:pStyle w:val="Corpsdetexte"/>
      </w:pPr>
    </w:p>
    <w:p w:rsidR="00B40029" w:rsidRPr="00ED143B" w:rsidRDefault="00B40029" w:rsidP="00B40029">
      <w:pPr>
        <w:jc w:val="both"/>
        <w:rPr>
          <w:b/>
        </w:rPr>
      </w:pPr>
      <w:r w:rsidRPr="00ED143B">
        <w:rPr>
          <w:b/>
        </w:rPr>
        <w:t>Personnel de garderie</w:t>
      </w:r>
      <w:r w:rsidR="00D439AF">
        <w:rPr>
          <w:b/>
        </w:rPr>
        <w:t xml:space="preserve"> </w:t>
      </w:r>
      <w:r w:rsidRPr="00ED143B">
        <w:rPr>
          <w:b/>
        </w:rPr>
        <w:t>:</w:t>
      </w:r>
      <w:r>
        <w:rPr>
          <w:b/>
        </w:rPr>
        <w:tab/>
      </w:r>
      <w:r w:rsidRPr="00ED143B">
        <w:rPr>
          <w:b/>
        </w:rPr>
        <w:t>Maryse et Pauline</w:t>
      </w:r>
    </w:p>
    <w:p w:rsidR="00B40029" w:rsidRPr="00ED143B" w:rsidRDefault="00B40029" w:rsidP="00B40029">
      <w:pPr>
        <w:jc w:val="both"/>
        <w:rPr>
          <w:b/>
        </w:rPr>
      </w:pPr>
    </w:p>
    <w:p w:rsidR="00B40029" w:rsidRPr="00ED143B" w:rsidRDefault="00B40029" w:rsidP="00B40029">
      <w:pPr>
        <w:jc w:val="both"/>
        <w:rPr>
          <w:b/>
        </w:rPr>
      </w:pPr>
      <w:r w:rsidRPr="00ED143B">
        <w:rPr>
          <w:b/>
        </w:rPr>
        <w:t xml:space="preserve">Élue responsable : </w:t>
      </w:r>
      <w:r>
        <w:rPr>
          <w:b/>
        </w:rPr>
        <w:tab/>
      </w:r>
      <w:r>
        <w:rPr>
          <w:b/>
        </w:rPr>
        <w:tab/>
      </w:r>
      <w:r w:rsidRPr="00ED143B">
        <w:rPr>
          <w:b/>
        </w:rPr>
        <w:t>Martine Bacardatz</w:t>
      </w:r>
    </w:p>
    <w:p w:rsidR="00B40029" w:rsidRDefault="00B40029" w:rsidP="00B40029">
      <w:pPr>
        <w:jc w:val="both"/>
      </w:pPr>
    </w:p>
    <w:p w:rsidR="00B40029" w:rsidRDefault="00B40029" w:rsidP="00B40029">
      <w:pPr>
        <w:jc w:val="both"/>
      </w:pPr>
    </w:p>
    <w:p w:rsidR="00B40029" w:rsidRPr="00894B60" w:rsidRDefault="00B40029" w:rsidP="00B40029">
      <w:pPr>
        <w:jc w:val="both"/>
      </w:pPr>
    </w:p>
    <w:p w:rsidR="00B40029" w:rsidRDefault="00B40029" w:rsidP="00B40029">
      <w:pPr>
        <w:pStyle w:val="Corpsdetexte2"/>
      </w:pPr>
      <w:r>
        <w:rPr>
          <w:noProof/>
        </w:rPr>
        <mc:AlternateContent>
          <mc:Choice Requires="wps">
            <w:drawing>
              <wp:anchor distT="0" distB="0" distL="114300" distR="114300" simplePos="0" relativeHeight="251660288" behindDoc="0" locked="0" layoutInCell="1" allowOverlap="1" wp14:anchorId="368EF1D4" wp14:editId="24E03440">
                <wp:simplePos x="0" y="0"/>
                <wp:positionH relativeFrom="column">
                  <wp:posOffset>1310005</wp:posOffset>
                </wp:positionH>
                <wp:positionV relativeFrom="paragraph">
                  <wp:posOffset>89535</wp:posOffset>
                </wp:positionV>
                <wp:extent cx="4067175" cy="90805"/>
                <wp:effectExtent l="19050" t="26670" r="38100" b="444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9080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E048C" id="AutoShape 7" o:spid="_x0000_s1026" style="position:absolute;margin-left:103.15pt;margin-top:7.05pt;width:320.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" fillcolor="#c0504d" strokecolor="#f2f2f2" strokeweight="3pt">
                <v:shadow on="t" color="#622423" opacity=".5" offset="1pt"/>
              </v:roundrect>
            </w:pict>
          </mc:Fallback>
        </mc:AlternateContent>
      </w:r>
      <w:r>
        <w:br w:type="page"/>
      </w:r>
    </w:p>
    <w:p w:rsidR="00B40029" w:rsidRPr="004F2133" w:rsidRDefault="00B40029" w:rsidP="00B40029">
      <w:pPr>
        <w:pStyle w:val="Titre3"/>
        <w:pBdr>
          <w:top w:val="single" w:sz="4" w:space="1" w:color="auto" w:shadow="1"/>
          <w:left w:val="single" w:sz="4" w:space="4" w:color="auto" w:shadow="1"/>
          <w:bottom w:val="single" w:sz="4" w:space="1" w:color="auto" w:shadow="1"/>
          <w:right w:val="single" w:sz="4" w:space="4" w:color="auto" w:shadow="1"/>
        </w:pBdr>
        <w:shd w:val="clear" w:color="auto" w:fill="92D050"/>
        <w:ind w:left="142" w:right="0"/>
      </w:pPr>
      <w:r w:rsidRPr="004F2133">
        <w:lastRenderedPageBreak/>
        <w:t>FONCTIONNEMENT DU RAMASSAGE SCOLAIRE</w:t>
      </w:r>
    </w:p>
    <w:p w:rsidR="00B40029" w:rsidRDefault="00B40029" w:rsidP="00B40029">
      <w:pPr>
        <w:pBdr>
          <w:top w:val="single" w:sz="4" w:space="1" w:color="auto" w:shadow="1"/>
          <w:left w:val="single" w:sz="4" w:space="4" w:color="auto" w:shadow="1"/>
          <w:bottom w:val="single" w:sz="4" w:space="1" w:color="auto" w:shadow="1"/>
          <w:right w:val="single" w:sz="4" w:space="4" w:color="auto" w:shadow="1"/>
        </w:pBdr>
        <w:shd w:val="clear" w:color="auto" w:fill="92D050"/>
        <w:ind w:left="142"/>
        <w:jc w:val="center"/>
        <w:rPr>
          <w:b/>
          <w:bCs/>
        </w:rPr>
      </w:pPr>
      <w:r w:rsidRPr="004F2133">
        <w:rPr>
          <w:b/>
          <w:bCs/>
        </w:rPr>
        <w:t xml:space="preserve">ANNÉE </w:t>
      </w:r>
      <w:r>
        <w:rPr>
          <w:b/>
          <w:bCs/>
        </w:rPr>
        <w:t>2019-2020</w:t>
      </w:r>
    </w:p>
    <w:p w:rsidR="00B40029" w:rsidRDefault="00B40029" w:rsidP="00B40029">
      <w:pPr>
        <w:ind w:left="1800" w:right="1692"/>
        <w:jc w:val="center"/>
        <w:rPr>
          <w:b/>
          <w:bCs/>
        </w:rPr>
      </w:pPr>
    </w:p>
    <w:p w:rsidR="00B40029" w:rsidRDefault="00B40029" w:rsidP="00B40029">
      <w:pPr>
        <w:rPr>
          <w:b/>
          <w:bCs/>
        </w:rPr>
      </w:pPr>
    </w:p>
    <w:p w:rsidR="00B40029" w:rsidRDefault="00B40029" w:rsidP="00B40029">
      <w:pPr>
        <w:jc w:val="both"/>
      </w:pPr>
      <w:r>
        <w:t>Le ramassage des enfants est effectué par un transporteur public de voyageur.</w:t>
      </w:r>
    </w:p>
    <w:p w:rsidR="00B40029" w:rsidRDefault="00B40029" w:rsidP="00B40029">
      <w:pPr>
        <w:jc w:val="both"/>
      </w:pPr>
    </w:p>
    <w:p w:rsidR="00B40029" w:rsidRDefault="00B40029" w:rsidP="00B40029">
      <w:pPr>
        <w:jc w:val="both"/>
        <w:rPr>
          <w:bCs/>
        </w:rPr>
      </w:pPr>
      <w:r>
        <w:t xml:space="preserve">Ce service est </w:t>
      </w:r>
      <w:r w:rsidRPr="00EC543C">
        <w:rPr>
          <w:bCs/>
        </w:rPr>
        <w:t xml:space="preserve">financé </w:t>
      </w:r>
      <w:r>
        <w:rPr>
          <w:bCs/>
        </w:rPr>
        <w:t>pour partie :</w:t>
      </w:r>
    </w:p>
    <w:p w:rsidR="00B40029" w:rsidRPr="0065565D" w:rsidRDefault="0030737B" w:rsidP="00B40029">
      <w:pPr>
        <w:pStyle w:val="Paragraphedeliste"/>
        <w:numPr>
          <w:ilvl w:val="0"/>
          <w:numId w:val="7"/>
        </w:numPr>
        <w:jc w:val="both"/>
        <w:rPr>
          <w:rFonts w:ascii="Times New Roman" w:eastAsia="Times New Roman" w:hAnsi="Times New Roman"/>
          <w:sz w:val="24"/>
          <w:szCs w:val="24"/>
          <w:lang w:eastAsia="fr-FR"/>
        </w:rPr>
      </w:pPr>
      <w:r w:rsidRPr="0065565D">
        <w:rPr>
          <w:rFonts w:ascii="Times New Roman" w:eastAsia="Times New Roman" w:hAnsi="Times New Roman"/>
          <w:sz w:val="24"/>
          <w:szCs w:val="24"/>
          <w:lang w:eastAsia="fr-FR"/>
        </w:rPr>
        <w:t>Par</w:t>
      </w:r>
      <w:r w:rsidR="00B40029" w:rsidRPr="0065565D">
        <w:rPr>
          <w:rFonts w:ascii="Times New Roman" w:eastAsia="Times New Roman" w:hAnsi="Times New Roman"/>
          <w:sz w:val="24"/>
          <w:szCs w:val="24"/>
          <w:lang w:eastAsia="fr-FR"/>
        </w:rPr>
        <w:t xml:space="preserve"> les municipalités et le Conseil </w:t>
      </w:r>
      <w:r w:rsidR="00B40029">
        <w:rPr>
          <w:rFonts w:ascii="Times New Roman" w:eastAsia="Times New Roman" w:hAnsi="Times New Roman"/>
          <w:sz w:val="24"/>
          <w:szCs w:val="24"/>
          <w:lang w:eastAsia="fr-FR"/>
        </w:rPr>
        <w:t>Régional</w:t>
      </w:r>
      <w:r w:rsidR="00B40029" w:rsidRPr="0065565D">
        <w:rPr>
          <w:rFonts w:ascii="Times New Roman" w:eastAsia="Times New Roman" w:hAnsi="Times New Roman"/>
          <w:sz w:val="24"/>
          <w:szCs w:val="24"/>
          <w:lang w:eastAsia="fr-FR"/>
        </w:rPr>
        <w:t xml:space="preserve"> qui le subventionne</w:t>
      </w:r>
      <w:r w:rsidR="004F7AAF">
        <w:rPr>
          <w:rFonts w:ascii="Times New Roman" w:eastAsia="Times New Roman" w:hAnsi="Times New Roman"/>
          <w:sz w:val="24"/>
          <w:szCs w:val="24"/>
          <w:lang w:eastAsia="fr-FR"/>
        </w:rPr>
        <w:t>nt</w:t>
      </w:r>
      <w:r w:rsidR="00B40029" w:rsidRPr="0065565D">
        <w:rPr>
          <w:rFonts w:ascii="Times New Roman" w:eastAsia="Times New Roman" w:hAnsi="Times New Roman"/>
          <w:sz w:val="24"/>
          <w:szCs w:val="24"/>
          <w:lang w:eastAsia="fr-FR"/>
        </w:rPr>
        <w:t xml:space="preserve"> pour les enfants fréquentant les écoles d’Abidos et d’Os-Marsillon. </w:t>
      </w:r>
    </w:p>
    <w:p w:rsidR="00B40029" w:rsidRPr="0065565D" w:rsidRDefault="00B40029" w:rsidP="00B40029">
      <w:pPr>
        <w:pStyle w:val="Paragraphedeliste"/>
        <w:numPr>
          <w:ilvl w:val="0"/>
          <w:numId w:val="7"/>
        </w:numPr>
        <w:jc w:val="both"/>
        <w:rPr>
          <w:rFonts w:ascii="Times New Roman" w:eastAsia="Times New Roman" w:hAnsi="Times New Roman"/>
          <w:sz w:val="24"/>
          <w:szCs w:val="24"/>
          <w:lang w:eastAsia="fr-FR"/>
        </w:rPr>
      </w:pPr>
      <w:r w:rsidRPr="0065565D">
        <w:rPr>
          <w:rFonts w:ascii="Times New Roman" w:eastAsia="Times New Roman" w:hAnsi="Times New Roman"/>
          <w:sz w:val="24"/>
          <w:szCs w:val="24"/>
          <w:lang w:eastAsia="fr-FR"/>
        </w:rPr>
        <w:t xml:space="preserve">Par une participation des parents fixée par le Conseil </w:t>
      </w:r>
      <w:r>
        <w:rPr>
          <w:rFonts w:ascii="Times New Roman" w:eastAsia="Times New Roman" w:hAnsi="Times New Roman"/>
          <w:sz w:val="24"/>
          <w:szCs w:val="24"/>
          <w:lang w:eastAsia="fr-FR"/>
        </w:rPr>
        <w:t>Régional.</w:t>
      </w:r>
    </w:p>
    <w:p w:rsidR="00B40029" w:rsidRDefault="00B40029" w:rsidP="00B40029">
      <w:pPr>
        <w:jc w:val="both"/>
      </w:pPr>
      <w:r>
        <w:t xml:space="preserve">Chaque enfant devra prendre son bus à l’arrêt prévu par la carte établie par le Conseil Régional et </w:t>
      </w:r>
      <w:r w:rsidRPr="00362B00">
        <w:rPr>
          <w:b/>
          <w:u w:val="single"/>
        </w:rPr>
        <w:t>y être présent au moins 5 minutes à l’avance</w:t>
      </w:r>
      <w:r>
        <w:t xml:space="preserve"> muni de sa carte de transport scolaire (payante) fournie par le Conseil Régional.</w:t>
      </w:r>
    </w:p>
    <w:p w:rsidR="00B40029" w:rsidRDefault="00B40029" w:rsidP="00B40029">
      <w:pPr>
        <w:jc w:val="both"/>
      </w:pPr>
    </w:p>
    <w:p w:rsidR="00B40029" w:rsidRDefault="00B40029" w:rsidP="00B40029">
      <w:pPr>
        <w:jc w:val="both"/>
      </w:pPr>
      <w:r>
        <w:t>Les arrêts sont les suivants :</w:t>
      </w:r>
    </w:p>
    <w:p w:rsidR="00B40029" w:rsidRDefault="00B40029" w:rsidP="00B40029">
      <w:pPr>
        <w:jc w:val="both"/>
      </w:pPr>
    </w:p>
    <w:p w:rsidR="00B40029" w:rsidRPr="00BD1D3F" w:rsidRDefault="00B40029" w:rsidP="00B40029">
      <w:pPr>
        <w:jc w:val="both"/>
      </w:pPr>
      <w:r w:rsidRPr="00FB4A36">
        <w:t xml:space="preserve">1/ </w:t>
      </w:r>
      <w:r w:rsidR="004F7AAF">
        <w:t>E</w:t>
      </w:r>
      <w:r w:rsidRPr="00FB4A36">
        <w:t>cole maternelle-garderie d’Os-Marsillon</w:t>
      </w:r>
    </w:p>
    <w:p w:rsidR="00B40029" w:rsidRPr="00FB4A36" w:rsidRDefault="00B40029" w:rsidP="00B40029">
      <w:pPr>
        <w:jc w:val="both"/>
      </w:pPr>
      <w:r>
        <w:t>2</w:t>
      </w:r>
      <w:r w:rsidRPr="00FB4A36">
        <w:t>/ Abris bus quartier Marsillon (Maison BAQUE)</w:t>
      </w:r>
    </w:p>
    <w:p w:rsidR="00B40029" w:rsidRPr="00FB4A36" w:rsidRDefault="00B40029" w:rsidP="00B40029">
      <w:pPr>
        <w:jc w:val="both"/>
      </w:pPr>
      <w:r>
        <w:t>3</w:t>
      </w:r>
      <w:r w:rsidRPr="00FB4A36">
        <w:t xml:space="preserve">/ </w:t>
      </w:r>
      <w:r w:rsidR="004F7AAF">
        <w:t>E</w:t>
      </w:r>
      <w:r w:rsidRPr="00FB4A36">
        <w:t>cole primaire d’Abidos</w:t>
      </w:r>
    </w:p>
    <w:p w:rsidR="00B40029" w:rsidRDefault="00B40029" w:rsidP="00B40029">
      <w:pPr>
        <w:jc w:val="both"/>
      </w:pPr>
    </w:p>
    <w:p w:rsidR="00B40029" w:rsidRDefault="00554D0A" w:rsidP="00B40029">
      <w:pPr>
        <w:jc w:val="both"/>
      </w:pPr>
      <w:r>
        <w:rPr>
          <w:highlight w:val="yellow"/>
        </w:rPr>
        <w:t>Pour l</w:t>
      </w:r>
      <w:r w:rsidR="00B40029" w:rsidRPr="009855F7">
        <w:rPr>
          <w:highlight w:val="yellow"/>
        </w:rPr>
        <w:t xml:space="preserve">es trajets internes (école </w:t>
      </w:r>
      <w:r>
        <w:rPr>
          <w:highlight w:val="yellow"/>
        </w:rPr>
        <w:t xml:space="preserve">– </w:t>
      </w:r>
      <w:r w:rsidR="00B40029" w:rsidRPr="009855F7">
        <w:rPr>
          <w:highlight w:val="yellow"/>
        </w:rPr>
        <w:t>cantine</w:t>
      </w:r>
      <w:r>
        <w:rPr>
          <w:highlight w:val="yellow"/>
        </w:rPr>
        <w:t>), aucune carte n’est nécessaire, le financement du bus étant pris en charge par le SIRP</w:t>
      </w:r>
      <w:r w:rsidR="00B40029" w:rsidRPr="009855F7">
        <w:rPr>
          <w:highlight w:val="yellow"/>
        </w:rPr>
        <w:t>.</w:t>
      </w:r>
    </w:p>
    <w:p w:rsidR="00B40029" w:rsidRPr="00BB4C95" w:rsidRDefault="00B40029" w:rsidP="00B40029">
      <w:pPr>
        <w:jc w:val="both"/>
        <w:rPr>
          <w:b/>
          <w:bCs/>
          <w:u w:val="single"/>
        </w:rPr>
      </w:pPr>
    </w:p>
    <w:p w:rsidR="00B40029" w:rsidRDefault="00B40029" w:rsidP="00B40029">
      <w:pPr>
        <w:jc w:val="both"/>
        <w:rPr>
          <w:bCs/>
        </w:rPr>
      </w:pPr>
      <w:r w:rsidRPr="00BB4C95">
        <w:rPr>
          <w:b/>
          <w:bCs/>
          <w:u w:val="single"/>
        </w:rPr>
        <w:t xml:space="preserve">Les parents </w:t>
      </w:r>
      <w:r>
        <w:rPr>
          <w:b/>
          <w:bCs/>
          <w:u w:val="single"/>
        </w:rPr>
        <w:t xml:space="preserve">des enfants de l’école maternelle, </w:t>
      </w:r>
      <w:r w:rsidRPr="00BB4C95">
        <w:rPr>
          <w:b/>
          <w:bCs/>
          <w:u w:val="single"/>
        </w:rPr>
        <w:t xml:space="preserve">ou toute personne </w:t>
      </w:r>
      <w:r>
        <w:rPr>
          <w:b/>
          <w:bCs/>
          <w:u w:val="single"/>
        </w:rPr>
        <w:t>autorisée, devront récupérer leur enfant à la descente du bus.</w:t>
      </w:r>
      <w:r w:rsidRPr="00EC543C">
        <w:rPr>
          <w:b/>
          <w:bCs/>
        </w:rPr>
        <w:t xml:space="preserve"> </w:t>
      </w:r>
      <w:r w:rsidRPr="00EC543C">
        <w:rPr>
          <w:bCs/>
        </w:rPr>
        <w:t>Si aucun adulte n’est présent à l’arrivée du bus, en cas d’empêchement exceptionnel, l’enfant sera conduit à la garderie où les parents devront le récupérer avant 18h</w:t>
      </w:r>
      <w:r>
        <w:rPr>
          <w:bCs/>
        </w:rPr>
        <w:t xml:space="preserve"> ou 12h30 le mercredi</w:t>
      </w:r>
      <w:r w:rsidRPr="00EC543C">
        <w:rPr>
          <w:bCs/>
        </w:rPr>
        <w:t xml:space="preserve">. En aucun cas les enfants de </w:t>
      </w:r>
      <w:r>
        <w:rPr>
          <w:bCs/>
        </w:rPr>
        <w:t xml:space="preserve">l’école </w:t>
      </w:r>
      <w:r w:rsidRPr="00EC543C">
        <w:rPr>
          <w:bCs/>
        </w:rPr>
        <w:t>maternelle ne seront laissés à la charge de leur frère ou sœur de primaire.</w:t>
      </w:r>
    </w:p>
    <w:p w:rsidR="00B40029" w:rsidRDefault="00B40029" w:rsidP="00B40029">
      <w:pPr>
        <w:jc w:val="both"/>
        <w:rPr>
          <w:bCs/>
        </w:rPr>
      </w:pPr>
    </w:p>
    <w:p w:rsidR="00B40029" w:rsidRDefault="00B40029" w:rsidP="00B40029">
      <w:pPr>
        <w:jc w:val="both"/>
        <w:rPr>
          <w:bCs/>
        </w:rPr>
      </w:pPr>
      <w:r>
        <w:rPr>
          <w:b/>
          <w:bCs/>
          <w:u w:val="single"/>
        </w:rPr>
        <w:t>Les enfants de l’école primaire seront systématiquement laissés à la descente du bus.</w:t>
      </w:r>
      <w:r w:rsidRPr="00EC543C">
        <w:rPr>
          <w:b/>
          <w:bCs/>
        </w:rPr>
        <w:t xml:space="preserve"> </w:t>
      </w:r>
      <w:r>
        <w:rPr>
          <w:bCs/>
        </w:rPr>
        <w:t xml:space="preserve"> Pour mémoire, il est rappelé que les enfants du primaire restent sous l’entière responsabilité des parents.</w:t>
      </w:r>
    </w:p>
    <w:p w:rsidR="00B40029" w:rsidRPr="00EC543C" w:rsidRDefault="00B40029" w:rsidP="00B40029">
      <w:pPr>
        <w:jc w:val="both"/>
        <w:rPr>
          <w:bCs/>
        </w:rPr>
      </w:pPr>
    </w:p>
    <w:p w:rsidR="00B40029" w:rsidRDefault="00B40029" w:rsidP="00B40029">
      <w:pPr>
        <w:jc w:val="both"/>
        <w:rPr>
          <w:sz w:val="28"/>
          <w:szCs w:val="28"/>
          <w:u w:val="single"/>
        </w:rPr>
      </w:pPr>
    </w:p>
    <w:p w:rsidR="00B40029" w:rsidRPr="001006E6" w:rsidRDefault="00B40029" w:rsidP="00B40029">
      <w:pPr>
        <w:shd w:val="clear" w:color="auto" w:fill="FFFF99"/>
        <w:jc w:val="center"/>
        <w:rPr>
          <w:b/>
          <w:sz w:val="28"/>
          <w:szCs w:val="28"/>
        </w:rPr>
      </w:pPr>
      <w:r w:rsidRPr="000709F8">
        <w:rPr>
          <w:b/>
          <w:sz w:val="28"/>
          <w:szCs w:val="28"/>
          <w:highlight w:val="yellow"/>
        </w:rPr>
        <w:t>Règles de vie en commun</w:t>
      </w:r>
    </w:p>
    <w:p w:rsidR="00B40029" w:rsidRDefault="00B40029" w:rsidP="00B40029">
      <w:pPr>
        <w:jc w:val="both"/>
      </w:pPr>
    </w:p>
    <w:p w:rsidR="00B40029" w:rsidRDefault="00B40029" w:rsidP="00B40029">
      <w:pPr>
        <w:jc w:val="both"/>
      </w:pPr>
    </w:p>
    <w:p w:rsidR="00B40029" w:rsidRDefault="00B40029" w:rsidP="00B40029">
      <w:pPr>
        <w:jc w:val="both"/>
      </w:pPr>
      <w:r>
        <w:t>L</w:t>
      </w:r>
      <w:r w:rsidRPr="00F23FA1">
        <w:t>es principes fondamentaux suivants sont à respe</w:t>
      </w:r>
      <w:r>
        <w:t>cter de la part de l’enfant</w:t>
      </w:r>
      <w:r w:rsidRPr="00F23FA1">
        <w:t> :</w:t>
      </w:r>
    </w:p>
    <w:p w:rsidR="00B40029" w:rsidRDefault="00B40029" w:rsidP="00B40029">
      <w:pPr>
        <w:ind w:firstLine="708"/>
        <w:jc w:val="both"/>
      </w:pPr>
      <w:r>
        <w:t>-</w:t>
      </w:r>
      <w:r w:rsidR="0030737B">
        <w:t xml:space="preserve"> </w:t>
      </w:r>
      <w:r w:rsidRPr="00F23FA1">
        <w:t>respect du personnel encadrant ainsi que des intervenants extérieurs</w:t>
      </w:r>
      <w:r>
        <w:t>,</w:t>
      </w:r>
    </w:p>
    <w:p w:rsidR="00B40029" w:rsidRDefault="00B40029" w:rsidP="00B40029">
      <w:pPr>
        <w:ind w:firstLine="708"/>
        <w:jc w:val="both"/>
      </w:pPr>
      <w:r>
        <w:t>-</w:t>
      </w:r>
      <w:r w:rsidR="0030737B">
        <w:t xml:space="preserve"> </w:t>
      </w:r>
      <w:r w:rsidRPr="00F23FA1">
        <w:t>respect des autres élèves</w:t>
      </w:r>
      <w:r>
        <w:t>,</w:t>
      </w:r>
    </w:p>
    <w:p w:rsidR="00B40029" w:rsidRDefault="00B40029" w:rsidP="00B40029">
      <w:pPr>
        <w:ind w:firstLine="708"/>
        <w:jc w:val="both"/>
      </w:pPr>
      <w:r>
        <w:t>-</w:t>
      </w:r>
      <w:r w:rsidR="0030737B">
        <w:t xml:space="preserve"> </w:t>
      </w:r>
      <w:r w:rsidRPr="00F23FA1">
        <w:t>respect des horaires</w:t>
      </w:r>
      <w:r>
        <w:t>,</w:t>
      </w:r>
    </w:p>
    <w:p w:rsidR="00B40029" w:rsidRDefault="00B40029" w:rsidP="00B40029">
      <w:pPr>
        <w:ind w:firstLine="708"/>
        <w:jc w:val="both"/>
      </w:pPr>
      <w:r>
        <w:t>-</w:t>
      </w:r>
      <w:r w:rsidR="0030737B">
        <w:t xml:space="preserve"> </w:t>
      </w:r>
      <w:r w:rsidRPr="00F23FA1">
        <w:t>respect des locaux et du matériel</w:t>
      </w:r>
      <w:r>
        <w:t>.</w:t>
      </w:r>
      <w:r w:rsidRPr="00F23FA1">
        <w:t xml:space="preserve">   </w:t>
      </w:r>
    </w:p>
    <w:p w:rsidR="00B40029" w:rsidRDefault="00B40029" w:rsidP="00B40029">
      <w:pPr>
        <w:ind w:firstLine="708"/>
        <w:jc w:val="both"/>
      </w:pPr>
    </w:p>
    <w:p w:rsidR="00B40029" w:rsidRPr="00E32A55" w:rsidRDefault="00B40029" w:rsidP="00B40029">
      <w:pPr>
        <w:jc w:val="both"/>
      </w:pPr>
      <w:r w:rsidRPr="00E32A55">
        <w:t>Le non-respect de ces règles entraînera des sanctions individuelles et/ou collectives.</w:t>
      </w:r>
    </w:p>
    <w:p w:rsidR="00B40029" w:rsidRPr="00E32A55" w:rsidRDefault="00B40029" w:rsidP="00B40029">
      <w:pPr>
        <w:jc w:val="both"/>
      </w:pPr>
    </w:p>
    <w:p w:rsidR="004F7AAF" w:rsidRDefault="00B40029" w:rsidP="00B40029">
      <w:pPr>
        <w:jc w:val="both"/>
      </w:pPr>
      <w:r w:rsidRPr="00A72C41">
        <w:t>Par enfant, un carnet de liaison est instauré, spécifique au transport scolaire, à la cantine, à la garderie et aux TAP. Il permettra la transmission d’information</w:t>
      </w:r>
      <w:r>
        <w:t>s</w:t>
      </w:r>
      <w:r w:rsidRPr="00A72C41">
        <w:t xml:space="preserve"> et sera éventuellement </w:t>
      </w:r>
    </w:p>
    <w:p w:rsidR="004F7AAF" w:rsidRDefault="004F7AAF" w:rsidP="00B40029">
      <w:pPr>
        <w:jc w:val="both"/>
      </w:pPr>
    </w:p>
    <w:p w:rsidR="004F7AAF" w:rsidRDefault="004F7AAF" w:rsidP="00B40029">
      <w:pPr>
        <w:jc w:val="both"/>
      </w:pPr>
    </w:p>
    <w:p w:rsidR="00B40029" w:rsidRPr="00A72C41" w:rsidRDefault="00B40029" w:rsidP="00B40029">
      <w:pPr>
        <w:jc w:val="both"/>
      </w:pPr>
      <w:r w:rsidRPr="00A72C41">
        <w:t>complété par les animatrices, lorsque des anomalies de comportements des enfants seront constaté</w:t>
      </w:r>
      <w:r>
        <w:t>e</w:t>
      </w:r>
      <w:r w:rsidRPr="00A72C41">
        <w:t>s.</w:t>
      </w:r>
    </w:p>
    <w:p w:rsidR="00B40029" w:rsidRPr="00A72C41" w:rsidRDefault="00B40029" w:rsidP="00B40029">
      <w:pPr>
        <w:jc w:val="both"/>
      </w:pPr>
      <w:r w:rsidRPr="00A72C41">
        <w:t>Ce cahier devra être signé par les parents et retourné aux animatrices.</w:t>
      </w:r>
    </w:p>
    <w:p w:rsidR="00B40029" w:rsidRPr="00E32A55" w:rsidRDefault="00B40029" w:rsidP="00B40029">
      <w:pPr>
        <w:jc w:val="both"/>
      </w:pPr>
    </w:p>
    <w:p w:rsidR="00B40029" w:rsidRPr="00E32A55" w:rsidRDefault="00B40029" w:rsidP="00B40029">
      <w:pPr>
        <w:jc w:val="both"/>
      </w:pPr>
      <w:r w:rsidRPr="00E32A55">
        <w:t>Après deux avertissements, les parents seront convoqués devant la commission du SIRP. Suivant la gravité des faits reprochés, une exclusion provisoire ou définitive pourra être prononcée.</w:t>
      </w:r>
    </w:p>
    <w:p w:rsidR="00B40029" w:rsidRPr="00E32A55" w:rsidRDefault="00B40029" w:rsidP="00B40029">
      <w:pPr>
        <w:rPr>
          <w:b/>
          <w:bCs/>
          <w:i/>
          <w:sz w:val="28"/>
          <w:szCs w:val="28"/>
        </w:rPr>
      </w:pPr>
    </w:p>
    <w:p w:rsidR="00B40029" w:rsidRPr="00E32A55" w:rsidRDefault="00B40029" w:rsidP="00B40029">
      <w:pPr>
        <w:rPr>
          <w:b/>
          <w:bCs/>
          <w:sz w:val="28"/>
          <w:szCs w:val="28"/>
        </w:rPr>
      </w:pPr>
      <w:r w:rsidRPr="00E32A55">
        <w:rPr>
          <w:shd w:val="clear" w:color="auto" w:fill="FFFFFF"/>
        </w:rPr>
        <w:t>L’utilisation durant toute activité d’enseignement et dans les lieux prévus par le règlement intérieur, par un élève, d’un téléphone portable, est interdite.</w:t>
      </w:r>
    </w:p>
    <w:p w:rsidR="00B40029" w:rsidRDefault="00B40029" w:rsidP="00B40029">
      <w:pPr>
        <w:rPr>
          <w:b/>
          <w:bCs/>
        </w:rPr>
      </w:pPr>
    </w:p>
    <w:p w:rsidR="00B40029" w:rsidRPr="00196FA5" w:rsidRDefault="00B40029" w:rsidP="00B40029">
      <w:pPr>
        <w:jc w:val="both"/>
        <w:rPr>
          <w:b/>
          <w:u w:val="single"/>
        </w:rPr>
      </w:pPr>
    </w:p>
    <w:p w:rsidR="00B40029" w:rsidRPr="00196FA5" w:rsidRDefault="00B40029" w:rsidP="00B40029">
      <w:pPr>
        <w:jc w:val="both"/>
        <w:rPr>
          <w:b/>
          <w:u w:val="single"/>
        </w:rPr>
      </w:pPr>
      <w:r w:rsidRPr="00196FA5">
        <w:rPr>
          <w:b/>
          <w:u w:val="single"/>
        </w:rPr>
        <w:t xml:space="preserve">PERSONNEL DU TRANSPORT SCOLAIRE </w:t>
      </w:r>
    </w:p>
    <w:p w:rsidR="00B40029" w:rsidRPr="00196FA5" w:rsidRDefault="00B40029" w:rsidP="00B40029">
      <w:pPr>
        <w:jc w:val="both"/>
        <w:rPr>
          <w:b/>
          <w:u w:val="single"/>
        </w:rPr>
      </w:pPr>
    </w:p>
    <w:p w:rsidR="00B40029" w:rsidRPr="00196FA5" w:rsidRDefault="00B40029" w:rsidP="00B40029">
      <w:pPr>
        <w:jc w:val="both"/>
        <w:rPr>
          <w:b/>
        </w:rPr>
      </w:pPr>
      <w:r w:rsidRPr="00196FA5">
        <w:rPr>
          <w:b/>
        </w:rPr>
        <w:t>Responsable : Maryse</w:t>
      </w:r>
      <w:r w:rsidR="006A314F">
        <w:rPr>
          <w:b/>
        </w:rPr>
        <w:t xml:space="preserve"> Bordenave</w:t>
      </w:r>
      <w:r w:rsidRPr="00196FA5">
        <w:rPr>
          <w:b/>
        </w:rPr>
        <w:t xml:space="preserve"> (à l’exception du mercredi midi où la responsabilité du transport scolaire est assurée par Carine</w:t>
      </w:r>
      <w:r w:rsidR="004F7AAF">
        <w:rPr>
          <w:b/>
        </w:rPr>
        <w:t xml:space="preserve"> Toulouse</w:t>
      </w:r>
      <w:r w:rsidRPr="00196FA5">
        <w:rPr>
          <w:b/>
        </w:rPr>
        <w:t xml:space="preserve">) </w:t>
      </w:r>
    </w:p>
    <w:p w:rsidR="00B40029" w:rsidRPr="00196FA5" w:rsidRDefault="00B40029" w:rsidP="00B40029">
      <w:pPr>
        <w:jc w:val="both"/>
        <w:rPr>
          <w:b/>
        </w:rPr>
      </w:pPr>
    </w:p>
    <w:p w:rsidR="00B40029" w:rsidRPr="00E32A55" w:rsidRDefault="00B40029" w:rsidP="00B40029">
      <w:pPr>
        <w:jc w:val="both"/>
        <w:rPr>
          <w:b/>
        </w:rPr>
      </w:pPr>
      <w:r w:rsidRPr="00196FA5">
        <w:rPr>
          <w:b/>
        </w:rPr>
        <w:t>Élu</w:t>
      </w:r>
      <w:r w:rsidR="006A314F">
        <w:rPr>
          <w:b/>
        </w:rPr>
        <w:t>e</w:t>
      </w:r>
      <w:r w:rsidRPr="00196FA5">
        <w:rPr>
          <w:b/>
        </w:rPr>
        <w:t xml:space="preserve"> responsable : </w:t>
      </w:r>
      <w:r w:rsidRPr="00E32A55">
        <w:rPr>
          <w:b/>
        </w:rPr>
        <w:t>Anne Marie Trinquier</w:t>
      </w:r>
    </w:p>
    <w:p w:rsidR="00B40029" w:rsidRDefault="00B40029" w:rsidP="00B40029">
      <w:pPr>
        <w:rPr>
          <w:b/>
          <w:bCs/>
        </w:rPr>
      </w:pPr>
    </w:p>
    <w:p w:rsidR="00B40029" w:rsidRDefault="00B40029" w:rsidP="00B40029">
      <w:pPr>
        <w:rPr>
          <w:b/>
          <w:bCs/>
        </w:rPr>
      </w:pPr>
    </w:p>
    <w:p w:rsidR="00B40029" w:rsidRDefault="00B40029" w:rsidP="00B40029">
      <w:pPr>
        <w:rPr>
          <w:b/>
          <w:bCs/>
        </w:rPr>
      </w:pPr>
    </w:p>
    <w:p w:rsidR="00B40029" w:rsidRPr="008D135F" w:rsidRDefault="00B40029" w:rsidP="00B40029">
      <w:pPr>
        <w:rPr>
          <w:b/>
          <w:bCs/>
        </w:rPr>
      </w:pPr>
      <w:r>
        <w:rPr>
          <w:b/>
          <w:bCs/>
          <w:noProof/>
        </w:rPr>
        <mc:AlternateContent>
          <mc:Choice Requires="wps">
            <w:drawing>
              <wp:anchor distT="0" distB="0" distL="114300" distR="114300" simplePos="0" relativeHeight="251661312" behindDoc="0" locked="0" layoutInCell="1" allowOverlap="1" wp14:anchorId="484133BF" wp14:editId="086AFE95">
                <wp:simplePos x="0" y="0"/>
                <wp:positionH relativeFrom="column">
                  <wp:posOffset>1129030</wp:posOffset>
                </wp:positionH>
                <wp:positionV relativeFrom="paragraph">
                  <wp:posOffset>149225</wp:posOffset>
                </wp:positionV>
                <wp:extent cx="4067175" cy="90805"/>
                <wp:effectExtent l="19050" t="27940" r="38100" b="5270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9080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46FC7" id="AutoShape 8" o:spid="_x0000_s1026" style="position:absolute;margin-left:88.9pt;margin-top:11.75pt;width:320.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" fillcolor="#c0504d" strokecolor="#f2f2f2" strokeweight="3pt">
                <v:shadow on="t" color="#622423" opacity=".5" offset="1pt"/>
              </v:roundrect>
            </w:pict>
          </mc:Fallback>
        </mc:AlternateContent>
      </w:r>
      <w:r>
        <w:rPr>
          <w:b/>
          <w:bCs/>
          <w:i/>
          <w:sz w:val="28"/>
          <w:szCs w:val="28"/>
        </w:rPr>
        <w:br w:type="page"/>
      </w:r>
    </w:p>
    <w:p w:rsidR="00554D0A" w:rsidRDefault="00B40029" w:rsidP="00B40029">
      <w:pPr>
        <w:pBdr>
          <w:top w:val="single" w:sz="4" w:space="1" w:color="auto" w:shadow="1"/>
          <w:left w:val="single" w:sz="4" w:space="4" w:color="auto" w:shadow="1"/>
          <w:bottom w:val="single" w:sz="4" w:space="1" w:color="auto" w:shadow="1"/>
          <w:right w:val="single" w:sz="4" w:space="4" w:color="auto" w:shadow="1"/>
        </w:pBdr>
        <w:shd w:val="clear" w:color="auto" w:fill="B8CCE4"/>
        <w:ind w:left="142"/>
        <w:jc w:val="center"/>
        <w:rPr>
          <w:b/>
          <w:bCs/>
        </w:rPr>
      </w:pPr>
      <w:r>
        <w:rPr>
          <w:b/>
          <w:bCs/>
        </w:rPr>
        <w:lastRenderedPageBreak/>
        <w:t xml:space="preserve">RÈGLEMENT INTÉRIEUR DES TAP </w:t>
      </w:r>
    </w:p>
    <w:p w:rsidR="00B40029" w:rsidRPr="00C470BB" w:rsidRDefault="00B40029" w:rsidP="00B40029">
      <w:pPr>
        <w:pBdr>
          <w:top w:val="single" w:sz="4" w:space="1" w:color="auto" w:shadow="1"/>
          <w:left w:val="single" w:sz="4" w:space="4" w:color="auto" w:shadow="1"/>
          <w:bottom w:val="single" w:sz="4" w:space="1" w:color="auto" w:shadow="1"/>
          <w:right w:val="single" w:sz="4" w:space="4" w:color="auto" w:shadow="1"/>
        </w:pBdr>
        <w:shd w:val="clear" w:color="auto" w:fill="B8CCE4"/>
        <w:ind w:left="142"/>
        <w:jc w:val="center"/>
        <w:rPr>
          <w:b/>
          <w:bCs/>
        </w:rPr>
      </w:pPr>
      <w:r>
        <w:rPr>
          <w:b/>
          <w:bCs/>
        </w:rPr>
        <w:t>(TEMPS D’ACTIVITÉS PÉRI-ÉDUCATIVES)</w:t>
      </w:r>
    </w:p>
    <w:p w:rsidR="00B40029" w:rsidRPr="001D0EDC" w:rsidRDefault="00B40029" w:rsidP="00B40029">
      <w:pPr>
        <w:jc w:val="center"/>
        <w:rPr>
          <w:b/>
        </w:rPr>
      </w:pPr>
    </w:p>
    <w:p w:rsidR="00B40029" w:rsidRDefault="00B40029" w:rsidP="00B40029">
      <w:pPr>
        <w:rPr>
          <w:sz w:val="28"/>
          <w:szCs w:val="28"/>
          <w:u w:val="single"/>
        </w:rPr>
      </w:pPr>
    </w:p>
    <w:p w:rsidR="00B40029" w:rsidRPr="00D73109" w:rsidRDefault="00B40029" w:rsidP="00B40029">
      <w:pPr>
        <w:pBdr>
          <w:top w:val="single" w:sz="4" w:space="1" w:color="auto"/>
          <w:left w:val="single" w:sz="4" w:space="4" w:color="auto"/>
          <w:bottom w:val="single" w:sz="4" w:space="1" w:color="auto"/>
          <w:right w:val="single" w:sz="4" w:space="4" w:color="auto"/>
        </w:pBdr>
        <w:shd w:val="clear" w:color="auto" w:fill="FFFF99"/>
        <w:jc w:val="center"/>
        <w:rPr>
          <w:b/>
          <w:sz w:val="28"/>
          <w:szCs w:val="28"/>
        </w:rPr>
      </w:pPr>
      <w:r w:rsidRPr="00D73109">
        <w:rPr>
          <w:b/>
          <w:sz w:val="28"/>
          <w:szCs w:val="28"/>
        </w:rPr>
        <w:t>Les objectifs des TAP</w:t>
      </w:r>
    </w:p>
    <w:p w:rsidR="00B40029" w:rsidRDefault="00B40029" w:rsidP="00B40029">
      <w:pPr>
        <w:jc w:val="both"/>
      </w:pPr>
    </w:p>
    <w:p w:rsidR="00B40029" w:rsidRDefault="00B40029" w:rsidP="00B40029">
      <w:pPr>
        <w:jc w:val="both"/>
      </w:pPr>
      <w:r>
        <w:t xml:space="preserve">- Mettre en place un service d’animation géré humainement et matériellement par le SIRP en vue de proposer des activités culturelles et sportives aux enfants du regroupement scolaire Os-Marsillon/Abidos. </w:t>
      </w:r>
    </w:p>
    <w:p w:rsidR="00B40029" w:rsidRDefault="00B40029" w:rsidP="00B40029">
      <w:pPr>
        <w:jc w:val="both"/>
      </w:pPr>
    </w:p>
    <w:p w:rsidR="00B40029" w:rsidRDefault="00B40029" w:rsidP="00B40029">
      <w:pPr>
        <w:jc w:val="both"/>
      </w:pPr>
      <w:r>
        <w:t>- Permettre la découverte de différentes activités en présence de personnel qualifié dans l’encadrement des enfants (animateurs, intervenants sportifs et culturels, bénévoles et partenaires d’associations).</w:t>
      </w:r>
    </w:p>
    <w:p w:rsidR="00B40029" w:rsidRDefault="00B40029" w:rsidP="00B40029">
      <w:pPr>
        <w:jc w:val="both"/>
      </w:pPr>
    </w:p>
    <w:p w:rsidR="00B40029" w:rsidRDefault="00B40029" w:rsidP="00B40029">
      <w:pPr>
        <w:jc w:val="both"/>
      </w:pPr>
      <w:r>
        <w:t>- Sensibiliser les élèves à la vie citoyenne (comportement dans un groupe, échanges avec des intervenants professionnels ou amateurs, échanges intergénérationnels…).</w:t>
      </w:r>
    </w:p>
    <w:p w:rsidR="00B40029" w:rsidRDefault="00B40029" w:rsidP="00B40029">
      <w:pPr>
        <w:jc w:val="both"/>
      </w:pPr>
    </w:p>
    <w:p w:rsidR="00B40029" w:rsidRDefault="00B40029" w:rsidP="00B40029">
      <w:pPr>
        <w:jc w:val="both"/>
      </w:pPr>
      <w:r>
        <w:t>- Mais aussi et surtout prendre en compte les besoins de l’enfant et son rythme afin de concourir à son épanouissement.</w:t>
      </w:r>
    </w:p>
    <w:p w:rsidR="00B40029" w:rsidRDefault="00B40029" w:rsidP="00B40029">
      <w:pPr>
        <w:jc w:val="both"/>
      </w:pPr>
    </w:p>
    <w:p w:rsidR="00B40029" w:rsidRDefault="00B40029" w:rsidP="00B40029">
      <w:pPr>
        <w:jc w:val="both"/>
      </w:pPr>
    </w:p>
    <w:p w:rsidR="00B40029" w:rsidRDefault="00B40029" w:rsidP="00B40029">
      <w:pPr>
        <w:jc w:val="both"/>
      </w:pPr>
    </w:p>
    <w:p w:rsidR="00B40029" w:rsidRPr="00D73109" w:rsidRDefault="00B40029" w:rsidP="00B40029">
      <w:pPr>
        <w:pBdr>
          <w:top w:val="single" w:sz="4" w:space="1" w:color="auto"/>
          <w:left w:val="single" w:sz="4" w:space="4" w:color="auto"/>
          <w:bottom w:val="single" w:sz="4" w:space="1" w:color="auto"/>
          <w:right w:val="single" w:sz="4" w:space="4" w:color="auto"/>
        </w:pBdr>
        <w:shd w:val="clear" w:color="auto" w:fill="FFFF99"/>
        <w:jc w:val="center"/>
        <w:rPr>
          <w:b/>
          <w:sz w:val="28"/>
          <w:szCs w:val="28"/>
        </w:rPr>
      </w:pPr>
      <w:r w:rsidRPr="00D73109">
        <w:rPr>
          <w:b/>
          <w:sz w:val="28"/>
          <w:szCs w:val="28"/>
        </w:rPr>
        <w:t>Fonctionnement</w:t>
      </w:r>
      <w:r>
        <w:rPr>
          <w:b/>
          <w:sz w:val="28"/>
          <w:szCs w:val="28"/>
        </w:rPr>
        <w:t xml:space="preserve"> </w:t>
      </w:r>
    </w:p>
    <w:p w:rsidR="00B40029" w:rsidRDefault="00B40029" w:rsidP="00B40029">
      <w:pPr>
        <w:jc w:val="both"/>
      </w:pPr>
    </w:p>
    <w:p w:rsidR="00B40029" w:rsidRDefault="00B40029" w:rsidP="00B40029">
      <w:pPr>
        <w:jc w:val="both"/>
      </w:pPr>
      <w:r>
        <w:t>Ces ateliers ont lieu :</w:t>
      </w:r>
    </w:p>
    <w:p w:rsidR="00B40029" w:rsidRDefault="00B40029" w:rsidP="00B40029">
      <w:pPr>
        <w:jc w:val="both"/>
      </w:pPr>
    </w:p>
    <w:p w:rsidR="00B40029" w:rsidRDefault="00E8605B" w:rsidP="00B40029">
      <w:pPr>
        <w:numPr>
          <w:ilvl w:val="0"/>
          <w:numId w:val="6"/>
        </w:numPr>
        <w:jc w:val="both"/>
      </w:pPr>
      <w:r>
        <w:t>Pour</w:t>
      </w:r>
      <w:r w:rsidR="00B40029">
        <w:t xml:space="preserve"> </w:t>
      </w:r>
      <w:r w:rsidR="00B40029" w:rsidRPr="00D73109">
        <w:rPr>
          <w:u w:val="single"/>
        </w:rPr>
        <w:t>l’école maternelle d’Os-</w:t>
      </w:r>
      <w:r w:rsidR="001E2D20">
        <w:rPr>
          <w:u w:val="single"/>
        </w:rPr>
        <w:t>M</w:t>
      </w:r>
      <w:r w:rsidR="00B40029" w:rsidRPr="00D73109">
        <w:rPr>
          <w:u w:val="single"/>
        </w:rPr>
        <w:t>arsillon</w:t>
      </w:r>
      <w:r w:rsidR="00B40029">
        <w:t xml:space="preserve"> les lundis, mardis, jeudis et vendredis de </w:t>
      </w:r>
      <w:r w:rsidR="00B40029" w:rsidRPr="00A033CB">
        <w:rPr>
          <w:b/>
        </w:rPr>
        <w:t>1</w:t>
      </w:r>
      <w:r w:rsidR="00B40029">
        <w:rPr>
          <w:b/>
        </w:rPr>
        <w:t>4</w:t>
      </w:r>
      <w:r w:rsidR="00B40029" w:rsidRPr="00A033CB">
        <w:rPr>
          <w:b/>
        </w:rPr>
        <w:t>h</w:t>
      </w:r>
      <w:r w:rsidR="00B40029">
        <w:rPr>
          <w:b/>
        </w:rPr>
        <w:t>0</w:t>
      </w:r>
      <w:r w:rsidR="00B40029" w:rsidRPr="00A033CB">
        <w:rPr>
          <w:b/>
        </w:rPr>
        <w:t xml:space="preserve">0 </w:t>
      </w:r>
      <w:r w:rsidR="00B40029">
        <w:t xml:space="preserve">à </w:t>
      </w:r>
      <w:r w:rsidR="00B40029" w:rsidRPr="00A033CB">
        <w:rPr>
          <w:b/>
        </w:rPr>
        <w:t>14h</w:t>
      </w:r>
      <w:r w:rsidR="00B40029">
        <w:rPr>
          <w:b/>
        </w:rPr>
        <w:t>4</w:t>
      </w:r>
      <w:r w:rsidR="00B40029" w:rsidRPr="00A033CB">
        <w:rPr>
          <w:b/>
        </w:rPr>
        <w:t>5</w:t>
      </w:r>
      <w:r w:rsidR="00B40029">
        <w:t>.</w:t>
      </w:r>
    </w:p>
    <w:p w:rsidR="00B40029" w:rsidRDefault="00E8605B" w:rsidP="00B40029">
      <w:pPr>
        <w:numPr>
          <w:ilvl w:val="0"/>
          <w:numId w:val="6"/>
        </w:numPr>
        <w:jc w:val="both"/>
      </w:pPr>
      <w:r>
        <w:t>Pour</w:t>
      </w:r>
      <w:r w:rsidR="00B40029">
        <w:t xml:space="preserve"> </w:t>
      </w:r>
      <w:r w:rsidR="00B40029" w:rsidRPr="00E8605B">
        <w:rPr>
          <w:u w:val="single"/>
        </w:rPr>
        <w:t>l’</w:t>
      </w:r>
      <w:r w:rsidR="00B40029" w:rsidRPr="00B54A87">
        <w:rPr>
          <w:u w:val="single"/>
        </w:rPr>
        <w:t>école d’Abidos </w:t>
      </w:r>
      <w:r w:rsidR="00B40029" w:rsidRPr="00B54A87">
        <w:t>: l</w:t>
      </w:r>
      <w:r w:rsidR="00B40029">
        <w:t xml:space="preserve">es lundis, mardis, jeudis et vendredis de </w:t>
      </w:r>
      <w:r w:rsidR="00B40029" w:rsidRPr="00B54A87">
        <w:rPr>
          <w:b/>
        </w:rPr>
        <w:t>15h45</w:t>
      </w:r>
      <w:r w:rsidR="00B40029">
        <w:t xml:space="preserve"> à </w:t>
      </w:r>
      <w:r w:rsidR="00B40029" w:rsidRPr="00B54A87">
        <w:rPr>
          <w:b/>
        </w:rPr>
        <w:t>16h30</w:t>
      </w:r>
      <w:r w:rsidR="00B40029">
        <w:t xml:space="preserve"> </w:t>
      </w:r>
    </w:p>
    <w:p w:rsidR="00B40029" w:rsidRDefault="00B40029" w:rsidP="00B40029">
      <w:pPr>
        <w:jc w:val="both"/>
      </w:pPr>
    </w:p>
    <w:p w:rsidR="00B40029" w:rsidRDefault="00B40029" w:rsidP="00B40029">
      <w:pPr>
        <w:jc w:val="both"/>
      </w:pPr>
      <w:r>
        <w:t>La durée de ces ateliers est de 45 minutes.</w:t>
      </w:r>
    </w:p>
    <w:p w:rsidR="00B40029" w:rsidRDefault="00B40029" w:rsidP="00B40029">
      <w:pPr>
        <w:jc w:val="both"/>
      </w:pPr>
      <w:r>
        <w:t xml:space="preserve">                                                                                                                                                                                           </w:t>
      </w:r>
    </w:p>
    <w:p w:rsidR="00B40029" w:rsidRDefault="00B40029" w:rsidP="00B40029">
      <w:pPr>
        <w:jc w:val="both"/>
        <w:rPr>
          <w:b/>
          <w:u w:val="thick" w:color="FF0000"/>
        </w:rPr>
      </w:pPr>
      <w:r w:rsidRPr="00162864">
        <w:rPr>
          <w:b/>
          <w:u w:val="thick" w:color="FF0000"/>
        </w:rPr>
        <w:t xml:space="preserve">Seuls les enfants inscrits </w:t>
      </w:r>
      <w:r>
        <w:rPr>
          <w:b/>
          <w:u w:val="thick" w:color="FF0000"/>
        </w:rPr>
        <w:t xml:space="preserve">aux TAP </w:t>
      </w:r>
      <w:r w:rsidRPr="00162864">
        <w:rPr>
          <w:b/>
          <w:u w:val="thick" w:color="FF0000"/>
        </w:rPr>
        <w:t>pourront participer à ces ateliers.</w:t>
      </w:r>
    </w:p>
    <w:p w:rsidR="00B40029" w:rsidRPr="00162864" w:rsidRDefault="00B40029" w:rsidP="00B40029">
      <w:pPr>
        <w:jc w:val="both"/>
        <w:rPr>
          <w:b/>
          <w:u w:val="thick" w:color="FF0000"/>
        </w:rPr>
      </w:pPr>
      <w:r w:rsidRPr="00162864">
        <w:rPr>
          <w:b/>
          <w:u w:val="thick" w:color="FF0000"/>
        </w:rPr>
        <w:t xml:space="preserve">  </w:t>
      </w:r>
    </w:p>
    <w:p w:rsidR="00B40029" w:rsidRPr="0081020A" w:rsidRDefault="00B40029" w:rsidP="00B40029">
      <w:pPr>
        <w:jc w:val="both"/>
      </w:pPr>
      <w:r w:rsidRPr="0081020A">
        <w:t xml:space="preserve">Les enfants seront pris en charge par 2 animatrices issues du personnel du SIRP : Carine </w:t>
      </w:r>
      <w:r w:rsidR="006A314F">
        <w:t xml:space="preserve">Toulouse </w:t>
      </w:r>
      <w:r w:rsidRPr="0081020A">
        <w:t>et Pauline</w:t>
      </w:r>
      <w:r w:rsidR="006A314F">
        <w:t xml:space="preserve"> Lasserre.</w:t>
      </w:r>
      <w:r w:rsidRPr="0081020A">
        <w:t xml:space="preserve"> </w:t>
      </w:r>
    </w:p>
    <w:p w:rsidR="00B40029" w:rsidRPr="0081020A" w:rsidRDefault="00B40029" w:rsidP="00B40029">
      <w:pPr>
        <w:jc w:val="both"/>
      </w:pPr>
      <w:r w:rsidRPr="0081020A">
        <w:t>Ponctuellement, des intervenants culturels et sportifs ainsi que des bénévoles pourront participer à ces ateliers.</w:t>
      </w:r>
    </w:p>
    <w:p w:rsidR="00B40029" w:rsidRPr="0081020A" w:rsidRDefault="00B40029" w:rsidP="00B40029">
      <w:pPr>
        <w:jc w:val="both"/>
      </w:pPr>
    </w:p>
    <w:p w:rsidR="00B40029" w:rsidRPr="0081020A" w:rsidRDefault="00B40029" w:rsidP="00B40029">
      <w:pPr>
        <w:jc w:val="both"/>
      </w:pPr>
      <w:r w:rsidRPr="0081020A">
        <w:t>A l’issue des TAP :</w:t>
      </w:r>
    </w:p>
    <w:p w:rsidR="00B40029" w:rsidRPr="0081020A" w:rsidRDefault="001E2D20" w:rsidP="00B40029">
      <w:pPr>
        <w:pStyle w:val="Paragraphedeliste"/>
        <w:numPr>
          <w:ilvl w:val="0"/>
          <w:numId w:val="5"/>
        </w:numPr>
        <w:jc w:val="both"/>
        <w:rPr>
          <w:rFonts w:ascii="Times New Roman" w:hAnsi="Times New Roman"/>
          <w:sz w:val="24"/>
          <w:szCs w:val="24"/>
        </w:rPr>
      </w:pPr>
      <w:r w:rsidRPr="0081020A">
        <w:rPr>
          <w:rFonts w:ascii="Times New Roman" w:hAnsi="Times New Roman"/>
          <w:sz w:val="24"/>
          <w:szCs w:val="24"/>
        </w:rPr>
        <w:t>Pour</w:t>
      </w:r>
      <w:r w:rsidR="00B40029" w:rsidRPr="0081020A">
        <w:rPr>
          <w:rFonts w:ascii="Times New Roman" w:hAnsi="Times New Roman"/>
          <w:sz w:val="24"/>
          <w:szCs w:val="24"/>
        </w:rPr>
        <w:t xml:space="preserve"> l’école élémentaire : les enfants sont confiés à leurs parents, personnes habilitées (conformément aux renseignements de la fiche d’inscription) ou à la personne en charge du transport des enfants vers la garderie.  Seuls les enfants de l’école élémentaire ayant une autorisation des parents pourront quitter l’établissement non accompagnés.  </w:t>
      </w:r>
    </w:p>
    <w:p w:rsidR="00B40029" w:rsidRPr="00267CFE" w:rsidRDefault="00B40029" w:rsidP="00B40029">
      <w:pPr>
        <w:jc w:val="both"/>
      </w:pPr>
    </w:p>
    <w:p w:rsidR="006A314F" w:rsidRDefault="006A314F" w:rsidP="006A314F">
      <w:pPr>
        <w:pStyle w:val="Paragraphedeliste"/>
        <w:ind w:left="765"/>
        <w:jc w:val="both"/>
        <w:rPr>
          <w:rFonts w:ascii="Times New Roman" w:hAnsi="Times New Roman"/>
          <w:sz w:val="24"/>
          <w:szCs w:val="24"/>
        </w:rPr>
      </w:pPr>
    </w:p>
    <w:p w:rsidR="006A314F" w:rsidRPr="006A314F" w:rsidRDefault="006A314F" w:rsidP="006A314F">
      <w:pPr>
        <w:pStyle w:val="Paragraphedeliste"/>
        <w:rPr>
          <w:rFonts w:ascii="Times New Roman" w:hAnsi="Times New Roman"/>
          <w:sz w:val="24"/>
          <w:szCs w:val="24"/>
        </w:rPr>
      </w:pPr>
    </w:p>
    <w:p w:rsidR="00B40029" w:rsidRPr="00267CFE" w:rsidRDefault="00B40029" w:rsidP="00B40029">
      <w:pPr>
        <w:pStyle w:val="Paragraphedeliste"/>
        <w:numPr>
          <w:ilvl w:val="0"/>
          <w:numId w:val="5"/>
        </w:numPr>
        <w:jc w:val="both"/>
        <w:rPr>
          <w:rFonts w:ascii="Times New Roman" w:hAnsi="Times New Roman"/>
          <w:sz w:val="24"/>
          <w:szCs w:val="24"/>
        </w:rPr>
      </w:pPr>
      <w:r w:rsidRPr="00267CFE">
        <w:rPr>
          <w:rFonts w:ascii="Times New Roman" w:hAnsi="Times New Roman"/>
          <w:sz w:val="24"/>
          <w:szCs w:val="24"/>
        </w:rPr>
        <w:t xml:space="preserve">Pour l’école maternelle : les enfants seront confiés à leur institutrice pour le reste de l’après-midi. </w:t>
      </w:r>
    </w:p>
    <w:p w:rsidR="00B40029" w:rsidRDefault="00B40029" w:rsidP="00B40029">
      <w:pPr>
        <w:jc w:val="both"/>
        <w:rPr>
          <w:sz w:val="28"/>
          <w:szCs w:val="28"/>
          <w:u w:val="single"/>
        </w:rPr>
      </w:pPr>
    </w:p>
    <w:p w:rsidR="00B40029" w:rsidRPr="00486D45" w:rsidRDefault="00B40029" w:rsidP="00B40029">
      <w:pPr>
        <w:pBdr>
          <w:top w:val="single" w:sz="4" w:space="1" w:color="auto"/>
          <w:left w:val="single" w:sz="4" w:space="4" w:color="auto"/>
          <w:bottom w:val="single" w:sz="4" w:space="1" w:color="auto"/>
          <w:right w:val="single" w:sz="4" w:space="4" w:color="auto"/>
        </w:pBdr>
        <w:shd w:val="clear" w:color="auto" w:fill="FFFF99"/>
        <w:jc w:val="center"/>
        <w:rPr>
          <w:b/>
          <w:sz w:val="28"/>
          <w:szCs w:val="28"/>
        </w:rPr>
      </w:pPr>
      <w:r w:rsidRPr="00486D45">
        <w:rPr>
          <w:b/>
          <w:sz w:val="28"/>
          <w:szCs w:val="28"/>
        </w:rPr>
        <w:t>Modalités d’inscription</w:t>
      </w:r>
    </w:p>
    <w:p w:rsidR="00B40029" w:rsidRDefault="00B40029" w:rsidP="00B40029">
      <w:pPr>
        <w:jc w:val="both"/>
      </w:pPr>
    </w:p>
    <w:p w:rsidR="00B40029" w:rsidRDefault="00B40029" w:rsidP="00B40029">
      <w:pPr>
        <w:jc w:val="both"/>
      </w:pPr>
      <w:r>
        <w:t xml:space="preserve">L’inscription aux TAP se fait via la fiche d’inscription dûment complétée et signée. </w:t>
      </w:r>
    </w:p>
    <w:p w:rsidR="001E2D20" w:rsidRDefault="001E2D20" w:rsidP="00B40029">
      <w:pPr>
        <w:jc w:val="both"/>
      </w:pPr>
    </w:p>
    <w:p w:rsidR="00B40029" w:rsidRDefault="00B40029" w:rsidP="00B40029">
      <w:pPr>
        <w:jc w:val="both"/>
        <w:rPr>
          <w:sz w:val="28"/>
          <w:szCs w:val="28"/>
          <w:u w:val="single"/>
        </w:rPr>
      </w:pPr>
    </w:p>
    <w:p w:rsidR="00B40029" w:rsidRPr="001006E6" w:rsidRDefault="00B40029" w:rsidP="00B40029">
      <w:pPr>
        <w:pBdr>
          <w:top w:val="single" w:sz="4" w:space="1" w:color="auto"/>
          <w:left w:val="single" w:sz="4" w:space="4" w:color="auto"/>
          <w:bottom w:val="single" w:sz="4" w:space="1" w:color="auto"/>
          <w:right w:val="single" w:sz="4" w:space="4" w:color="auto"/>
        </w:pBdr>
        <w:shd w:val="clear" w:color="auto" w:fill="FFFF99"/>
        <w:jc w:val="center"/>
        <w:rPr>
          <w:b/>
          <w:sz w:val="28"/>
          <w:szCs w:val="28"/>
        </w:rPr>
      </w:pPr>
      <w:r w:rsidRPr="001006E6">
        <w:rPr>
          <w:b/>
          <w:sz w:val="28"/>
          <w:szCs w:val="28"/>
        </w:rPr>
        <w:t>Règles de vie en commun</w:t>
      </w:r>
    </w:p>
    <w:p w:rsidR="00B40029" w:rsidRDefault="00B40029" w:rsidP="00B40029">
      <w:pPr>
        <w:jc w:val="both"/>
      </w:pPr>
    </w:p>
    <w:p w:rsidR="00B40029" w:rsidRDefault="00B40029" w:rsidP="00B40029">
      <w:pPr>
        <w:jc w:val="both"/>
      </w:pPr>
    </w:p>
    <w:p w:rsidR="00B40029" w:rsidRDefault="00B40029" w:rsidP="00B40029">
      <w:pPr>
        <w:jc w:val="both"/>
      </w:pPr>
      <w:r w:rsidRPr="00F23FA1">
        <w:t xml:space="preserve">Afin de mener à bien ces </w:t>
      </w:r>
      <w:r>
        <w:t>activités</w:t>
      </w:r>
      <w:r w:rsidRPr="00F23FA1">
        <w:t>, les principes fondamentaux suivants sont à respecter de la part de l’enfant et/ou de sa famille :</w:t>
      </w:r>
    </w:p>
    <w:p w:rsidR="00B40029" w:rsidRDefault="00B40029" w:rsidP="00B40029">
      <w:pPr>
        <w:ind w:firstLine="708"/>
        <w:jc w:val="both"/>
      </w:pPr>
      <w:r>
        <w:t>-</w:t>
      </w:r>
      <w:r w:rsidR="00E72D8E">
        <w:t xml:space="preserve"> </w:t>
      </w:r>
      <w:r w:rsidRPr="00F23FA1">
        <w:t>respect du personnel encadrant ainsi que des intervenants extérieurs</w:t>
      </w:r>
      <w:r>
        <w:t>,</w:t>
      </w:r>
    </w:p>
    <w:p w:rsidR="00B40029" w:rsidRDefault="00B40029" w:rsidP="00B40029">
      <w:pPr>
        <w:ind w:firstLine="708"/>
        <w:jc w:val="both"/>
      </w:pPr>
      <w:r>
        <w:t>-</w:t>
      </w:r>
      <w:r w:rsidR="00E72D8E">
        <w:t xml:space="preserve"> </w:t>
      </w:r>
      <w:r w:rsidRPr="00F23FA1">
        <w:t>respect des autres élèves</w:t>
      </w:r>
      <w:r>
        <w:t>,</w:t>
      </w:r>
    </w:p>
    <w:p w:rsidR="00B40029" w:rsidRDefault="00B40029" w:rsidP="00B40029">
      <w:pPr>
        <w:ind w:firstLine="708"/>
        <w:jc w:val="both"/>
      </w:pPr>
      <w:r>
        <w:t>-</w:t>
      </w:r>
      <w:r w:rsidR="00E72D8E">
        <w:t xml:space="preserve"> </w:t>
      </w:r>
      <w:r w:rsidRPr="00F23FA1">
        <w:t>respect des horaires</w:t>
      </w:r>
      <w:r>
        <w:t>,</w:t>
      </w:r>
    </w:p>
    <w:p w:rsidR="00B40029" w:rsidRDefault="00B40029" w:rsidP="00B40029">
      <w:pPr>
        <w:ind w:firstLine="708"/>
        <w:jc w:val="both"/>
      </w:pPr>
      <w:r>
        <w:t>-</w:t>
      </w:r>
      <w:r w:rsidR="00E72D8E">
        <w:t xml:space="preserve"> </w:t>
      </w:r>
      <w:r w:rsidRPr="00F23FA1">
        <w:t>respect des locaux et du matériel</w:t>
      </w:r>
      <w:r>
        <w:t>.</w:t>
      </w:r>
      <w:r w:rsidRPr="00F23FA1">
        <w:t xml:space="preserve">   </w:t>
      </w:r>
    </w:p>
    <w:p w:rsidR="00B40029" w:rsidRDefault="00B40029" w:rsidP="00B40029">
      <w:pPr>
        <w:ind w:firstLine="708"/>
        <w:jc w:val="both"/>
      </w:pPr>
    </w:p>
    <w:p w:rsidR="00B40029" w:rsidRDefault="00B40029" w:rsidP="00B40029">
      <w:pPr>
        <w:jc w:val="both"/>
      </w:pPr>
      <w:r>
        <w:t xml:space="preserve">De même, le personnel encadrant s’engage à appliquer les principes de réserve et de neutralité par rapport aux enfants et à leurs familles. </w:t>
      </w:r>
    </w:p>
    <w:p w:rsidR="00B40029" w:rsidRDefault="00B40029" w:rsidP="00B40029">
      <w:pPr>
        <w:jc w:val="both"/>
      </w:pPr>
    </w:p>
    <w:p w:rsidR="00B40029" w:rsidRPr="00E32A55" w:rsidRDefault="00B40029" w:rsidP="00B40029">
      <w:pPr>
        <w:jc w:val="both"/>
      </w:pPr>
      <w:r w:rsidRPr="00E32A55">
        <w:t>Le non-respect de ces règles entraînera des sanctions individuelles et/ou collectives.</w:t>
      </w:r>
    </w:p>
    <w:p w:rsidR="00B40029" w:rsidRPr="00E32A55" w:rsidRDefault="00B40029" w:rsidP="00B40029">
      <w:pPr>
        <w:jc w:val="both"/>
      </w:pPr>
    </w:p>
    <w:p w:rsidR="00B40029" w:rsidRPr="00A72C41" w:rsidRDefault="00554D0A" w:rsidP="00B40029">
      <w:pPr>
        <w:jc w:val="both"/>
      </w:pPr>
      <w:r>
        <w:t>Pour chaque</w:t>
      </w:r>
      <w:r w:rsidR="00B40029" w:rsidRPr="00A72C41">
        <w:t xml:space="preserve"> enfant, un carnet de liaison est instauré, spécifique au transport scolaire, à la cantine, à la garderie et aux TAP. Il permettra la transmission d’information</w:t>
      </w:r>
      <w:r w:rsidR="00B40029">
        <w:t>s</w:t>
      </w:r>
      <w:r w:rsidR="00B40029" w:rsidRPr="00A72C41">
        <w:t xml:space="preserve"> et sera éventuellement complété par les animatrices, lorsque des anomalies de comportements des enfants seront constaté</w:t>
      </w:r>
      <w:r w:rsidR="00B40029">
        <w:t>e</w:t>
      </w:r>
      <w:r w:rsidR="00B40029" w:rsidRPr="00A72C41">
        <w:t>s.</w:t>
      </w:r>
    </w:p>
    <w:p w:rsidR="00B40029" w:rsidRPr="00A72C41" w:rsidRDefault="00B40029" w:rsidP="00B40029">
      <w:pPr>
        <w:jc w:val="both"/>
      </w:pPr>
      <w:r w:rsidRPr="00A72C41">
        <w:t>Ce cahier devra être signé par les parents et retourné aux animatrices.</w:t>
      </w:r>
    </w:p>
    <w:p w:rsidR="00B40029" w:rsidRPr="00E32A55" w:rsidRDefault="00B40029" w:rsidP="00B40029">
      <w:pPr>
        <w:jc w:val="both"/>
      </w:pPr>
      <w:r w:rsidRPr="00E32A55">
        <w:t xml:space="preserve"> </w:t>
      </w:r>
    </w:p>
    <w:p w:rsidR="00B40029" w:rsidRPr="00E32A55" w:rsidRDefault="00B40029" w:rsidP="00B40029">
      <w:pPr>
        <w:jc w:val="both"/>
      </w:pPr>
      <w:r w:rsidRPr="00E32A55">
        <w:t xml:space="preserve">Après deux avertissements, les parents seront convoqués devant la commission du SIRP. Suivant la gravité des faits reprochés, une exclusion provisoire ou définitive pourra être prononcée.                                                                                                                                                     </w:t>
      </w:r>
    </w:p>
    <w:p w:rsidR="00B40029" w:rsidRPr="00E32A55" w:rsidRDefault="00B40029" w:rsidP="00B40029">
      <w:pPr>
        <w:rPr>
          <w:b/>
          <w:bCs/>
          <w:i/>
          <w:sz w:val="28"/>
          <w:szCs w:val="28"/>
        </w:rPr>
      </w:pPr>
    </w:p>
    <w:p w:rsidR="00B40029" w:rsidRPr="00E32A55" w:rsidRDefault="00B40029" w:rsidP="00B40029">
      <w:pPr>
        <w:rPr>
          <w:b/>
          <w:bCs/>
          <w:sz w:val="28"/>
          <w:szCs w:val="28"/>
        </w:rPr>
      </w:pPr>
      <w:r w:rsidRPr="00E32A55">
        <w:rPr>
          <w:shd w:val="clear" w:color="auto" w:fill="FFFFFF"/>
        </w:rPr>
        <w:t>L’utilisation durant toute activité d’enseignement et dans les lieux prévus par le règlement intérieur, par un élève, d’un téléphone portable, est interdite.</w:t>
      </w:r>
    </w:p>
    <w:p w:rsidR="00B40029" w:rsidRDefault="00B40029" w:rsidP="00B40029">
      <w:pPr>
        <w:rPr>
          <w:bCs/>
          <w:sz w:val="28"/>
          <w:szCs w:val="28"/>
        </w:rPr>
      </w:pPr>
    </w:p>
    <w:p w:rsidR="00B40029" w:rsidRPr="00ED143B" w:rsidRDefault="00B40029" w:rsidP="00B40029">
      <w:pPr>
        <w:rPr>
          <w:b/>
          <w:bCs/>
        </w:rPr>
      </w:pPr>
      <w:r w:rsidRPr="00ED143B">
        <w:rPr>
          <w:b/>
          <w:bCs/>
        </w:rPr>
        <w:t xml:space="preserve">Personnel des TAP : </w:t>
      </w:r>
      <w:r w:rsidRPr="00ED143B">
        <w:rPr>
          <w:b/>
          <w:bCs/>
        </w:rPr>
        <w:tab/>
        <w:t>Carine</w:t>
      </w:r>
      <w:r w:rsidR="00CA1F94">
        <w:rPr>
          <w:b/>
          <w:bCs/>
        </w:rPr>
        <w:t xml:space="preserve"> Toulouse</w:t>
      </w:r>
      <w:r w:rsidRPr="00ED143B">
        <w:rPr>
          <w:b/>
          <w:bCs/>
        </w:rPr>
        <w:t xml:space="preserve"> et Pauline</w:t>
      </w:r>
      <w:r w:rsidR="00CA1F94">
        <w:rPr>
          <w:b/>
          <w:bCs/>
        </w:rPr>
        <w:t xml:space="preserve"> Lasserre</w:t>
      </w:r>
    </w:p>
    <w:p w:rsidR="00B40029" w:rsidRPr="00ED143B" w:rsidRDefault="00B40029" w:rsidP="00B40029">
      <w:pPr>
        <w:rPr>
          <w:b/>
          <w:bCs/>
        </w:rPr>
      </w:pPr>
    </w:p>
    <w:p w:rsidR="00B40029" w:rsidRPr="00ED143B" w:rsidRDefault="00B40029" w:rsidP="00B40029">
      <w:pPr>
        <w:rPr>
          <w:b/>
          <w:bCs/>
        </w:rPr>
      </w:pPr>
      <w:r w:rsidRPr="00ED143B">
        <w:rPr>
          <w:b/>
          <w:bCs/>
        </w:rPr>
        <w:t>Élus responsables :</w:t>
      </w:r>
      <w:r w:rsidRPr="00ED143B">
        <w:rPr>
          <w:b/>
          <w:bCs/>
        </w:rPr>
        <w:tab/>
      </w:r>
      <w:r>
        <w:rPr>
          <w:b/>
          <w:bCs/>
        </w:rPr>
        <w:tab/>
      </w:r>
      <w:r w:rsidRPr="00ED143B">
        <w:rPr>
          <w:b/>
          <w:bCs/>
        </w:rPr>
        <w:t>Karine Verdier</w:t>
      </w:r>
    </w:p>
    <w:p w:rsidR="00B40029" w:rsidRPr="00ED143B" w:rsidRDefault="00B40029" w:rsidP="00B40029">
      <w:pPr>
        <w:rPr>
          <w:b/>
          <w:bCs/>
        </w:rPr>
      </w:pPr>
      <w:r w:rsidRPr="00ED143B">
        <w:rPr>
          <w:b/>
          <w:bCs/>
        </w:rPr>
        <w:tab/>
      </w:r>
      <w:r w:rsidRPr="00ED143B">
        <w:rPr>
          <w:b/>
          <w:bCs/>
        </w:rPr>
        <w:tab/>
      </w:r>
      <w:r w:rsidRPr="00ED143B">
        <w:rPr>
          <w:b/>
          <w:bCs/>
        </w:rPr>
        <w:tab/>
      </w:r>
      <w:r>
        <w:rPr>
          <w:b/>
          <w:bCs/>
        </w:rPr>
        <w:tab/>
      </w:r>
      <w:r w:rsidRPr="00ED143B">
        <w:rPr>
          <w:b/>
          <w:bCs/>
        </w:rPr>
        <w:t xml:space="preserve">Mélinda </w:t>
      </w:r>
      <w:proofErr w:type="spellStart"/>
      <w:r w:rsidRPr="00ED143B">
        <w:rPr>
          <w:b/>
          <w:bCs/>
        </w:rPr>
        <w:t>Cazalet</w:t>
      </w:r>
      <w:proofErr w:type="spellEnd"/>
    </w:p>
    <w:p w:rsidR="00CA1F94" w:rsidRDefault="00B40029" w:rsidP="00B40029">
      <w:pPr>
        <w:rPr>
          <w:b/>
          <w:bCs/>
        </w:rPr>
      </w:pPr>
      <w:r w:rsidRPr="00ED143B">
        <w:rPr>
          <w:b/>
          <w:bCs/>
        </w:rPr>
        <w:tab/>
      </w:r>
      <w:r w:rsidRPr="00ED143B">
        <w:rPr>
          <w:b/>
          <w:bCs/>
        </w:rPr>
        <w:tab/>
      </w:r>
      <w:r w:rsidRPr="00ED143B">
        <w:rPr>
          <w:b/>
          <w:bCs/>
        </w:rPr>
        <w:tab/>
      </w:r>
      <w:r>
        <w:rPr>
          <w:b/>
          <w:bCs/>
        </w:rPr>
        <w:tab/>
      </w:r>
      <w:r w:rsidRPr="00ED143B">
        <w:rPr>
          <w:b/>
          <w:bCs/>
        </w:rPr>
        <w:t>Éric Laga</w:t>
      </w:r>
      <w:bookmarkStart w:id="2" w:name="_GoBack"/>
      <w:bookmarkEnd w:id="2"/>
    </w:p>
    <w:sectPr w:rsidR="00CA1F94" w:rsidSect="00B747D5">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695" w:rsidRDefault="00DC4695">
      <w:r>
        <w:separator/>
      </w:r>
    </w:p>
  </w:endnote>
  <w:endnote w:type="continuationSeparator" w:id="0">
    <w:p w:rsidR="00DC4695" w:rsidRDefault="00DC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5CA" w:rsidRDefault="007365AD">
    <w:pPr>
      <w:pStyle w:val="Pieddepage"/>
      <w:jc w:val="right"/>
    </w:pPr>
    <w:r>
      <w:rPr>
        <w:noProof/>
      </w:rPr>
      <w:fldChar w:fldCharType="begin"/>
    </w:r>
    <w:r>
      <w:rPr>
        <w:noProof/>
      </w:rPr>
      <w:instrText xml:space="preserve"> PAGE   \* MERGEFORMAT </w:instrText>
    </w:r>
    <w:r>
      <w:rPr>
        <w:noProof/>
      </w:rPr>
      <w:fldChar w:fldCharType="separate"/>
    </w:r>
    <w:r w:rsidR="00207ED2">
      <w:rPr>
        <w:noProof/>
      </w:rPr>
      <w:t>1</w:t>
    </w:r>
    <w:r>
      <w:rPr>
        <w:noProof/>
      </w:rPr>
      <w:fldChar w:fldCharType="end"/>
    </w:r>
  </w:p>
  <w:p w:rsidR="000E75CA" w:rsidRDefault="000E75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695" w:rsidRDefault="00DC4695">
      <w:r>
        <w:separator/>
      </w:r>
    </w:p>
  </w:footnote>
  <w:footnote w:type="continuationSeparator" w:id="0">
    <w:p w:rsidR="00DC4695" w:rsidRDefault="00DC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5CA" w:rsidRDefault="000E75CA">
    <w:pPr>
      <w:widowControl w:val="0"/>
      <w:tabs>
        <w:tab w:val="center" w:pos="4819"/>
        <w:tab w:val="right" w:pos="9639"/>
      </w:tabs>
      <w:autoSpaceDE w:val="0"/>
      <w:autoSpaceDN w:val="0"/>
      <w:adjustRightInd w:val="0"/>
      <w:jc w:val="center"/>
      <w:rPr>
        <w:b/>
        <w:bCs/>
        <w:sz w:val="20"/>
        <w:szCs w:val="20"/>
      </w:rPr>
    </w:pPr>
    <w:bookmarkStart w:id="3" w:name="_Hlk13583946"/>
    <w:r>
      <w:rPr>
        <w:b/>
        <w:bCs/>
        <w:sz w:val="20"/>
        <w:szCs w:val="20"/>
      </w:rPr>
      <w:t>SYNDICAT INTERCOMMUNAL DE REGROUPEMENT PEDAGOGIQUE</w:t>
    </w:r>
  </w:p>
  <w:p w:rsidR="000E75CA" w:rsidRDefault="000E75CA">
    <w:pPr>
      <w:widowControl w:val="0"/>
      <w:tabs>
        <w:tab w:val="center" w:pos="4819"/>
        <w:tab w:val="right" w:pos="9639"/>
      </w:tabs>
      <w:autoSpaceDE w:val="0"/>
      <w:autoSpaceDN w:val="0"/>
      <w:adjustRightInd w:val="0"/>
      <w:jc w:val="center"/>
      <w:rPr>
        <w:b/>
        <w:bCs/>
        <w:sz w:val="20"/>
        <w:szCs w:val="20"/>
      </w:rPr>
    </w:pPr>
    <w:r>
      <w:rPr>
        <w:b/>
        <w:bCs/>
        <w:sz w:val="20"/>
        <w:szCs w:val="20"/>
      </w:rPr>
      <w:t>MAIRIE</w:t>
    </w:r>
  </w:p>
  <w:p w:rsidR="000E75CA" w:rsidRDefault="000E75CA">
    <w:pPr>
      <w:widowControl w:val="0"/>
      <w:tabs>
        <w:tab w:val="center" w:pos="4819"/>
        <w:tab w:val="right" w:pos="9639"/>
      </w:tabs>
      <w:autoSpaceDE w:val="0"/>
      <w:autoSpaceDN w:val="0"/>
      <w:adjustRightInd w:val="0"/>
      <w:jc w:val="center"/>
      <w:rPr>
        <w:b/>
        <w:bCs/>
        <w:sz w:val="20"/>
        <w:szCs w:val="20"/>
      </w:rPr>
    </w:pPr>
    <w:r>
      <w:rPr>
        <w:b/>
        <w:bCs/>
        <w:sz w:val="20"/>
        <w:szCs w:val="20"/>
      </w:rPr>
      <w:t xml:space="preserve">64150 </w:t>
    </w:r>
    <w:r w:rsidR="007365AD">
      <w:rPr>
        <w:b/>
        <w:bCs/>
        <w:sz w:val="20"/>
        <w:szCs w:val="20"/>
      </w:rPr>
      <w:t>ABIDOS</w:t>
    </w:r>
  </w:p>
  <w:bookmarkEnd w:id="3"/>
  <w:p w:rsidR="000E75CA" w:rsidRDefault="000E75CA">
    <w:pPr>
      <w:pStyle w:val="En-tte"/>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6E56"/>
      </v:shape>
    </w:pict>
  </w:numPicBullet>
  <w:abstractNum w:abstractNumId="0" w15:restartNumberingAfterBreak="0">
    <w:nsid w:val="068E2D4D"/>
    <w:multiLevelType w:val="hybridMultilevel"/>
    <w:tmpl w:val="3B26B4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B2249B"/>
    <w:multiLevelType w:val="hybridMultilevel"/>
    <w:tmpl w:val="CA107444"/>
    <w:lvl w:ilvl="0" w:tplc="9A30B9B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5DD179D"/>
    <w:multiLevelType w:val="hybridMultilevel"/>
    <w:tmpl w:val="0B46DF94"/>
    <w:lvl w:ilvl="0" w:tplc="040C0007">
      <w:start w:val="1"/>
      <w:numFmt w:val="bullet"/>
      <w:lvlText w:val=""/>
      <w:lvlPicBulletId w:val="0"/>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398D1DA3"/>
    <w:multiLevelType w:val="hybridMultilevel"/>
    <w:tmpl w:val="7CE628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0D51E1"/>
    <w:multiLevelType w:val="hybridMultilevel"/>
    <w:tmpl w:val="CBB0BB9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67625C44"/>
    <w:multiLevelType w:val="hybridMultilevel"/>
    <w:tmpl w:val="ACE0C1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621931"/>
    <w:multiLevelType w:val="hybridMultilevel"/>
    <w:tmpl w:val="27C07D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F5"/>
    <w:rsid w:val="00001E79"/>
    <w:rsid w:val="00007973"/>
    <w:rsid w:val="000163F5"/>
    <w:rsid w:val="00017816"/>
    <w:rsid w:val="00025FA8"/>
    <w:rsid w:val="00035821"/>
    <w:rsid w:val="00036472"/>
    <w:rsid w:val="00041ACF"/>
    <w:rsid w:val="0004468C"/>
    <w:rsid w:val="000453AB"/>
    <w:rsid w:val="00052AB1"/>
    <w:rsid w:val="0005664B"/>
    <w:rsid w:val="00063DF4"/>
    <w:rsid w:val="000661E8"/>
    <w:rsid w:val="00066C3B"/>
    <w:rsid w:val="00067D29"/>
    <w:rsid w:val="000709F8"/>
    <w:rsid w:val="00080897"/>
    <w:rsid w:val="00085F37"/>
    <w:rsid w:val="000874C2"/>
    <w:rsid w:val="000A21F2"/>
    <w:rsid w:val="000A2E63"/>
    <w:rsid w:val="000A51E3"/>
    <w:rsid w:val="000B3E31"/>
    <w:rsid w:val="000C73D7"/>
    <w:rsid w:val="000D03C7"/>
    <w:rsid w:val="000D0E6C"/>
    <w:rsid w:val="000D4C5E"/>
    <w:rsid w:val="000D55E3"/>
    <w:rsid w:val="000E024F"/>
    <w:rsid w:val="000E4AAF"/>
    <w:rsid w:val="000E75CA"/>
    <w:rsid w:val="00103459"/>
    <w:rsid w:val="00103C00"/>
    <w:rsid w:val="0010580A"/>
    <w:rsid w:val="00106DD5"/>
    <w:rsid w:val="001131D9"/>
    <w:rsid w:val="0011415F"/>
    <w:rsid w:val="00120396"/>
    <w:rsid w:val="001264B9"/>
    <w:rsid w:val="001326A7"/>
    <w:rsid w:val="00132983"/>
    <w:rsid w:val="00133D1B"/>
    <w:rsid w:val="00151869"/>
    <w:rsid w:val="001544D6"/>
    <w:rsid w:val="00155989"/>
    <w:rsid w:val="00155FA6"/>
    <w:rsid w:val="0016053D"/>
    <w:rsid w:val="00166933"/>
    <w:rsid w:val="00170AF2"/>
    <w:rsid w:val="001838D5"/>
    <w:rsid w:val="00190091"/>
    <w:rsid w:val="0019139B"/>
    <w:rsid w:val="00196FA5"/>
    <w:rsid w:val="001A51CE"/>
    <w:rsid w:val="001C1F0C"/>
    <w:rsid w:val="001C3116"/>
    <w:rsid w:val="001D1912"/>
    <w:rsid w:val="001E2D20"/>
    <w:rsid w:val="001F0493"/>
    <w:rsid w:val="00204043"/>
    <w:rsid w:val="00207ED2"/>
    <w:rsid w:val="002306B7"/>
    <w:rsid w:val="0024615B"/>
    <w:rsid w:val="00251126"/>
    <w:rsid w:val="00252569"/>
    <w:rsid w:val="00255CB2"/>
    <w:rsid w:val="00257DD6"/>
    <w:rsid w:val="002607C2"/>
    <w:rsid w:val="0026465D"/>
    <w:rsid w:val="00265BC6"/>
    <w:rsid w:val="00267CFE"/>
    <w:rsid w:val="00273266"/>
    <w:rsid w:val="002737C6"/>
    <w:rsid w:val="002738B1"/>
    <w:rsid w:val="002742D2"/>
    <w:rsid w:val="002749A7"/>
    <w:rsid w:val="0027716C"/>
    <w:rsid w:val="00282C8E"/>
    <w:rsid w:val="002907DB"/>
    <w:rsid w:val="002A4051"/>
    <w:rsid w:val="002A7FBA"/>
    <w:rsid w:val="002B1DEC"/>
    <w:rsid w:val="002B5043"/>
    <w:rsid w:val="002B5944"/>
    <w:rsid w:val="002C1CCC"/>
    <w:rsid w:val="002D0EDB"/>
    <w:rsid w:val="002D54CA"/>
    <w:rsid w:val="002E0B37"/>
    <w:rsid w:val="002E32A0"/>
    <w:rsid w:val="002E7574"/>
    <w:rsid w:val="002F741C"/>
    <w:rsid w:val="0030737B"/>
    <w:rsid w:val="003076CB"/>
    <w:rsid w:val="003227E5"/>
    <w:rsid w:val="003266E2"/>
    <w:rsid w:val="00333064"/>
    <w:rsid w:val="003361B4"/>
    <w:rsid w:val="00342A22"/>
    <w:rsid w:val="003507A3"/>
    <w:rsid w:val="00353F52"/>
    <w:rsid w:val="00362B00"/>
    <w:rsid w:val="0037114D"/>
    <w:rsid w:val="00374461"/>
    <w:rsid w:val="003835E6"/>
    <w:rsid w:val="00386DAC"/>
    <w:rsid w:val="00390BB6"/>
    <w:rsid w:val="003927FD"/>
    <w:rsid w:val="00395BE6"/>
    <w:rsid w:val="00396AB5"/>
    <w:rsid w:val="003B04E7"/>
    <w:rsid w:val="003B3C55"/>
    <w:rsid w:val="003C419E"/>
    <w:rsid w:val="003C7D5C"/>
    <w:rsid w:val="003E5885"/>
    <w:rsid w:val="003E596F"/>
    <w:rsid w:val="003F050B"/>
    <w:rsid w:val="003F4AD3"/>
    <w:rsid w:val="00403687"/>
    <w:rsid w:val="0040492C"/>
    <w:rsid w:val="0040542A"/>
    <w:rsid w:val="00407DF1"/>
    <w:rsid w:val="00407FA9"/>
    <w:rsid w:val="004273EF"/>
    <w:rsid w:val="0044243D"/>
    <w:rsid w:val="00445229"/>
    <w:rsid w:val="00451A25"/>
    <w:rsid w:val="004558F3"/>
    <w:rsid w:val="00457EC6"/>
    <w:rsid w:val="00480946"/>
    <w:rsid w:val="00484AFC"/>
    <w:rsid w:val="004877A3"/>
    <w:rsid w:val="00494EC6"/>
    <w:rsid w:val="004A21EE"/>
    <w:rsid w:val="004A3DC4"/>
    <w:rsid w:val="004A65AC"/>
    <w:rsid w:val="004B647A"/>
    <w:rsid w:val="004C0380"/>
    <w:rsid w:val="004C06E5"/>
    <w:rsid w:val="004C0A6B"/>
    <w:rsid w:val="004C3311"/>
    <w:rsid w:val="004C7E54"/>
    <w:rsid w:val="004E2A49"/>
    <w:rsid w:val="004F2133"/>
    <w:rsid w:val="004F7AAF"/>
    <w:rsid w:val="0050077A"/>
    <w:rsid w:val="00505658"/>
    <w:rsid w:val="00506876"/>
    <w:rsid w:val="00514768"/>
    <w:rsid w:val="00522157"/>
    <w:rsid w:val="005221AF"/>
    <w:rsid w:val="00527355"/>
    <w:rsid w:val="005328EC"/>
    <w:rsid w:val="00541976"/>
    <w:rsid w:val="00544CD8"/>
    <w:rsid w:val="00546FEC"/>
    <w:rsid w:val="00547F6B"/>
    <w:rsid w:val="00554D0A"/>
    <w:rsid w:val="00555A3D"/>
    <w:rsid w:val="00557C85"/>
    <w:rsid w:val="00557DDD"/>
    <w:rsid w:val="00565ADE"/>
    <w:rsid w:val="00580086"/>
    <w:rsid w:val="0058012B"/>
    <w:rsid w:val="00583620"/>
    <w:rsid w:val="0058455D"/>
    <w:rsid w:val="005A090D"/>
    <w:rsid w:val="005A15D5"/>
    <w:rsid w:val="005A3879"/>
    <w:rsid w:val="005A6FAA"/>
    <w:rsid w:val="005B057B"/>
    <w:rsid w:val="005B164D"/>
    <w:rsid w:val="005B1DC2"/>
    <w:rsid w:val="005B6C58"/>
    <w:rsid w:val="005C55B8"/>
    <w:rsid w:val="005D475D"/>
    <w:rsid w:val="005E172E"/>
    <w:rsid w:val="005E50A4"/>
    <w:rsid w:val="00602297"/>
    <w:rsid w:val="00603F61"/>
    <w:rsid w:val="00607B71"/>
    <w:rsid w:val="00614FDD"/>
    <w:rsid w:val="006267C6"/>
    <w:rsid w:val="00632A13"/>
    <w:rsid w:val="00632EB3"/>
    <w:rsid w:val="006440F3"/>
    <w:rsid w:val="00646605"/>
    <w:rsid w:val="00651824"/>
    <w:rsid w:val="0065565D"/>
    <w:rsid w:val="006601AA"/>
    <w:rsid w:val="00661B8B"/>
    <w:rsid w:val="0067686F"/>
    <w:rsid w:val="00677A88"/>
    <w:rsid w:val="00681DF5"/>
    <w:rsid w:val="006820CC"/>
    <w:rsid w:val="00687A18"/>
    <w:rsid w:val="006953F7"/>
    <w:rsid w:val="006A05BD"/>
    <w:rsid w:val="006A314F"/>
    <w:rsid w:val="006A3C39"/>
    <w:rsid w:val="006B0312"/>
    <w:rsid w:val="006B6EB2"/>
    <w:rsid w:val="006C0E49"/>
    <w:rsid w:val="006E59F6"/>
    <w:rsid w:val="006F128F"/>
    <w:rsid w:val="006F2B47"/>
    <w:rsid w:val="006F5BAE"/>
    <w:rsid w:val="006F70AA"/>
    <w:rsid w:val="00703BE2"/>
    <w:rsid w:val="0071275A"/>
    <w:rsid w:val="0071587D"/>
    <w:rsid w:val="00716A48"/>
    <w:rsid w:val="00733C09"/>
    <w:rsid w:val="007365AD"/>
    <w:rsid w:val="00740B32"/>
    <w:rsid w:val="00744FBD"/>
    <w:rsid w:val="00750509"/>
    <w:rsid w:val="007523CA"/>
    <w:rsid w:val="00753772"/>
    <w:rsid w:val="0075669F"/>
    <w:rsid w:val="00756ED4"/>
    <w:rsid w:val="00761D4A"/>
    <w:rsid w:val="00763CD5"/>
    <w:rsid w:val="0079280E"/>
    <w:rsid w:val="00794F06"/>
    <w:rsid w:val="00795CE5"/>
    <w:rsid w:val="007B586B"/>
    <w:rsid w:val="007B6268"/>
    <w:rsid w:val="007B6F99"/>
    <w:rsid w:val="007C0DB7"/>
    <w:rsid w:val="007C4C3E"/>
    <w:rsid w:val="007D22C9"/>
    <w:rsid w:val="007D5B6F"/>
    <w:rsid w:val="007E0307"/>
    <w:rsid w:val="007E1964"/>
    <w:rsid w:val="007E1A2B"/>
    <w:rsid w:val="007E1DCE"/>
    <w:rsid w:val="007F1CF6"/>
    <w:rsid w:val="007F4A52"/>
    <w:rsid w:val="007F6340"/>
    <w:rsid w:val="007F6B55"/>
    <w:rsid w:val="00804517"/>
    <w:rsid w:val="008075A9"/>
    <w:rsid w:val="0081020A"/>
    <w:rsid w:val="00811FB8"/>
    <w:rsid w:val="00820AC8"/>
    <w:rsid w:val="00853F71"/>
    <w:rsid w:val="00854E83"/>
    <w:rsid w:val="008616E3"/>
    <w:rsid w:val="00862C17"/>
    <w:rsid w:val="00863FA9"/>
    <w:rsid w:val="00875BD1"/>
    <w:rsid w:val="0087644F"/>
    <w:rsid w:val="008847AA"/>
    <w:rsid w:val="00894B60"/>
    <w:rsid w:val="008A2FB5"/>
    <w:rsid w:val="008D135F"/>
    <w:rsid w:val="008D4532"/>
    <w:rsid w:val="008E2E58"/>
    <w:rsid w:val="008F5E8C"/>
    <w:rsid w:val="008F6883"/>
    <w:rsid w:val="008F7A66"/>
    <w:rsid w:val="00900035"/>
    <w:rsid w:val="00910AA7"/>
    <w:rsid w:val="009167DD"/>
    <w:rsid w:val="00927CDB"/>
    <w:rsid w:val="00935DF5"/>
    <w:rsid w:val="009411EB"/>
    <w:rsid w:val="00941B2F"/>
    <w:rsid w:val="009431FE"/>
    <w:rsid w:val="0094586C"/>
    <w:rsid w:val="00945DC1"/>
    <w:rsid w:val="009469F4"/>
    <w:rsid w:val="009670D2"/>
    <w:rsid w:val="00970A82"/>
    <w:rsid w:val="0098319F"/>
    <w:rsid w:val="009855F7"/>
    <w:rsid w:val="00993290"/>
    <w:rsid w:val="009935C5"/>
    <w:rsid w:val="00996064"/>
    <w:rsid w:val="00997A1E"/>
    <w:rsid w:val="009A3E05"/>
    <w:rsid w:val="009A5E78"/>
    <w:rsid w:val="009B0CE5"/>
    <w:rsid w:val="009B2452"/>
    <w:rsid w:val="009B4B08"/>
    <w:rsid w:val="009B5356"/>
    <w:rsid w:val="009C3A2E"/>
    <w:rsid w:val="009C6DEF"/>
    <w:rsid w:val="009C7772"/>
    <w:rsid w:val="009D168B"/>
    <w:rsid w:val="009D3E68"/>
    <w:rsid w:val="009E4AF9"/>
    <w:rsid w:val="009E74EC"/>
    <w:rsid w:val="009F15B0"/>
    <w:rsid w:val="009F4950"/>
    <w:rsid w:val="00A005E0"/>
    <w:rsid w:val="00A10F6F"/>
    <w:rsid w:val="00A16271"/>
    <w:rsid w:val="00A2640C"/>
    <w:rsid w:val="00A3143B"/>
    <w:rsid w:val="00A3378D"/>
    <w:rsid w:val="00A365F6"/>
    <w:rsid w:val="00A64618"/>
    <w:rsid w:val="00A653E2"/>
    <w:rsid w:val="00A72C41"/>
    <w:rsid w:val="00A77365"/>
    <w:rsid w:val="00A8514B"/>
    <w:rsid w:val="00A90760"/>
    <w:rsid w:val="00A91D3F"/>
    <w:rsid w:val="00A92AB4"/>
    <w:rsid w:val="00A95901"/>
    <w:rsid w:val="00AA06A2"/>
    <w:rsid w:val="00AB01EC"/>
    <w:rsid w:val="00AB2D76"/>
    <w:rsid w:val="00AB3D62"/>
    <w:rsid w:val="00AC66C4"/>
    <w:rsid w:val="00AC6F2A"/>
    <w:rsid w:val="00AD6B95"/>
    <w:rsid w:val="00AF04BB"/>
    <w:rsid w:val="00AF1F3F"/>
    <w:rsid w:val="00B006D7"/>
    <w:rsid w:val="00B05656"/>
    <w:rsid w:val="00B07A61"/>
    <w:rsid w:val="00B11F93"/>
    <w:rsid w:val="00B143D3"/>
    <w:rsid w:val="00B16C1A"/>
    <w:rsid w:val="00B2326C"/>
    <w:rsid w:val="00B35C8F"/>
    <w:rsid w:val="00B40029"/>
    <w:rsid w:val="00B408CE"/>
    <w:rsid w:val="00B43873"/>
    <w:rsid w:val="00B468D8"/>
    <w:rsid w:val="00B54A87"/>
    <w:rsid w:val="00B54C9B"/>
    <w:rsid w:val="00B62BA4"/>
    <w:rsid w:val="00B67E6C"/>
    <w:rsid w:val="00B72D62"/>
    <w:rsid w:val="00B747D5"/>
    <w:rsid w:val="00B87976"/>
    <w:rsid w:val="00B91B17"/>
    <w:rsid w:val="00B93ECE"/>
    <w:rsid w:val="00BA542C"/>
    <w:rsid w:val="00BB0630"/>
    <w:rsid w:val="00BB0951"/>
    <w:rsid w:val="00BB133A"/>
    <w:rsid w:val="00BB4C95"/>
    <w:rsid w:val="00BC2844"/>
    <w:rsid w:val="00BD1D3F"/>
    <w:rsid w:val="00BE4841"/>
    <w:rsid w:val="00BE66CA"/>
    <w:rsid w:val="00BE7151"/>
    <w:rsid w:val="00BF0798"/>
    <w:rsid w:val="00BF2B8A"/>
    <w:rsid w:val="00BF674B"/>
    <w:rsid w:val="00C04C22"/>
    <w:rsid w:val="00C1260E"/>
    <w:rsid w:val="00C26578"/>
    <w:rsid w:val="00C36841"/>
    <w:rsid w:val="00C378FA"/>
    <w:rsid w:val="00C46517"/>
    <w:rsid w:val="00C470BB"/>
    <w:rsid w:val="00C508A9"/>
    <w:rsid w:val="00C632F1"/>
    <w:rsid w:val="00C65A54"/>
    <w:rsid w:val="00C71CB1"/>
    <w:rsid w:val="00C7345D"/>
    <w:rsid w:val="00C75C02"/>
    <w:rsid w:val="00C82133"/>
    <w:rsid w:val="00C8301E"/>
    <w:rsid w:val="00C87511"/>
    <w:rsid w:val="00C92CAC"/>
    <w:rsid w:val="00C947AD"/>
    <w:rsid w:val="00C95661"/>
    <w:rsid w:val="00CA1F94"/>
    <w:rsid w:val="00CA7017"/>
    <w:rsid w:val="00CB1B63"/>
    <w:rsid w:val="00CB5553"/>
    <w:rsid w:val="00CB684A"/>
    <w:rsid w:val="00CC0376"/>
    <w:rsid w:val="00CC52F5"/>
    <w:rsid w:val="00CD120D"/>
    <w:rsid w:val="00CE4066"/>
    <w:rsid w:val="00CE47E4"/>
    <w:rsid w:val="00CF1F21"/>
    <w:rsid w:val="00CF5EC8"/>
    <w:rsid w:val="00D04329"/>
    <w:rsid w:val="00D11BDF"/>
    <w:rsid w:val="00D15166"/>
    <w:rsid w:val="00D173A3"/>
    <w:rsid w:val="00D22C3B"/>
    <w:rsid w:val="00D258DE"/>
    <w:rsid w:val="00D2664F"/>
    <w:rsid w:val="00D362C9"/>
    <w:rsid w:val="00D42134"/>
    <w:rsid w:val="00D439AF"/>
    <w:rsid w:val="00D53059"/>
    <w:rsid w:val="00D63E52"/>
    <w:rsid w:val="00D71F49"/>
    <w:rsid w:val="00D7498B"/>
    <w:rsid w:val="00D82FC4"/>
    <w:rsid w:val="00D86915"/>
    <w:rsid w:val="00D90C93"/>
    <w:rsid w:val="00D93140"/>
    <w:rsid w:val="00D977DA"/>
    <w:rsid w:val="00DA74FF"/>
    <w:rsid w:val="00DB1D63"/>
    <w:rsid w:val="00DB241C"/>
    <w:rsid w:val="00DC0C15"/>
    <w:rsid w:val="00DC4695"/>
    <w:rsid w:val="00DC57F9"/>
    <w:rsid w:val="00DD0F1D"/>
    <w:rsid w:val="00DD3921"/>
    <w:rsid w:val="00DD4289"/>
    <w:rsid w:val="00DE3CBB"/>
    <w:rsid w:val="00DF2416"/>
    <w:rsid w:val="00E0469F"/>
    <w:rsid w:val="00E110F7"/>
    <w:rsid w:val="00E168EE"/>
    <w:rsid w:val="00E222C6"/>
    <w:rsid w:val="00E32A55"/>
    <w:rsid w:val="00E338CB"/>
    <w:rsid w:val="00E34B6B"/>
    <w:rsid w:val="00E42270"/>
    <w:rsid w:val="00E453DC"/>
    <w:rsid w:val="00E60021"/>
    <w:rsid w:val="00E60861"/>
    <w:rsid w:val="00E70C50"/>
    <w:rsid w:val="00E72B0C"/>
    <w:rsid w:val="00E72D8E"/>
    <w:rsid w:val="00E83BA4"/>
    <w:rsid w:val="00E85C3D"/>
    <w:rsid w:val="00E8605B"/>
    <w:rsid w:val="00EA6E25"/>
    <w:rsid w:val="00EB54B3"/>
    <w:rsid w:val="00EC543C"/>
    <w:rsid w:val="00ED143B"/>
    <w:rsid w:val="00ED1758"/>
    <w:rsid w:val="00ED7846"/>
    <w:rsid w:val="00EE158E"/>
    <w:rsid w:val="00EE2AA8"/>
    <w:rsid w:val="00F01535"/>
    <w:rsid w:val="00F01B6A"/>
    <w:rsid w:val="00F10578"/>
    <w:rsid w:val="00F176CA"/>
    <w:rsid w:val="00F24D35"/>
    <w:rsid w:val="00F25D19"/>
    <w:rsid w:val="00F27E9E"/>
    <w:rsid w:val="00F3027A"/>
    <w:rsid w:val="00F3147C"/>
    <w:rsid w:val="00F32DFB"/>
    <w:rsid w:val="00F347DD"/>
    <w:rsid w:val="00F351CE"/>
    <w:rsid w:val="00F37255"/>
    <w:rsid w:val="00F377B1"/>
    <w:rsid w:val="00F3793B"/>
    <w:rsid w:val="00F47B99"/>
    <w:rsid w:val="00F57604"/>
    <w:rsid w:val="00F727F7"/>
    <w:rsid w:val="00F844FA"/>
    <w:rsid w:val="00F90F61"/>
    <w:rsid w:val="00F95FFB"/>
    <w:rsid w:val="00FA4645"/>
    <w:rsid w:val="00FA5A70"/>
    <w:rsid w:val="00FB0AB2"/>
    <w:rsid w:val="00FB2AA9"/>
    <w:rsid w:val="00FB4A36"/>
    <w:rsid w:val="00FB7782"/>
    <w:rsid w:val="00FC08F3"/>
    <w:rsid w:val="00FC6CEF"/>
    <w:rsid w:val="00FD07C2"/>
    <w:rsid w:val="00FD4F30"/>
    <w:rsid w:val="00FD6A49"/>
    <w:rsid w:val="00FE1107"/>
    <w:rsid w:val="00FE340E"/>
    <w:rsid w:val="00FE4F11"/>
    <w:rsid w:val="00FE5A67"/>
    <w:rsid w:val="00FF1062"/>
    <w:rsid w:val="00FF139B"/>
    <w:rsid w:val="00FF6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55FD87"/>
  <w15:docId w15:val="{5D9BE37B-FF05-47B7-9ECC-5A583D09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C02"/>
    <w:rPr>
      <w:sz w:val="24"/>
      <w:szCs w:val="24"/>
    </w:rPr>
  </w:style>
  <w:style w:type="paragraph" w:styleId="Titre1">
    <w:name w:val="heading 1"/>
    <w:basedOn w:val="Normal"/>
    <w:next w:val="Normal"/>
    <w:link w:val="Titre1Car"/>
    <w:qFormat/>
    <w:rsid w:val="00C75C02"/>
    <w:pPr>
      <w:keepNext/>
      <w:pBdr>
        <w:top w:val="single" w:sz="4" w:space="1" w:color="auto"/>
        <w:left w:val="single" w:sz="4" w:space="4" w:color="auto"/>
        <w:bottom w:val="single" w:sz="4" w:space="1" w:color="auto"/>
        <w:right w:val="single" w:sz="4" w:space="4" w:color="auto"/>
      </w:pBdr>
      <w:ind w:left="1980" w:right="1692"/>
      <w:jc w:val="center"/>
      <w:outlineLvl w:val="0"/>
    </w:pPr>
    <w:rPr>
      <w:b/>
      <w:bCs/>
    </w:rPr>
  </w:style>
  <w:style w:type="paragraph" w:styleId="Titre2">
    <w:name w:val="heading 2"/>
    <w:basedOn w:val="Normal"/>
    <w:next w:val="Normal"/>
    <w:qFormat/>
    <w:rsid w:val="00C75C02"/>
    <w:pPr>
      <w:keepNext/>
      <w:outlineLvl w:val="1"/>
    </w:pPr>
    <w:rPr>
      <w:b/>
      <w:bCs/>
      <w:u w:val="single"/>
    </w:rPr>
  </w:style>
  <w:style w:type="paragraph" w:styleId="Titre3">
    <w:name w:val="heading 3"/>
    <w:basedOn w:val="Normal"/>
    <w:next w:val="Normal"/>
    <w:link w:val="Titre3Car"/>
    <w:qFormat/>
    <w:rsid w:val="00C75C02"/>
    <w:pPr>
      <w:keepNext/>
      <w:pBdr>
        <w:top w:val="single" w:sz="4" w:space="1" w:color="auto"/>
        <w:left w:val="single" w:sz="4" w:space="4" w:color="auto"/>
        <w:bottom w:val="single" w:sz="4" w:space="1" w:color="auto"/>
        <w:right w:val="single" w:sz="4" w:space="4" w:color="auto"/>
      </w:pBdr>
      <w:ind w:left="1800" w:right="1692"/>
      <w:jc w:val="cente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C75C02"/>
    <w:pPr>
      <w:tabs>
        <w:tab w:val="center" w:pos="4536"/>
        <w:tab w:val="right" w:pos="9072"/>
      </w:tabs>
    </w:pPr>
  </w:style>
  <w:style w:type="paragraph" w:styleId="Pieddepage">
    <w:name w:val="footer"/>
    <w:basedOn w:val="Normal"/>
    <w:link w:val="PieddepageCar"/>
    <w:uiPriority w:val="99"/>
    <w:rsid w:val="00C75C02"/>
    <w:pPr>
      <w:tabs>
        <w:tab w:val="center" w:pos="4536"/>
        <w:tab w:val="right" w:pos="9072"/>
      </w:tabs>
    </w:pPr>
  </w:style>
  <w:style w:type="paragraph" w:styleId="Textedebulles">
    <w:name w:val="Balloon Text"/>
    <w:basedOn w:val="Normal"/>
    <w:semiHidden/>
    <w:rsid w:val="00C75C02"/>
    <w:rPr>
      <w:rFonts w:ascii="Tahoma" w:hAnsi="Tahoma" w:cs="Tahoma"/>
      <w:sz w:val="16"/>
      <w:szCs w:val="16"/>
    </w:rPr>
  </w:style>
  <w:style w:type="paragraph" w:styleId="Corpsdetexte">
    <w:name w:val="Body Text"/>
    <w:basedOn w:val="Normal"/>
    <w:link w:val="CorpsdetexteCar"/>
    <w:semiHidden/>
    <w:rsid w:val="00C75C02"/>
    <w:pPr>
      <w:jc w:val="both"/>
    </w:pPr>
  </w:style>
  <w:style w:type="paragraph" w:styleId="Corpsdetexte2">
    <w:name w:val="Body Text 2"/>
    <w:basedOn w:val="Normal"/>
    <w:link w:val="Corpsdetexte2Car"/>
    <w:semiHidden/>
    <w:rsid w:val="00C75C02"/>
    <w:pPr>
      <w:jc w:val="both"/>
    </w:pPr>
    <w:rPr>
      <w:b/>
      <w:bCs/>
    </w:rPr>
  </w:style>
  <w:style w:type="character" w:customStyle="1" w:styleId="PieddepageCar">
    <w:name w:val="Pied de page Car"/>
    <w:basedOn w:val="Policepardfaut"/>
    <w:link w:val="Pieddepage"/>
    <w:uiPriority w:val="99"/>
    <w:rsid w:val="004A21EE"/>
    <w:rPr>
      <w:sz w:val="24"/>
      <w:szCs w:val="24"/>
    </w:rPr>
  </w:style>
  <w:style w:type="table" w:styleId="Grilledutableau">
    <w:name w:val="Table Grid"/>
    <w:basedOn w:val="TableauNormal"/>
    <w:uiPriority w:val="59"/>
    <w:rsid w:val="00C8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4A87"/>
    <w:pPr>
      <w:spacing w:after="200" w:line="276" w:lineRule="auto"/>
      <w:ind w:left="720"/>
      <w:contextualSpacing/>
    </w:pPr>
    <w:rPr>
      <w:rFonts w:ascii="Calibri" w:eastAsia="Calibri" w:hAnsi="Calibri"/>
      <w:sz w:val="22"/>
      <w:szCs w:val="22"/>
      <w:lang w:eastAsia="en-US"/>
    </w:rPr>
  </w:style>
  <w:style w:type="character" w:customStyle="1" w:styleId="Titre1Car">
    <w:name w:val="Titre 1 Car"/>
    <w:basedOn w:val="Policepardfaut"/>
    <w:link w:val="Titre1"/>
    <w:rsid w:val="00B40029"/>
    <w:rPr>
      <w:b/>
      <w:bCs/>
      <w:sz w:val="24"/>
      <w:szCs w:val="24"/>
    </w:rPr>
  </w:style>
  <w:style w:type="character" w:customStyle="1" w:styleId="Titre3Car">
    <w:name w:val="Titre 3 Car"/>
    <w:basedOn w:val="Policepardfaut"/>
    <w:link w:val="Titre3"/>
    <w:rsid w:val="00B40029"/>
    <w:rPr>
      <w:b/>
      <w:bCs/>
      <w:sz w:val="24"/>
      <w:szCs w:val="24"/>
    </w:rPr>
  </w:style>
  <w:style w:type="character" w:customStyle="1" w:styleId="CorpsdetexteCar">
    <w:name w:val="Corps de texte Car"/>
    <w:basedOn w:val="Policepardfaut"/>
    <w:link w:val="Corpsdetexte"/>
    <w:semiHidden/>
    <w:rsid w:val="00B40029"/>
    <w:rPr>
      <w:sz w:val="24"/>
      <w:szCs w:val="24"/>
    </w:rPr>
  </w:style>
  <w:style w:type="character" w:customStyle="1" w:styleId="Corpsdetexte2Car">
    <w:name w:val="Corps de texte 2 Car"/>
    <w:basedOn w:val="Policepardfaut"/>
    <w:link w:val="Corpsdetexte2"/>
    <w:semiHidden/>
    <w:rsid w:val="00B4002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6C8A1-AE1D-4D33-8345-63C392D0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2429</Words>
  <Characters>13584</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REGLEMENT CANTINE SCOLAIRE</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CANTINE SCOLAIRE</dc:title>
  <dc:creator>Mairie Abidos</dc:creator>
  <cp:lastModifiedBy>Accueil</cp:lastModifiedBy>
  <cp:revision>40</cp:revision>
  <cp:lastPrinted>2019-07-09T15:53:00Z</cp:lastPrinted>
  <dcterms:created xsi:type="dcterms:W3CDTF">2019-07-02T09:45:00Z</dcterms:created>
  <dcterms:modified xsi:type="dcterms:W3CDTF">2019-07-09T15:57:00Z</dcterms:modified>
</cp:coreProperties>
</file>